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B69" w14:textId="20EE4CDA" w:rsidR="002833C3" w:rsidRPr="00396839" w:rsidRDefault="00EE01BC" w:rsidP="002A353D">
      <w:pPr>
        <w:tabs>
          <w:tab w:val="left" w:pos="1560"/>
        </w:tabs>
        <w:spacing w:line="590" w:lineRule="exact"/>
        <w:jc w:val="center"/>
        <w:rPr>
          <w:rFonts w:ascii="ＭＳ ゴシック" w:eastAsia="ＭＳ ゴシック" w:hAnsi="ＭＳ ゴシック"/>
          <w:b/>
          <w:spacing w:val="22"/>
          <w:sz w:val="36"/>
          <w:szCs w:val="36"/>
        </w:rPr>
      </w:pPr>
      <w:r w:rsidRPr="003F2497">
        <w:rPr>
          <w:rFonts w:ascii="ＭＳ ゴシック" w:eastAsia="ＭＳ ゴシック" w:hAnsi="ＭＳ ゴシック"/>
          <w:noProof/>
          <w:color w:val="000000"/>
          <w:spacing w:val="16"/>
          <w:sz w:val="28"/>
          <w:szCs w:val="24"/>
        </w:rPr>
        <w:drawing>
          <wp:anchor distT="0" distB="0" distL="114300" distR="114300" simplePos="0" relativeHeight="251688960" behindDoc="0" locked="0" layoutInCell="1" allowOverlap="1" wp14:anchorId="3B767B81" wp14:editId="48787387">
            <wp:simplePos x="0" y="0"/>
            <wp:positionH relativeFrom="margin">
              <wp:posOffset>5748793</wp:posOffset>
            </wp:positionH>
            <wp:positionV relativeFrom="paragraph">
              <wp:posOffset>177399</wp:posOffset>
            </wp:positionV>
            <wp:extent cx="628825" cy="942975"/>
            <wp:effectExtent l="0" t="0" r="0" b="0"/>
            <wp:wrapNone/>
            <wp:docPr id="2" name="図 2" descr="\\wfs\南区\03福祉保健課\運営企画係\100_民生委員・児童委員\000_よこはまミンジー(20211203～)\06_ミンジ―使用_R6.6～新デザイン追加\新ミンジーデザイン_240604\02_片手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南区\03福祉保健課\運営企画係\100_民生委員・児童委員\000_よこはまミンジー(20211203～)\06_ミンジ―使用_R6.6～新デザイン追加\新ミンジーデザイン_240604\02_片手上.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8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39">
        <w:rPr>
          <w:rFonts w:ascii="ＭＳ ゴシック" w:eastAsia="ＭＳ ゴシック" w:hAnsi="ＭＳ ゴシック" w:hint="eastAsia"/>
          <w:b/>
          <w:spacing w:val="0"/>
          <w:kern w:val="0"/>
          <w:sz w:val="36"/>
          <w:szCs w:val="36"/>
        </w:rPr>
        <w:t>旭</w:t>
      </w:r>
      <w:r w:rsidR="006F3051" w:rsidRPr="00396839">
        <w:rPr>
          <w:rFonts w:ascii="ＭＳ ゴシック" w:eastAsia="ＭＳ ゴシック" w:hAnsi="ＭＳ ゴシック" w:hint="eastAsia"/>
          <w:b/>
          <w:spacing w:val="0"/>
          <w:kern w:val="0"/>
          <w:sz w:val="36"/>
          <w:szCs w:val="36"/>
        </w:rPr>
        <w:t>区民生委員児童委員協議会</w:t>
      </w:r>
      <w:r w:rsidR="00AB0B14">
        <w:rPr>
          <w:rFonts w:ascii="ＭＳ ゴシック" w:eastAsia="ＭＳ ゴシック" w:hAnsi="ＭＳ ゴシック" w:hint="eastAsia"/>
          <w:b/>
          <w:spacing w:val="0"/>
          <w:kern w:val="0"/>
          <w:sz w:val="36"/>
          <w:szCs w:val="36"/>
        </w:rPr>
        <w:t xml:space="preserve">　</w:t>
      </w:r>
      <w:r w:rsidR="00FB618B">
        <w:rPr>
          <w:rFonts w:ascii="ＭＳ ゴシック" w:eastAsia="ＭＳ ゴシック" w:hAnsi="ＭＳ ゴシック" w:hint="eastAsia"/>
          <w:b/>
          <w:spacing w:val="0"/>
          <w:kern w:val="0"/>
          <w:sz w:val="36"/>
          <w:szCs w:val="36"/>
        </w:rPr>
        <w:t>10</w:t>
      </w:r>
      <w:r w:rsidR="00AB0B14" w:rsidRPr="00AB0B14">
        <w:rPr>
          <w:rFonts w:ascii="ＭＳ ゴシック" w:eastAsia="ＭＳ ゴシック" w:hAnsi="ＭＳ ゴシック" w:hint="eastAsia"/>
          <w:b/>
          <w:spacing w:val="0"/>
          <w:kern w:val="0"/>
          <w:sz w:val="36"/>
          <w:szCs w:val="36"/>
        </w:rPr>
        <w:t>月会長会</w:t>
      </w:r>
    </w:p>
    <w:p w14:paraId="2CFB0EC5" w14:textId="3A32805B" w:rsidR="00396839" w:rsidRDefault="00396839" w:rsidP="009D0AA3">
      <w:pPr>
        <w:spacing w:line="300" w:lineRule="atLeast"/>
        <w:rPr>
          <w:rFonts w:ascii="ＭＳ ゴシック" w:eastAsia="ＭＳ ゴシック" w:hAnsi="ＭＳ ゴシック"/>
          <w:color w:val="000000"/>
          <w:spacing w:val="16"/>
          <w:sz w:val="24"/>
          <w:szCs w:val="24"/>
        </w:rPr>
      </w:pPr>
    </w:p>
    <w:p w14:paraId="2B891F80" w14:textId="2DEEF740" w:rsidR="00CA3DF1" w:rsidRDefault="00392B8E" w:rsidP="002A353D">
      <w:pPr>
        <w:spacing w:line="440" w:lineRule="exact"/>
        <w:rPr>
          <w:rFonts w:ascii="ＭＳ ゴシック" w:eastAsia="ＭＳ ゴシック" w:hAnsi="ＭＳ ゴシック"/>
          <w:b/>
          <w:spacing w:val="22"/>
          <w:sz w:val="32"/>
          <w:szCs w:val="36"/>
          <w:bdr w:val="single" w:sz="4" w:space="0" w:color="auto"/>
        </w:rPr>
      </w:pPr>
      <w:r>
        <w:rPr>
          <w:rFonts w:ascii="ＭＳ ゴシック" w:eastAsia="ＭＳ ゴシック" w:hAnsi="ＭＳ ゴシック" w:hint="eastAsia"/>
          <w:color w:val="000000"/>
          <w:spacing w:val="16"/>
          <w:sz w:val="24"/>
          <w:szCs w:val="24"/>
        </w:rPr>
        <w:t>日時：令和７</w:t>
      </w:r>
      <w:r w:rsidR="00753A3E">
        <w:rPr>
          <w:rFonts w:ascii="ＭＳ ゴシック" w:eastAsia="ＭＳ ゴシック" w:hAnsi="ＭＳ ゴシック" w:hint="eastAsia"/>
          <w:color w:val="000000"/>
          <w:spacing w:val="16"/>
          <w:sz w:val="24"/>
          <w:szCs w:val="24"/>
        </w:rPr>
        <w:t>年</w:t>
      </w:r>
      <w:r w:rsidR="00FB618B">
        <w:rPr>
          <w:rFonts w:ascii="ＭＳ ゴシック" w:eastAsia="ＭＳ ゴシック" w:hAnsi="ＭＳ ゴシック" w:hint="eastAsia"/>
          <w:color w:val="000000"/>
          <w:spacing w:val="16"/>
          <w:sz w:val="24"/>
          <w:szCs w:val="24"/>
        </w:rPr>
        <w:t>10</w:t>
      </w:r>
      <w:r w:rsidR="006F3051" w:rsidRPr="00CA3DF1">
        <w:rPr>
          <w:rFonts w:ascii="ＭＳ ゴシック" w:eastAsia="ＭＳ ゴシック" w:hAnsi="ＭＳ ゴシック" w:hint="eastAsia"/>
          <w:color w:val="000000"/>
          <w:spacing w:val="16"/>
          <w:sz w:val="24"/>
          <w:szCs w:val="24"/>
        </w:rPr>
        <w:t>月</w:t>
      </w:r>
      <w:r w:rsidR="00FB618B">
        <w:rPr>
          <w:rFonts w:ascii="ＭＳ ゴシック" w:eastAsia="ＭＳ ゴシック" w:hAnsi="ＭＳ ゴシック" w:hint="eastAsia"/>
          <w:color w:val="000000"/>
          <w:spacing w:val="16"/>
          <w:sz w:val="24"/>
          <w:szCs w:val="24"/>
        </w:rPr>
        <w:t>９</w:t>
      </w:r>
      <w:r>
        <w:rPr>
          <w:rFonts w:ascii="ＭＳ ゴシック" w:eastAsia="ＭＳ ゴシック" w:hAnsi="ＭＳ ゴシック" w:hint="eastAsia"/>
          <w:color w:val="000000"/>
          <w:spacing w:val="16"/>
          <w:sz w:val="24"/>
          <w:szCs w:val="24"/>
        </w:rPr>
        <w:t>日（</w:t>
      </w:r>
      <w:r w:rsidR="00C35256">
        <w:rPr>
          <w:rFonts w:ascii="ＭＳ ゴシック" w:eastAsia="ＭＳ ゴシック" w:hAnsi="ＭＳ ゴシック" w:hint="eastAsia"/>
          <w:color w:val="000000"/>
          <w:spacing w:val="16"/>
          <w:sz w:val="24"/>
          <w:szCs w:val="24"/>
        </w:rPr>
        <w:t>木</w:t>
      </w:r>
      <w:r w:rsidR="006F3051" w:rsidRPr="00CA3DF1">
        <w:rPr>
          <w:rFonts w:ascii="ＭＳ ゴシック" w:eastAsia="ＭＳ ゴシック" w:hAnsi="ＭＳ ゴシック" w:hint="eastAsia"/>
          <w:color w:val="000000"/>
          <w:spacing w:val="16"/>
          <w:sz w:val="24"/>
          <w:szCs w:val="24"/>
        </w:rPr>
        <w:t>）</w:t>
      </w:r>
      <w:r w:rsidR="00C35256">
        <w:rPr>
          <w:rFonts w:ascii="ＭＳ ゴシック" w:eastAsia="ＭＳ ゴシック" w:hAnsi="ＭＳ ゴシック" w:hint="eastAsia"/>
          <w:color w:val="000000"/>
          <w:spacing w:val="16"/>
          <w:sz w:val="24"/>
          <w:szCs w:val="24"/>
        </w:rPr>
        <w:t>1</w:t>
      </w:r>
      <w:r w:rsidR="00FB618B">
        <w:rPr>
          <w:rFonts w:ascii="ＭＳ ゴシック" w:eastAsia="ＭＳ ゴシック" w:hAnsi="ＭＳ ゴシック" w:hint="eastAsia"/>
          <w:color w:val="000000"/>
          <w:spacing w:val="16"/>
          <w:sz w:val="24"/>
          <w:szCs w:val="24"/>
        </w:rPr>
        <w:t>5</w:t>
      </w:r>
      <w:r w:rsidR="00C35256">
        <w:rPr>
          <w:rFonts w:ascii="ＭＳ ゴシック" w:eastAsia="ＭＳ ゴシック" w:hAnsi="ＭＳ ゴシック"/>
          <w:color w:val="000000"/>
          <w:spacing w:val="16"/>
          <w:sz w:val="24"/>
          <w:szCs w:val="24"/>
        </w:rPr>
        <w:t>:</w:t>
      </w:r>
      <w:r w:rsidR="00FB618B">
        <w:rPr>
          <w:rFonts w:ascii="ＭＳ ゴシック" w:eastAsia="ＭＳ ゴシック" w:hAnsi="ＭＳ ゴシック" w:hint="eastAsia"/>
          <w:color w:val="000000"/>
          <w:spacing w:val="16"/>
          <w:sz w:val="24"/>
          <w:szCs w:val="24"/>
        </w:rPr>
        <w:t>0</w:t>
      </w:r>
      <w:r w:rsidR="00C35256">
        <w:rPr>
          <w:rFonts w:ascii="ＭＳ ゴシック" w:eastAsia="ＭＳ ゴシック" w:hAnsi="ＭＳ ゴシック"/>
          <w:color w:val="000000"/>
          <w:spacing w:val="16"/>
          <w:sz w:val="24"/>
          <w:szCs w:val="24"/>
        </w:rPr>
        <w:t>0</w:t>
      </w:r>
      <w:r w:rsidR="00C35256">
        <w:rPr>
          <w:rFonts w:ascii="ＭＳ ゴシック" w:eastAsia="ＭＳ ゴシック" w:hAnsi="ＭＳ ゴシック" w:hint="eastAsia"/>
          <w:color w:val="000000"/>
          <w:spacing w:val="16"/>
          <w:sz w:val="24"/>
          <w:szCs w:val="24"/>
        </w:rPr>
        <w:t>～1</w:t>
      </w:r>
      <w:r w:rsidR="00FB618B">
        <w:rPr>
          <w:rFonts w:ascii="ＭＳ ゴシック" w:eastAsia="ＭＳ ゴシック" w:hAnsi="ＭＳ ゴシック" w:hint="eastAsia"/>
          <w:color w:val="000000"/>
          <w:spacing w:val="16"/>
          <w:sz w:val="24"/>
          <w:szCs w:val="24"/>
        </w:rPr>
        <w:t>6</w:t>
      </w:r>
      <w:r w:rsidR="00C35256">
        <w:rPr>
          <w:rFonts w:ascii="ＭＳ ゴシック" w:eastAsia="ＭＳ ゴシック" w:hAnsi="ＭＳ ゴシック"/>
          <w:color w:val="000000"/>
          <w:spacing w:val="16"/>
          <w:sz w:val="24"/>
          <w:szCs w:val="24"/>
        </w:rPr>
        <w:t>:</w:t>
      </w:r>
      <w:r w:rsidR="00FB618B">
        <w:rPr>
          <w:rFonts w:ascii="ＭＳ ゴシック" w:eastAsia="ＭＳ ゴシック" w:hAnsi="ＭＳ ゴシック" w:hint="eastAsia"/>
          <w:color w:val="000000"/>
          <w:spacing w:val="16"/>
          <w:sz w:val="24"/>
          <w:szCs w:val="24"/>
        </w:rPr>
        <w:t>30</w:t>
      </w:r>
    </w:p>
    <w:p w14:paraId="632943A1" w14:textId="6DF4D359" w:rsidR="00D948B0" w:rsidRPr="002335FF" w:rsidRDefault="006F3051" w:rsidP="002A353D">
      <w:pPr>
        <w:tabs>
          <w:tab w:val="left" w:pos="9452"/>
        </w:tabs>
        <w:spacing w:line="440" w:lineRule="exact"/>
        <w:rPr>
          <w:rFonts w:ascii="ＭＳ ゴシック" w:eastAsia="ＭＳ ゴシック" w:hAnsi="ＭＳ ゴシック"/>
          <w:b/>
          <w:spacing w:val="22"/>
          <w:sz w:val="32"/>
          <w:szCs w:val="36"/>
          <w:bdr w:val="single" w:sz="4" w:space="0" w:color="auto"/>
        </w:rPr>
      </w:pPr>
      <w:r w:rsidRPr="00CA3DF1">
        <w:rPr>
          <w:rFonts w:ascii="ＭＳ ゴシック" w:eastAsia="ＭＳ ゴシック" w:hAnsi="ＭＳ ゴシック" w:hint="eastAsia"/>
          <w:color w:val="000000"/>
          <w:spacing w:val="16"/>
          <w:sz w:val="24"/>
          <w:szCs w:val="24"/>
        </w:rPr>
        <w:t>会場：</w:t>
      </w:r>
      <w:r w:rsidR="006F2436">
        <w:rPr>
          <w:rFonts w:ascii="ＭＳ ゴシック" w:eastAsia="ＭＳ ゴシック" w:hAnsi="ＭＳ ゴシック" w:hint="eastAsia"/>
          <w:color w:val="000000"/>
          <w:spacing w:val="16"/>
          <w:sz w:val="24"/>
          <w:szCs w:val="24"/>
        </w:rPr>
        <w:t>旭区役所</w:t>
      </w:r>
      <w:r w:rsidR="008E2291">
        <w:rPr>
          <w:rFonts w:ascii="ＭＳ ゴシック" w:eastAsia="ＭＳ ゴシック" w:hAnsi="ＭＳ ゴシック" w:hint="eastAsia"/>
          <w:color w:val="000000"/>
          <w:spacing w:val="16"/>
          <w:sz w:val="24"/>
          <w:szCs w:val="24"/>
        </w:rPr>
        <w:t xml:space="preserve">　</w:t>
      </w:r>
      <w:r w:rsidR="00082188">
        <w:rPr>
          <w:rFonts w:ascii="ＭＳ ゴシック" w:eastAsia="ＭＳ ゴシック" w:hAnsi="ＭＳ ゴシック" w:hint="eastAsia"/>
          <w:color w:val="000000"/>
          <w:spacing w:val="16"/>
          <w:sz w:val="24"/>
          <w:szCs w:val="24"/>
        </w:rPr>
        <w:t>新館大会議室</w:t>
      </w:r>
      <w:r w:rsidR="00926D96">
        <w:rPr>
          <w:rFonts w:ascii="ＭＳ ゴシック" w:eastAsia="ＭＳ ゴシック" w:hAnsi="ＭＳ ゴシック"/>
          <w:color w:val="000000"/>
          <w:spacing w:val="16"/>
          <w:sz w:val="24"/>
          <w:szCs w:val="24"/>
        </w:rPr>
        <w:tab/>
      </w:r>
    </w:p>
    <w:p w14:paraId="62A4C88A" w14:textId="0B5F2327" w:rsidR="009937F6" w:rsidRDefault="00FB5BD7" w:rsidP="002A353D">
      <w:pPr>
        <w:tabs>
          <w:tab w:val="left" w:pos="8080"/>
        </w:tabs>
        <w:spacing w:line="440" w:lineRule="exact"/>
        <w:rPr>
          <w:rFonts w:ascii="ＭＳ ゴシック" w:eastAsia="ＭＳ ゴシック" w:hAnsi="ＭＳ ゴシック"/>
          <w:b/>
          <w:spacing w:val="16"/>
          <w:sz w:val="28"/>
          <w:szCs w:val="28"/>
          <w:bdr w:val="single" w:sz="4" w:space="0" w:color="auto"/>
          <w:lang w:val="x-none"/>
        </w:rPr>
      </w:pPr>
      <w:r>
        <w:rPr>
          <w:rFonts w:ascii="ＭＳ ゴシック" w:eastAsia="ＭＳ ゴシック" w:hAnsi="ＭＳ ゴシック"/>
          <w:noProof/>
          <w:color w:val="000000"/>
          <w:spacing w:val="16"/>
          <w:sz w:val="28"/>
          <w:szCs w:val="24"/>
        </w:rPr>
        <mc:AlternateContent>
          <mc:Choice Requires="wps">
            <w:drawing>
              <wp:anchor distT="0" distB="0" distL="114300" distR="114300" simplePos="0" relativeHeight="251672576" behindDoc="1" locked="0" layoutInCell="1" allowOverlap="1" wp14:anchorId="137DEFEA" wp14:editId="09DA8894">
                <wp:simplePos x="0" y="0"/>
                <wp:positionH relativeFrom="column">
                  <wp:posOffset>4946650</wp:posOffset>
                </wp:positionH>
                <wp:positionV relativeFrom="paragraph">
                  <wp:posOffset>8890</wp:posOffset>
                </wp:positionV>
                <wp:extent cx="2171065" cy="428625"/>
                <wp:effectExtent l="0" t="0" r="635" b="9525"/>
                <wp:wrapNone/>
                <wp:docPr id="13" name="テキスト ボックス 13"/>
                <wp:cNvGraphicFramePr/>
                <a:graphic xmlns:a="http://schemas.openxmlformats.org/drawingml/2006/main">
                  <a:graphicData uri="http://schemas.microsoft.com/office/word/2010/wordprocessingShape">
                    <wps:wsp>
                      <wps:cNvSpPr txBox="1"/>
                      <wps:spPr>
                        <a:xfrm>
                          <a:off x="0" y="0"/>
                          <a:ext cx="2171065" cy="428625"/>
                        </a:xfrm>
                        <a:prstGeom prst="rect">
                          <a:avLst/>
                        </a:prstGeom>
                        <a:solidFill>
                          <a:schemeClr val="lt1"/>
                        </a:solidFill>
                        <a:ln w="6350">
                          <a:noFill/>
                        </a:ln>
                      </wps:spPr>
                      <wps:txbx>
                        <w:txbxContent>
                          <w:p w14:paraId="5C42F032" w14:textId="77777777" w:rsidR="003F2497" w:rsidRPr="00364252" w:rsidRDefault="003F2497" w:rsidP="00F46562">
                            <w:pPr>
                              <w:spacing w:line="0" w:lineRule="atLeast"/>
                              <w:jc w:val="center"/>
                              <w:rPr>
                                <w:rFonts w:ascii="UD Digi Kyokasho NK-R" w:eastAsia="UD Digi Kyokasho NK-R"/>
                                <w:sz w:val="14"/>
                              </w:rPr>
                            </w:pPr>
                            <w:r w:rsidRPr="00364252">
                              <w:rPr>
                                <w:rFonts w:ascii="UD Digi Kyokasho NK-R" w:eastAsia="UD Digi Kyokasho NK-R" w:hint="eastAsia"/>
                                <w:sz w:val="14"/>
                              </w:rPr>
                              <w:t>横浜市版民生委員・児童委員キャラクター</w:t>
                            </w:r>
                          </w:p>
                          <w:p w14:paraId="0F05A1B5" w14:textId="77777777" w:rsidR="003F2497" w:rsidRPr="00364252" w:rsidRDefault="003F2497" w:rsidP="00F46562">
                            <w:pPr>
                              <w:spacing w:line="0" w:lineRule="atLeast"/>
                              <w:jc w:val="center"/>
                              <w:rPr>
                                <w:rFonts w:ascii="UD Digi Kyokasho NK-R" w:eastAsia="UD Digi Kyokasho NK-R"/>
                                <w:sz w:val="14"/>
                              </w:rPr>
                            </w:pPr>
                            <w:r w:rsidRPr="00364252">
                              <w:rPr>
                                <w:rFonts w:ascii="UD Digi Kyokasho NK-R" w:eastAsia="UD Digi Kyokasho NK-R"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89.5pt;margin-top:.7pt;width:170.9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" fillcolor="white [3201]" stroked="f" strokeweight=".5pt">
                <v:textbox>
                  <w:txbxContent>
                    <w:p w14:paraId="5C42F032" w14:textId="77777777" w:rsidR="003F2497" w:rsidRPr="00364252" w:rsidRDefault="003F2497" w:rsidP="00F46562">
                      <w:pPr>
                        <w:spacing w:line="0" w:lineRule="atLeast"/>
                        <w:jc w:val="center"/>
                        <w:rPr>
                          <w:rFonts w:ascii="UD Digi Kyokasho NK-R" w:eastAsia="UD Digi Kyokasho NK-R"/>
                          <w:sz w:val="14"/>
                        </w:rPr>
                      </w:pPr>
                      <w:r w:rsidRPr="00364252">
                        <w:rPr>
                          <w:rFonts w:ascii="UD Digi Kyokasho NK-R" w:eastAsia="UD Digi Kyokasho NK-R" w:hint="eastAsia"/>
                          <w:sz w:val="14"/>
                        </w:rPr>
                        <w:t>横浜市版民生委員・児童委員キャラクター</w:t>
                      </w:r>
                    </w:p>
                    <w:p w14:paraId="0F05A1B5" w14:textId="77777777" w:rsidR="003F2497" w:rsidRPr="00364252" w:rsidRDefault="003F2497" w:rsidP="00F46562">
                      <w:pPr>
                        <w:spacing w:line="0" w:lineRule="atLeast"/>
                        <w:jc w:val="center"/>
                        <w:rPr>
                          <w:rFonts w:ascii="UD Digi Kyokasho NK-R" w:eastAsia="UD Digi Kyokasho NK-R"/>
                          <w:sz w:val="14"/>
                        </w:rPr>
                      </w:pPr>
                      <w:r w:rsidRPr="00364252">
                        <w:rPr>
                          <w:rFonts w:ascii="UD Digi Kyokasho NK-R" w:eastAsia="UD Digi Kyokasho NK-R" w:hint="eastAsia"/>
                          <w:sz w:val="14"/>
                        </w:rPr>
                        <w:t>「よこはまミンジ－」</w:t>
                      </w:r>
                    </w:p>
                  </w:txbxContent>
                </v:textbox>
              </v:shape>
            </w:pict>
          </mc:Fallback>
        </mc:AlternateContent>
      </w:r>
    </w:p>
    <w:p w14:paraId="3F2B68CE" w14:textId="5F087C58" w:rsidR="005210CD" w:rsidRPr="009944F6" w:rsidRDefault="009944F6" w:rsidP="002A353D">
      <w:pPr>
        <w:tabs>
          <w:tab w:val="left" w:pos="8080"/>
        </w:tabs>
        <w:spacing w:line="440" w:lineRule="exact"/>
        <w:rPr>
          <w:rFonts w:ascii="ＭＳ ゴシック" w:eastAsia="ＭＳ ゴシック" w:hAnsi="ＭＳ ゴシック"/>
          <w:b/>
          <w:spacing w:val="16"/>
          <w:sz w:val="28"/>
          <w:szCs w:val="28"/>
          <w:lang w:val="x-none"/>
        </w:rPr>
      </w:pPr>
      <w:r w:rsidRPr="009944F6">
        <w:rPr>
          <w:rFonts w:ascii="ＭＳ ゴシック" w:eastAsia="ＭＳ ゴシック" w:hAnsi="ＭＳ ゴシック" w:hint="eastAsia"/>
          <w:b/>
          <w:spacing w:val="16"/>
          <w:sz w:val="28"/>
          <w:szCs w:val="28"/>
          <w:lang w:val="x-none"/>
        </w:rPr>
        <w:t>＜第１部＞</w:t>
      </w:r>
    </w:p>
    <w:p w14:paraId="021173CE" w14:textId="5A8EEF85" w:rsidR="00FE44C5" w:rsidRPr="007F01DC" w:rsidRDefault="009944F6"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Pr>
          <w:rFonts w:ascii="ＭＳ ゴシック" w:eastAsia="ＭＳ ゴシック" w:hAnsi="ＭＳ ゴシック" w:hint="eastAsia"/>
          <w:b/>
          <w:spacing w:val="16"/>
          <w:sz w:val="28"/>
          <w:szCs w:val="28"/>
          <w:bdr w:val="single" w:sz="4" w:space="0" w:color="auto"/>
        </w:rPr>
        <w:t>１</w:t>
      </w:r>
      <w:r w:rsidR="005210CD" w:rsidRPr="007F01DC">
        <w:rPr>
          <w:rFonts w:ascii="ＭＳ ゴシック" w:eastAsia="ＭＳ ゴシック" w:hAnsi="ＭＳ ゴシック" w:hint="eastAsia"/>
          <w:b/>
          <w:spacing w:val="16"/>
          <w:sz w:val="28"/>
          <w:szCs w:val="28"/>
          <w:bdr w:val="single" w:sz="4" w:space="0" w:color="auto"/>
        </w:rPr>
        <w:t xml:space="preserve">　</w:t>
      </w:r>
      <w:r w:rsidR="00AE7FDB">
        <w:rPr>
          <w:rFonts w:ascii="ＭＳ ゴシック" w:eastAsia="ＭＳ ゴシック" w:hAnsi="ＭＳ ゴシック" w:hint="eastAsia"/>
          <w:b/>
          <w:spacing w:val="16"/>
          <w:sz w:val="28"/>
          <w:szCs w:val="28"/>
          <w:bdr w:val="single" w:sz="4" w:space="0" w:color="auto"/>
        </w:rPr>
        <w:t>横浜</w:t>
      </w:r>
      <w:r w:rsidR="005210CD" w:rsidRPr="007F01DC">
        <w:rPr>
          <w:rFonts w:ascii="ＭＳ ゴシック" w:eastAsia="ＭＳ ゴシック" w:hAnsi="ＭＳ ゴシック" w:hint="eastAsia"/>
          <w:b/>
          <w:spacing w:val="16"/>
          <w:sz w:val="28"/>
          <w:szCs w:val="28"/>
          <w:bdr w:val="single" w:sz="4" w:space="0" w:color="auto"/>
        </w:rPr>
        <w:t>市</w:t>
      </w:r>
      <w:r w:rsidR="007759AE">
        <w:rPr>
          <w:rFonts w:ascii="ＭＳ ゴシック" w:eastAsia="ＭＳ ゴシック" w:hAnsi="ＭＳ ゴシック" w:hint="eastAsia"/>
          <w:b/>
          <w:spacing w:val="16"/>
          <w:sz w:val="28"/>
          <w:szCs w:val="28"/>
          <w:bdr w:val="single" w:sz="4" w:space="0" w:color="auto"/>
        </w:rPr>
        <w:t>役所</w:t>
      </w:r>
      <w:r w:rsidR="00093C6F">
        <w:rPr>
          <w:rFonts w:ascii="ＭＳ ゴシック" w:eastAsia="ＭＳ ゴシック" w:hAnsi="ＭＳ ゴシック" w:hint="eastAsia"/>
          <w:b/>
          <w:spacing w:val="16"/>
          <w:sz w:val="28"/>
          <w:szCs w:val="28"/>
          <w:bdr w:val="single" w:sz="4" w:space="0" w:color="auto"/>
        </w:rPr>
        <w:t>・</w:t>
      </w:r>
      <w:r w:rsidR="00AE7FDB">
        <w:rPr>
          <w:rFonts w:ascii="ＭＳ ゴシック" w:eastAsia="ＭＳ ゴシック" w:hAnsi="ＭＳ ゴシック" w:hint="eastAsia"/>
          <w:b/>
          <w:spacing w:val="16"/>
          <w:sz w:val="28"/>
          <w:szCs w:val="28"/>
          <w:bdr w:val="single" w:sz="4" w:space="0" w:color="auto"/>
        </w:rPr>
        <w:t>旭</w:t>
      </w:r>
      <w:r w:rsidR="005210CD" w:rsidRPr="007F01DC">
        <w:rPr>
          <w:rFonts w:ascii="ＭＳ ゴシック" w:eastAsia="ＭＳ ゴシック" w:hAnsi="ＭＳ ゴシック" w:hint="eastAsia"/>
          <w:b/>
          <w:spacing w:val="16"/>
          <w:sz w:val="28"/>
          <w:szCs w:val="28"/>
          <w:bdr w:val="single" w:sz="4" w:space="0" w:color="auto"/>
        </w:rPr>
        <w:t>区</w:t>
      </w:r>
      <w:r w:rsidR="007759AE">
        <w:rPr>
          <w:rFonts w:ascii="ＭＳ ゴシック" w:eastAsia="ＭＳ ゴシック" w:hAnsi="ＭＳ ゴシック" w:hint="eastAsia"/>
          <w:b/>
          <w:spacing w:val="16"/>
          <w:sz w:val="28"/>
          <w:szCs w:val="28"/>
          <w:bdr w:val="single" w:sz="4" w:space="0" w:color="auto"/>
        </w:rPr>
        <w:t>役所</w:t>
      </w:r>
      <w:r w:rsidR="005210CD" w:rsidRPr="007F01DC">
        <w:rPr>
          <w:rFonts w:ascii="ＭＳ ゴシック" w:eastAsia="ＭＳ ゴシック" w:hAnsi="ＭＳ ゴシック" w:hint="eastAsia"/>
          <w:b/>
          <w:spacing w:val="16"/>
          <w:sz w:val="28"/>
          <w:szCs w:val="28"/>
          <w:bdr w:val="single" w:sz="4" w:space="0" w:color="auto"/>
        </w:rPr>
        <w:t xml:space="preserve">　</w:t>
      </w:r>
    </w:p>
    <w:p w14:paraId="6EA4CB11" w14:textId="4888F656" w:rsidR="00F77602" w:rsidRDefault="00793C2E" w:rsidP="002A353D">
      <w:pPr>
        <w:pStyle w:val="a7"/>
        <w:numPr>
          <w:ilvl w:val="0"/>
          <w:numId w:val="2"/>
        </w:numPr>
        <w:spacing w:line="440" w:lineRule="exact"/>
        <w:ind w:leftChars="0" w:left="0" w:right="-2" w:hanging="21"/>
        <w:jc w:val="left"/>
        <w:rPr>
          <w:rFonts w:ascii="ＭＳ ゴシック" w:eastAsia="ＭＳ ゴシック" w:hAnsi="ＭＳ ゴシック"/>
          <w:b/>
          <w:bCs/>
          <w:spacing w:val="16"/>
          <w:sz w:val="24"/>
          <w:szCs w:val="24"/>
        </w:rPr>
      </w:pPr>
      <w:r w:rsidRPr="00793C2E">
        <w:rPr>
          <w:rFonts w:ascii="ＭＳ ゴシック" w:eastAsia="ＭＳ ゴシック" w:hAnsi="ＭＳ ゴシック" w:hint="eastAsia"/>
          <w:b/>
          <w:bCs/>
          <w:spacing w:val="0"/>
          <w:kern w:val="0"/>
          <w:sz w:val="24"/>
          <w:szCs w:val="24"/>
        </w:rPr>
        <w:t>令和７年度住宅防火アドバイス研修会の開催について</w:t>
      </w:r>
      <w:r>
        <w:rPr>
          <w:rFonts w:ascii="ＭＳ ゴシック" w:eastAsia="ＭＳ ゴシック" w:hAnsi="ＭＳ ゴシック" w:hint="eastAsia"/>
          <w:b/>
          <w:bCs/>
          <w:spacing w:val="0"/>
          <w:kern w:val="0"/>
          <w:sz w:val="24"/>
          <w:szCs w:val="24"/>
        </w:rPr>
        <w:t>（情報提供）</w:t>
      </w:r>
      <w:r w:rsidR="00FE44C5" w:rsidRPr="006C3A8B">
        <w:rPr>
          <w:rFonts w:ascii="ＭＳ ゴシック" w:eastAsia="ＭＳ ゴシック" w:hAnsi="ＭＳ ゴシック" w:hint="eastAsia"/>
          <w:b/>
          <w:bCs/>
          <w:spacing w:val="16"/>
          <w:sz w:val="24"/>
          <w:szCs w:val="24"/>
        </w:rPr>
        <w:t>＜</w:t>
      </w:r>
      <w:r>
        <w:rPr>
          <w:rFonts w:ascii="ＭＳ ゴシック" w:eastAsia="ＭＳ ゴシック" w:hAnsi="ＭＳ ゴシック" w:hint="eastAsia"/>
          <w:b/>
          <w:bCs/>
          <w:spacing w:val="16"/>
          <w:sz w:val="24"/>
          <w:szCs w:val="24"/>
        </w:rPr>
        <w:t>旭消防署</w:t>
      </w:r>
      <w:r w:rsidR="00FE44C5" w:rsidRPr="006C3A8B">
        <w:rPr>
          <w:rFonts w:ascii="ＭＳ ゴシック" w:eastAsia="ＭＳ ゴシック" w:hAnsi="ＭＳ ゴシック" w:hint="eastAsia"/>
          <w:b/>
          <w:bCs/>
          <w:spacing w:val="16"/>
          <w:sz w:val="24"/>
          <w:szCs w:val="24"/>
        </w:rPr>
        <w:t>＞</w:t>
      </w:r>
    </w:p>
    <w:p w14:paraId="78EEC29F" w14:textId="73EF18ED" w:rsidR="00F77602" w:rsidRPr="00F77602" w:rsidRDefault="00F77602" w:rsidP="002A353D">
      <w:pPr>
        <w:pStyle w:val="a7"/>
        <w:spacing w:line="440" w:lineRule="exact"/>
        <w:ind w:leftChars="0" w:left="0" w:right="-2"/>
        <w:jc w:val="left"/>
        <w:rPr>
          <w:rFonts w:ascii="ＭＳ ゴシック" w:eastAsia="ＭＳ ゴシック" w:hAnsi="ＭＳ ゴシック"/>
          <w:spacing w:val="16"/>
          <w:sz w:val="24"/>
          <w:szCs w:val="24"/>
        </w:rPr>
      </w:pPr>
      <w:r w:rsidRPr="00F77602">
        <w:rPr>
          <w:rFonts w:ascii="ＭＳ ゴシック" w:eastAsia="ＭＳ ゴシック" w:hAnsi="ＭＳ ゴシック" w:hint="eastAsia"/>
          <w:spacing w:val="16"/>
          <w:sz w:val="24"/>
          <w:szCs w:val="24"/>
        </w:rPr>
        <w:t>【資料１】</w:t>
      </w:r>
    </w:p>
    <w:p w14:paraId="545BF108" w14:textId="13ACA004" w:rsidR="00FE44C5" w:rsidRDefault="00D97B4F"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812864" behindDoc="0" locked="0" layoutInCell="1" allowOverlap="1" wp14:anchorId="2BF5BF9F" wp14:editId="1B30CC4A">
                <wp:simplePos x="0" y="0"/>
                <wp:positionH relativeFrom="margin">
                  <wp:posOffset>-48679</wp:posOffset>
                </wp:positionH>
                <wp:positionV relativeFrom="paragraph">
                  <wp:posOffset>47829</wp:posOffset>
                </wp:positionV>
                <wp:extent cx="6372225" cy="2260120"/>
                <wp:effectExtent l="0" t="0" r="28575" b="26035"/>
                <wp:wrapNone/>
                <wp:docPr id="536946227" name="テキスト ボックス 536946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60120"/>
                        </a:xfrm>
                        <a:prstGeom prst="rect">
                          <a:avLst/>
                        </a:prstGeom>
                        <a:solidFill>
                          <a:srgbClr val="FFFFFF"/>
                        </a:solidFill>
                        <a:ln w="12700">
                          <a:solidFill>
                            <a:srgbClr val="000000"/>
                          </a:solidFill>
                          <a:prstDash val="dash"/>
                          <a:miter lim="800000"/>
                          <a:headEnd/>
                          <a:tailEnd/>
                        </a:ln>
                      </wps:spPr>
                      <wps:txbx>
                        <w:txbxContent>
                          <w:p w14:paraId="0EE13585"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定期的に高齢者宅を訪問する機会のある民生委員の皆様にとっても有用な内容となっており、火災予防の基本知識や高齢者へのアドバイス方法を学ぶことができます。是非、ご参加ください。</w:t>
                            </w:r>
                          </w:p>
                          <w:p w14:paraId="70CEE6D6"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日時：令和７年11月29日（土）午前９時15分から午前10時まで</w:t>
                            </w:r>
                          </w:p>
                          <w:p w14:paraId="4C7A906F"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７年12月１日（月）</w:t>
                            </w:r>
                            <w:r w:rsidRPr="00825FD7">
                              <w:rPr>
                                <w:rFonts w:ascii="ＭＳ ゴシック" w:eastAsia="ＭＳ ゴシック" w:hAnsi="ＭＳ ゴシック" w:hint="eastAsia"/>
                                <w:sz w:val="24"/>
                                <w:szCs w:val="24"/>
                              </w:rPr>
                              <w:t>午前９時</w:t>
                            </w:r>
                            <w:r w:rsidRPr="00825FD7">
                              <w:rPr>
                                <w:rFonts w:ascii="ＭＳ ゴシック" w:eastAsia="ＭＳ ゴシック" w:hAnsi="ＭＳ ゴシック"/>
                                <w:sz w:val="24"/>
                                <w:szCs w:val="24"/>
                              </w:rPr>
                              <w:t>15分から午前10時まで</w:t>
                            </w:r>
                          </w:p>
                          <w:p w14:paraId="1503D35C"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場所：旭区役所新館２階　大会議室</w:t>
                            </w:r>
                          </w:p>
                          <w:p w14:paraId="2348915B" w14:textId="03E6F065"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00216477">
                              <w:rPr>
                                <w:rFonts w:ascii="ＭＳ ゴシック" w:eastAsia="ＭＳ ゴシック" w:hAnsi="ＭＳ ゴシック" w:hint="eastAsia"/>
                                <w:sz w:val="24"/>
                                <w:szCs w:val="24"/>
                              </w:rPr>
                              <w:t>：URLまたは</w:t>
                            </w:r>
                            <w:r>
                              <w:rPr>
                                <w:rFonts w:ascii="ＭＳ ゴシック" w:eastAsia="ＭＳ ゴシック" w:hAnsi="ＭＳ ゴシック" w:hint="eastAsia"/>
                                <w:sz w:val="24"/>
                                <w:szCs w:val="24"/>
                              </w:rPr>
                              <w:t xml:space="preserve">二次元コード（資料参照）　　</w:t>
                            </w:r>
                          </w:p>
                          <w:p w14:paraId="169B8104" w14:textId="67EC16DD" w:rsidR="0046421E" w:rsidRPr="0046421E" w:rsidRDefault="00C72AA9" w:rsidP="00651F45">
                            <w:pPr>
                              <w:ind w:firstLineChars="100" w:firstLine="268"/>
                              <w:rPr>
                                <w:color w:val="000000" w:themeColor="text1"/>
                                <w:sz w:val="24"/>
                                <w:szCs w:val="24"/>
                              </w:rPr>
                            </w:pPr>
                            <w:r>
                              <w:rPr>
                                <w:rFonts w:ascii="ＭＳ ゴシック" w:eastAsia="ＭＳ ゴシック" w:hAnsi="ＭＳ ゴシック" w:hint="eastAsia"/>
                                <w:sz w:val="24"/>
                                <w:szCs w:val="24"/>
                              </w:rPr>
                              <w:t>※各自でお申し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BF9F" id="テキスト ボックス 536946227" o:spid="_x0000_s1027" type="#_x0000_t202" style="position:absolute;left:0;text-align:left;margin-left:-3.85pt;margin-top:3.75pt;width:501.75pt;height:177.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" strokeweight="1pt">
                <v:stroke dashstyle="dash"/>
                <v:textbox inset="5.85pt,.7pt,5.85pt,.7pt">
                  <w:txbxContent>
                    <w:p w14:paraId="0EE13585"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定期的に高齢者宅を訪問する機会のある民生委員の皆様にとっても有用な内容となっており、火災予防の基本知識や高齢者へのアドバイス方法を学ぶことができます。是非、ご参加ください。</w:t>
                      </w:r>
                    </w:p>
                    <w:p w14:paraId="70CEE6D6"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日時：令和７年11月29日（土）午前９時15分から午前10時まで</w:t>
                      </w:r>
                    </w:p>
                    <w:p w14:paraId="4C7A906F"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７年12月１日（月）</w:t>
                      </w:r>
                      <w:r w:rsidRPr="00825FD7">
                        <w:rPr>
                          <w:rFonts w:ascii="ＭＳ ゴシック" w:eastAsia="ＭＳ ゴシック" w:hAnsi="ＭＳ ゴシック" w:hint="eastAsia"/>
                          <w:sz w:val="24"/>
                          <w:szCs w:val="24"/>
                        </w:rPr>
                        <w:t>午前９時</w:t>
                      </w:r>
                      <w:r w:rsidRPr="00825FD7">
                        <w:rPr>
                          <w:rFonts w:ascii="ＭＳ ゴシック" w:eastAsia="ＭＳ ゴシック" w:hAnsi="ＭＳ ゴシック"/>
                          <w:sz w:val="24"/>
                          <w:szCs w:val="24"/>
                        </w:rPr>
                        <w:t>15分から午前10時まで</w:t>
                      </w:r>
                    </w:p>
                    <w:p w14:paraId="1503D35C" w14:textId="77777777"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場所：旭区役所新館２階　大会議室</w:t>
                      </w:r>
                    </w:p>
                    <w:p w14:paraId="2348915B" w14:textId="03E6F065" w:rsidR="00C72AA9" w:rsidRDefault="00C72AA9" w:rsidP="00C72AA9">
                      <w:pPr>
                        <w:ind w:firstLineChars="100" w:firstLine="268"/>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00216477">
                        <w:rPr>
                          <w:rFonts w:ascii="ＭＳ ゴシック" w:eastAsia="ＭＳ ゴシック" w:hAnsi="ＭＳ ゴシック" w:hint="eastAsia"/>
                          <w:sz w:val="24"/>
                          <w:szCs w:val="24"/>
                        </w:rPr>
                        <w:t>：URLまたは</w:t>
                      </w:r>
                      <w:r>
                        <w:rPr>
                          <w:rFonts w:ascii="ＭＳ ゴシック" w:eastAsia="ＭＳ ゴシック" w:hAnsi="ＭＳ ゴシック" w:hint="eastAsia"/>
                          <w:sz w:val="24"/>
                          <w:szCs w:val="24"/>
                        </w:rPr>
                        <w:t xml:space="preserve">二次元コード（資料参照）　　</w:t>
                      </w:r>
                    </w:p>
                    <w:p w14:paraId="169B8104" w14:textId="67EC16DD" w:rsidR="0046421E" w:rsidRPr="0046421E" w:rsidRDefault="00C72AA9" w:rsidP="00651F45">
                      <w:pPr>
                        <w:ind w:firstLineChars="100" w:firstLine="268"/>
                        <w:rPr>
                          <w:color w:val="000000" w:themeColor="text1"/>
                          <w:sz w:val="24"/>
                          <w:szCs w:val="24"/>
                        </w:rPr>
                      </w:pPr>
                      <w:r>
                        <w:rPr>
                          <w:rFonts w:ascii="ＭＳ ゴシック" w:eastAsia="ＭＳ ゴシック" w:hAnsi="ＭＳ ゴシック" w:hint="eastAsia"/>
                          <w:sz w:val="24"/>
                          <w:szCs w:val="24"/>
                        </w:rPr>
                        <w:t>※各自でお申し込みください。</w:t>
                      </w:r>
                    </w:p>
                  </w:txbxContent>
                </v:textbox>
                <w10:wrap anchorx="margin"/>
              </v:shape>
            </w:pict>
          </mc:Fallback>
        </mc:AlternateContent>
      </w:r>
    </w:p>
    <w:p w14:paraId="69001B6A" w14:textId="77777777" w:rsidR="00651F45" w:rsidRDefault="00651F4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67F727A2" w14:textId="77777777" w:rsidR="00651F45" w:rsidRPr="00FE44C5" w:rsidRDefault="00651F4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416142BA" w14:textId="77777777" w:rsidR="00651F45" w:rsidRDefault="00651F4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06D067E8" w14:textId="77777777" w:rsidR="00C72AA9" w:rsidRDefault="00C72AA9"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0FE504B9" w14:textId="77777777" w:rsidR="00C72AA9" w:rsidRDefault="00C72AA9"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00B30DFD" w14:textId="77777777" w:rsidR="00D97B4F" w:rsidRDefault="00D97B4F"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0F522B39" w14:textId="77777777" w:rsidR="00C72AA9" w:rsidRDefault="00C72AA9"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2F9E9E0A" w14:textId="77777777" w:rsidR="00C72AA9" w:rsidRDefault="00C72AA9"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38F56E94" w14:textId="20927C0B" w:rsidR="00545F1E" w:rsidRPr="007D1511" w:rsidRDefault="007D1511" w:rsidP="002A353D">
      <w:pPr>
        <w:pStyle w:val="a7"/>
        <w:numPr>
          <w:ilvl w:val="0"/>
          <w:numId w:val="2"/>
        </w:numPr>
        <w:spacing w:line="440" w:lineRule="exact"/>
        <w:ind w:leftChars="0" w:left="0" w:right="-2" w:firstLine="0"/>
        <w:jc w:val="left"/>
        <w:rPr>
          <w:rFonts w:ascii="ＭＳ ゴシック" w:eastAsia="ＭＳ ゴシック" w:hAnsi="ＭＳ ゴシック"/>
          <w:b/>
          <w:bCs/>
          <w:spacing w:val="16"/>
          <w:sz w:val="24"/>
          <w:szCs w:val="24"/>
        </w:rPr>
      </w:pPr>
      <w:r w:rsidRPr="007D1511">
        <w:rPr>
          <w:rFonts w:ascii="ＭＳ ゴシック" w:eastAsia="ＭＳ ゴシック" w:hAnsi="ＭＳ ゴシック" w:hint="eastAsia"/>
          <w:b/>
          <w:bCs/>
          <w:spacing w:val="0"/>
          <w:kern w:val="0"/>
          <w:sz w:val="24"/>
          <w:szCs w:val="24"/>
        </w:rPr>
        <w:t>身寄りのない高齢者等への支援について</w:t>
      </w:r>
      <w:r w:rsidR="00545F1E" w:rsidRPr="007D1511">
        <w:rPr>
          <w:rFonts w:ascii="ＭＳ ゴシック" w:eastAsia="ＭＳ ゴシック" w:hAnsi="ＭＳ ゴシック" w:hint="eastAsia"/>
          <w:b/>
          <w:bCs/>
          <w:spacing w:val="0"/>
          <w:kern w:val="0"/>
          <w:sz w:val="24"/>
          <w:szCs w:val="24"/>
        </w:rPr>
        <w:t>（情報提供）</w:t>
      </w:r>
      <w:r w:rsidR="00545F1E" w:rsidRPr="007D1511">
        <w:rPr>
          <w:rFonts w:ascii="ＭＳ ゴシック" w:eastAsia="ＭＳ ゴシック" w:hAnsi="ＭＳ ゴシック" w:hint="eastAsia"/>
          <w:b/>
          <w:bCs/>
          <w:spacing w:val="16"/>
          <w:sz w:val="24"/>
          <w:szCs w:val="24"/>
        </w:rPr>
        <w:t>＜高齢・障害支援課＞</w:t>
      </w:r>
    </w:p>
    <w:p w14:paraId="3A9FFBA8" w14:textId="7085DF21" w:rsidR="00545F1E" w:rsidRPr="00F77602" w:rsidRDefault="00545F1E" w:rsidP="002A353D">
      <w:pPr>
        <w:pStyle w:val="a7"/>
        <w:spacing w:line="440" w:lineRule="exact"/>
        <w:ind w:leftChars="0" w:left="0" w:right="-2"/>
        <w:jc w:val="left"/>
        <w:rPr>
          <w:rFonts w:ascii="ＭＳ ゴシック" w:eastAsia="ＭＳ ゴシック" w:hAnsi="ＭＳ ゴシック"/>
          <w:spacing w:val="16"/>
          <w:sz w:val="24"/>
          <w:szCs w:val="24"/>
        </w:rPr>
      </w:pPr>
      <w:r w:rsidRPr="00B84FEE">
        <w:rPr>
          <w:rFonts w:ascii="ＭＳ ゴシック" w:eastAsia="ＭＳ ゴシック" w:hAnsi="ＭＳ ゴシック" w:hint="eastAsia"/>
          <w:spacing w:val="16"/>
          <w:sz w:val="24"/>
          <w:szCs w:val="24"/>
        </w:rPr>
        <w:t>【資料</w:t>
      </w:r>
      <w:r w:rsidR="00120104" w:rsidRPr="00B84FEE">
        <w:rPr>
          <w:rFonts w:ascii="ＭＳ ゴシック" w:eastAsia="ＭＳ ゴシック" w:hAnsi="ＭＳ ゴシック" w:hint="eastAsia"/>
          <w:spacing w:val="16"/>
          <w:sz w:val="24"/>
          <w:szCs w:val="24"/>
        </w:rPr>
        <w:t>２</w:t>
      </w:r>
      <w:r w:rsidRPr="00B84FEE">
        <w:rPr>
          <w:rFonts w:ascii="ＭＳ ゴシック" w:eastAsia="ＭＳ ゴシック" w:hAnsi="ＭＳ ゴシック" w:hint="eastAsia"/>
          <w:spacing w:val="16"/>
          <w:sz w:val="24"/>
          <w:szCs w:val="24"/>
        </w:rPr>
        <w:t>】</w:t>
      </w:r>
      <w:r w:rsidR="00F153E2" w:rsidRPr="00B84FEE">
        <w:rPr>
          <w:rFonts w:ascii="ＭＳ ゴシック" w:eastAsia="ＭＳ ゴシック" w:hAnsi="ＭＳ ゴシック" w:hint="eastAsia"/>
          <w:spacing w:val="16"/>
          <w:sz w:val="24"/>
          <w:szCs w:val="24"/>
        </w:rPr>
        <w:t>（全員</w:t>
      </w:r>
      <w:r w:rsidR="00F153E2">
        <w:rPr>
          <w:rFonts w:ascii="ＭＳ ゴシック" w:eastAsia="ＭＳ ゴシック" w:hAnsi="ＭＳ ゴシック" w:hint="eastAsia"/>
          <w:spacing w:val="16"/>
          <w:sz w:val="24"/>
          <w:szCs w:val="24"/>
        </w:rPr>
        <w:t>配付）</w:t>
      </w:r>
    </w:p>
    <w:p w14:paraId="26863858" w14:textId="77777777" w:rsidR="00545F1E" w:rsidRDefault="00545F1E"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825152" behindDoc="0" locked="0" layoutInCell="1" allowOverlap="1" wp14:anchorId="01AEC603" wp14:editId="29339AD9">
                <wp:simplePos x="0" y="0"/>
                <wp:positionH relativeFrom="margin">
                  <wp:align>left</wp:align>
                </wp:positionH>
                <wp:positionV relativeFrom="paragraph">
                  <wp:posOffset>59691</wp:posOffset>
                </wp:positionV>
                <wp:extent cx="6372225" cy="2838450"/>
                <wp:effectExtent l="0" t="0" r="28575" b="19050"/>
                <wp:wrapNone/>
                <wp:docPr id="139453037" name="テキスト ボックス 13945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38450"/>
                        </a:xfrm>
                        <a:prstGeom prst="rect">
                          <a:avLst/>
                        </a:prstGeom>
                        <a:solidFill>
                          <a:srgbClr val="FFFFFF"/>
                        </a:solidFill>
                        <a:ln w="12700">
                          <a:solidFill>
                            <a:srgbClr val="000000"/>
                          </a:solidFill>
                          <a:prstDash val="dash"/>
                          <a:miter lim="800000"/>
                          <a:headEnd/>
                          <a:tailEnd/>
                        </a:ln>
                      </wps:spPr>
                      <wps:txbx>
                        <w:txbxContent>
                          <w:p w14:paraId="1CAFBB7D" w14:textId="390AB0DB"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身寄りのない高齢者等の支援に向け「緊急連絡先」や「エンディングノートの保管場所」などの情報を事前に市に登録する情報登録事業及び相談窓口を開始します。</w:t>
                            </w:r>
                            <w:r w:rsidR="00D67C2B" w:rsidRPr="00B84FEE">
                              <w:rPr>
                                <w:rFonts w:ascii="ＭＳ ゴシック" w:eastAsia="ＭＳ ゴシック" w:hAnsi="ＭＳ ゴシック" w:hint="eastAsia"/>
                                <w:color w:val="000000" w:themeColor="text1"/>
                                <w:sz w:val="24"/>
                                <w:szCs w:val="24"/>
                              </w:rPr>
                              <w:t>お預かりした情報は、警察、消防、医療機関にお伝えします。</w:t>
                            </w:r>
                            <w:r w:rsidRPr="002A353D">
                              <w:rPr>
                                <w:rFonts w:ascii="ＭＳ ゴシック" w:eastAsia="ＭＳ ゴシック" w:hAnsi="ＭＳ ゴシック" w:hint="eastAsia"/>
                                <w:color w:val="000000" w:themeColor="text1"/>
                                <w:sz w:val="24"/>
                                <w:szCs w:val="24"/>
                              </w:rPr>
                              <w:t>日頃の活動の中で本事業についてご周知していただきますようお願いします。</w:t>
                            </w:r>
                          </w:p>
                          <w:p w14:paraId="696DD1BB" w14:textId="77777777" w:rsidR="00C343C7" w:rsidRPr="002A353D" w:rsidRDefault="00C343C7" w:rsidP="00C343C7">
                            <w:pPr>
                              <w:ind w:firstLineChars="100" w:firstLine="268"/>
                              <w:rPr>
                                <w:rFonts w:ascii="ＭＳ ゴシック" w:eastAsia="ＭＳ ゴシック" w:hAnsi="ＭＳ ゴシック"/>
                                <w:color w:val="000000" w:themeColor="text1"/>
                                <w:sz w:val="24"/>
                                <w:szCs w:val="24"/>
                              </w:rPr>
                            </w:pPr>
                          </w:p>
                          <w:p w14:paraId="1CB86DEC" w14:textId="4455EF2A"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対象者：市内在住の65歳以上の方</w:t>
                            </w:r>
                          </w:p>
                          <w:p w14:paraId="6A5DC375" w14:textId="3079E24C"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登録項目：①かかりつけ医療機関、②エンディングノートなどの保管場所</w:t>
                            </w:r>
                          </w:p>
                          <w:p w14:paraId="2A205FB5" w14:textId="40C05871"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③緊急連絡先、④葬儀、遺品整理等の生前契約先など</w:t>
                            </w:r>
                          </w:p>
                          <w:p w14:paraId="3704746D" w14:textId="6EDF6643" w:rsidR="00C343C7" w:rsidRPr="002A353D" w:rsidRDefault="00C343C7" w:rsidP="002A353D">
                            <w:pPr>
                              <w:ind w:leftChars="99" w:left="1555" w:hangingChars="485" w:hanging="130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開始時期：令和７年秋（スマートフォンやパソコン等を使い電子申請システムで登録）</w:t>
                            </w:r>
                          </w:p>
                          <w:p w14:paraId="4D0EE6A8" w14:textId="41840AA2" w:rsidR="00545F1E" w:rsidRPr="002A353D" w:rsidRDefault="00545F1E" w:rsidP="00545F1E">
                            <w:pPr>
                              <w:ind w:firstLineChars="100" w:firstLine="268"/>
                              <w:rPr>
                                <w:rFonts w:ascii="ＭＳ ゴシック" w:eastAsia="ＭＳ ゴシック" w:hAnsi="ＭＳ ゴシック"/>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C603" id="テキスト ボックス 139453037" o:spid="_x0000_s1028" type="#_x0000_t202" style="position:absolute;left:0;text-align:left;margin-left:0;margin-top:4.7pt;width:501.75pt;height:223.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" strokeweight="1pt">
                <v:stroke dashstyle="dash"/>
                <v:textbox inset="5.85pt,.7pt,5.85pt,.7pt">
                  <w:txbxContent>
                    <w:p w14:paraId="1CAFBB7D" w14:textId="390AB0DB"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身寄りのない高齢者等の支援に向け「緊急連絡先」や「エンディングノートの保管場所」などの情報を事前に市に登録する情報登録事業及び相談窓口を開始します。</w:t>
                      </w:r>
                      <w:r w:rsidR="00D67C2B" w:rsidRPr="00B84FEE">
                        <w:rPr>
                          <w:rFonts w:ascii="ＭＳ ゴシック" w:eastAsia="ＭＳ ゴシック" w:hAnsi="ＭＳ ゴシック" w:hint="eastAsia"/>
                          <w:color w:val="000000" w:themeColor="text1"/>
                          <w:sz w:val="24"/>
                          <w:szCs w:val="24"/>
                        </w:rPr>
                        <w:t>お預かりした情報は、警察、消防、医療機関にお伝えします。</w:t>
                      </w:r>
                      <w:r w:rsidRPr="002A353D">
                        <w:rPr>
                          <w:rFonts w:ascii="ＭＳ ゴシック" w:eastAsia="ＭＳ ゴシック" w:hAnsi="ＭＳ ゴシック" w:hint="eastAsia"/>
                          <w:color w:val="000000" w:themeColor="text1"/>
                          <w:sz w:val="24"/>
                          <w:szCs w:val="24"/>
                        </w:rPr>
                        <w:t>日頃の活動の中で本事業についてご周知していただきますようお願いします。</w:t>
                      </w:r>
                    </w:p>
                    <w:p w14:paraId="696DD1BB" w14:textId="77777777" w:rsidR="00C343C7" w:rsidRPr="002A353D" w:rsidRDefault="00C343C7" w:rsidP="00C343C7">
                      <w:pPr>
                        <w:ind w:firstLineChars="100" w:firstLine="268"/>
                        <w:rPr>
                          <w:rFonts w:ascii="ＭＳ ゴシック" w:eastAsia="ＭＳ ゴシック" w:hAnsi="ＭＳ ゴシック"/>
                          <w:color w:val="000000" w:themeColor="text1"/>
                          <w:sz w:val="24"/>
                          <w:szCs w:val="24"/>
                        </w:rPr>
                      </w:pPr>
                    </w:p>
                    <w:p w14:paraId="1CB86DEC" w14:textId="4455EF2A"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対象者：市内在住の65歳以上の方</w:t>
                      </w:r>
                    </w:p>
                    <w:p w14:paraId="6A5DC375" w14:textId="3079E24C"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登録項目：①かかりつけ医療機関、②エンディングノートなどの保管場所</w:t>
                      </w:r>
                    </w:p>
                    <w:p w14:paraId="2A205FB5" w14:textId="40C05871" w:rsidR="00C343C7" w:rsidRPr="002A353D" w:rsidRDefault="00C343C7" w:rsidP="00C343C7">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③緊急連絡先、④葬儀、遺品整理等の生前契約先など</w:t>
                      </w:r>
                    </w:p>
                    <w:p w14:paraId="3704746D" w14:textId="6EDF6643" w:rsidR="00C343C7" w:rsidRPr="002A353D" w:rsidRDefault="00C343C7" w:rsidP="002A353D">
                      <w:pPr>
                        <w:ind w:leftChars="99" w:left="1555" w:hangingChars="485" w:hanging="130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開始時期：令和７年秋（スマートフォンやパソコン等を使い電子申請システムで登録）</w:t>
                      </w:r>
                    </w:p>
                    <w:p w14:paraId="4D0EE6A8" w14:textId="41840AA2" w:rsidR="00545F1E" w:rsidRPr="002A353D" w:rsidRDefault="00545F1E" w:rsidP="00545F1E">
                      <w:pPr>
                        <w:ind w:firstLineChars="100" w:firstLine="268"/>
                        <w:rPr>
                          <w:rFonts w:ascii="ＭＳ ゴシック" w:eastAsia="ＭＳ ゴシック" w:hAnsi="ＭＳ ゴシック"/>
                          <w:color w:val="000000" w:themeColor="text1"/>
                          <w:sz w:val="24"/>
                          <w:szCs w:val="24"/>
                        </w:rPr>
                      </w:pPr>
                    </w:p>
                  </w:txbxContent>
                </v:textbox>
                <w10:wrap anchorx="margin"/>
              </v:shape>
            </w:pict>
          </mc:Fallback>
        </mc:AlternateContent>
      </w:r>
    </w:p>
    <w:p w14:paraId="062C596B" w14:textId="77777777" w:rsidR="00545F1E" w:rsidRDefault="00545F1E"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6E6F225A" w14:textId="77777777" w:rsidR="00545F1E" w:rsidRDefault="00545F1E"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57F53B0D" w14:textId="77777777" w:rsidR="007D1511" w:rsidRDefault="007D1511"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4F010812"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35439018"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66C1F9AC"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254E4C51"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200A3795"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45A70B2F"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2E32D85F" w14:textId="77777777" w:rsidR="00F219D5" w:rsidRDefault="00F219D5"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6E7A4D71" w14:textId="137DA936" w:rsidR="009944F6" w:rsidRPr="00392CB4" w:rsidRDefault="009944F6"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sidRPr="007F01DC">
        <w:rPr>
          <w:rFonts w:ascii="ＭＳ ゴシック" w:eastAsia="ＭＳ ゴシック" w:hAnsi="ＭＳ ゴシック" w:hint="eastAsia"/>
          <w:b/>
          <w:spacing w:val="16"/>
          <w:sz w:val="28"/>
          <w:szCs w:val="28"/>
          <w:bdr w:val="single" w:sz="4" w:space="0" w:color="auto"/>
        </w:rPr>
        <w:lastRenderedPageBreak/>
        <w:t xml:space="preserve">２　区社協　</w:t>
      </w:r>
    </w:p>
    <w:p w14:paraId="3BE0BA1F" w14:textId="56D13AA8" w:rsidR="00C04D3B" w:rsidRDefault="00C04D3B"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r>
        <w:rPr>
          <w:rFonts w:ascii="ＭＳ ゴシック" w:eastAsia="ＭＳ ゴシック" w:hAnsi="ＭＳ ゴシック" w:hint="eastAsia"/>
          <w:b/>
          <w:spacing w:val="16"/>
          <w:sz w:val="24"/>
          <w:szCs w:val="24"/>
        </w:rPr>
        <w:t>（１）</w:t>
      </w:r>
      <w:r w:rsidR="002D5259" w:rsidRPr="002D5259">
        <w:rPr>
          <w:rFonts w:ascii="ＭＳ ゴシック" w:eastAsia="ＭＳ ゴシック" w:hAnsi="ＭＳ ゴシック" w:hint="eastAsia"/>
          <w:b/>
          <w:spacing w:val="16"/>
          <w:sz w:val="24"/>
          <w:szCs w:val="24"/>
        </w:rPr>
        <w:t>令和７年度赤い羽根共同募金（街頭募金）の実績等について</w:t>
      </w:r>
      <w:r w:rsidR="00415F6F">
        <w:rPr>
          <w:rFonts w:ascii="ＭＳ ゴシック" w:eastAsia="ＭＳ ゴシック" w:hAnsi="ＭＳ ゴシック" w:hint="eastAsia"/>
          <w:b/>
          <w:spacing w:val="16"/>
          <w:sz w:val="24"/>
          <w:szCs w:val="24"/>
        </w:rPr>
        <w:t>（</w:t>
      </w:r>
      <w:r w:rsidR="002D5259">
        <w:rPr>
          <w:rFonts w:ascii="ＭＳ ゴシック" w:eastAsia="ＭＳ ゴシック" w:hAnsi="ＭＳ ゴシック" w:hint="eastAsia"/>
          <w:b/>
          <w:spacing w:val="16"/>
          <w:sz w:val="24"/>
          <w:szCs w:val="24"/>
        </w:rPr>
        <w:t>報告</w:t>
      </w:r>
      <w:r w:rsidR="00415F6F">
        <w:rPr>
          <w:rFonts w:ascii="ＭＳ ゴシック" w:eastAsia="ＭＳ ゴシック" w:hAnsi="ＭＳ ゴシック" w:hint="eastAsia"/>
          <w:b/>
          <w:spacing w:val="16"/>
          <w:sz w:val="24"/>
          <w:szCs w:val="24"/>
        </w:rPr>
        <w:t>）</w:t>
      </w:r>
    </w:p>
    <w:p w14:paraId="3751166C" w14:textId="33C42828" w:rsidR="00C04D3B" w:rsidRDefault="00C04D3B"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hint="eastAsia"/>
          <w:bCs/>
          <w:spacing w:val="16"/>
          <w:sz w:val="24"/>
          <w:szCs w:val="24"/>
        </w:rPr>
        <w:t>【資料</w:t>
      </w:r>
      <w:r w:rsidR="002D5259">
        <w:rPr>
          <w:rFonts w:ascii="ＭＳ ゴシック" w:eastAsia="ＭＳ ゴシック" w:hAnsi="ＭＳ ゴシック" w:hint="eastAsia"/>
          <w:bCs/>
          <w:spacing w:val="16"/>
          <w:sz w:val="24"/>
          <w:szCs w:val="24"/>
        </w:rPr>
        <w:t>３</w:t>
      </w:r>
      <w:r>
        <w:rPr>
          <w:rFonts w:ascii="ＭＳ ゴシック" w:eastAsia="ＭＳ ゴシック" w:hAnsi="ＭＳ ゴシック" w:hint="eastAsia"/>
          <w:bCs/>
          <w:spacing w:val="16"/>
          <w:sz w:val="24"/>
          <w:szCs w:val="24"/>
        </w:rPr>
        <w:t>】</w:t>
      </w:r>
    </w:p>
    <w:p w14:paraId="3CD5FAEF" w14:textId="77777777" w:rsidR="00C04D3B" w:rsidRDefault="00C04D3B"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798528" behindDoc="0" locked="0" layoutInCell="1" allowOverlap="1" wp14:anchorId="7AB71F80" wp14:editId="30CCCD96">
                <wp:simplePos x="0" y="0"/>
                <wp:positionH relativeFrom="margin">
                  <wp:posOffset>145415</wp:posOffset>
                </wp:positionH>
                <wp:positionV relativeFrom="paragraph">
                  <wp:posOffset>70485</wp:posOffset>
                </wp:positionV>
                <wp:extent cx="6299200" cy="609600"/>
                <wp:effectExtent l="0" t="0" r="25400" b="19050"/>
                <wp:wrapNone/>
                <wp:docPr id="934299850" name="テキスト ボックス 93429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09600"/>
                        </a:xfrm>
                        <a:prstGeom prst="rect">
                          <a:avLst/>
                        </a:prstGeom>
                        <a:solidFill>
                          <a:srgbClr val="FFFFFF"/>
                        </a:solidFill>
                        <a:ln w="12700">
                          <a:solidFill>
                            <a:srgbClr val="000000"/>
                          </a:solidFill>
                          <a:prstDash val="dash"/>
                          <a:miter lim="800000"/>
                          <a:headEnd/>
                          <a:tailEnd/>
                        </a:ln>
                      </wps:spPr>
                      <wps:txbx>
                        <w:txbxContent>
                          <w:p w14:paraId="0EC05929" w14:textId="2FF25ACB" w:rsidR="00C04D3B" w:rsidRPr="002A353D" w:rsidRDefault="002375B8" w:rsidP="007D7D90">
                            <w:pPr>
                              <w:ind w:firstLineChars="100" w:firstLine="268"/>
                              <w:rPr>
                                <w:rFonts w:ascii="ＭＳ ゴシック" w:eastAsia="ＭＳ ゴシック" w:hAnsi="ＭＳ ゴシック"/>
                                <w:color w:val="FF0000"/>
                                <w:sz w:val="24"/>
                                <w:szCs w:val="24"/>
                              </w:rPr>
                            </w:pPr>
                            <w:r w:rsidRPr="002A353D">
                              <w:rPr>
                                <w:rFonts w:ascii="ＭＳ ゴシック" w:eastAsia="ＭＳ ゴシック" w:hAnsi="ＭＳ ゴシック" w:hint="eastAsia"/>
                                <w:color w:val="000000" w:themeColor="text1"/>
                                <w:sz w:val="24"/>
                                <w:szCs w:val="24"/>
                              </w:rPr>
                              <w:t>今年度も募金活動にご協力いただきありがとうございました。各団体の実績について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1F80" id="テキスト ボックス 934299850" o:spid="_x0000_s1029" type="#_x0000_t202" style="position:absolute;left:0;text-align:left;margin-left:11.45pt;margin-top:5.55pt;width:496pt;height:4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" strokeweight="1pt">
                <v:stroke dashstyle="dash"/>
                <v:textbox inset="5.85pt,.7pt,5.85pt,.7pt">
                  <w:txbxContent>
                    <w:p w14:paraId="0EC05929" w14:textId="2FF25ACB" w:rsidR="00C04D3B" w:rsidRPr="002A353D" w:rsidRDefault="002375B8" w:rsidP="007D7D90">
                      <w:pPr>
                        <w:ind w:firstLineChars="100" w:firstLine="268"/>
                        <w:rPr>
                          <w:rFonts w:ascii="ＭＳ ゴシック" w:eastAsia="ＭＳ ゴシック" w:hAnsi="ＭＳ ゴシック"/>
                          <w:color w:val="FF0000"/>
                          <w:sz w:val="24"/>
                          <w:szCs w:val="24"/>
                        </w:rPr>
                      </w:pPr>
                      <w:r w:rsidRPr="002A353D">
                        <w:rPr>
                          <w:rFonts w:ascii="ＭＳ ゴシック" w:eastAsia="ＭＳ ゴシック" w:hAnsi="ＭＳ ゴシック" w:hint="eastAsia"/>
                          <w:color w:val="000000" w:themeColor="text1"/>
                          <w:sz w:val="24"/>
                          <w:szCs w:val="24"/>
                        </w:rPr>
                        <w:t>今年度も募金活動にご協力いただきありがとうございました。各団体の実績について報告します。</w:t>
                      </w:r>
                    </w:p>
                  </w:txbxContent>
                </v:textbox>
                <w10:wrap anchorx="margin"/>
              </v:shape>
            </w:pict>
          </mc:Fallback>
        </mc:AlternateContent>
      </w:r>
    </w:p>
    <w:p w14:paraId="76E67868" w14:textId="77777777" w:rsidR="00FF7F04" w:rsidRDefault="00FF7F04" w:rsidP="002A353D">
      <w:pPr>
        <w:tabs>
          <w:tab w:val="left" w:pos="8080"/>
        </w:tabs>
        <w:spacing w:line="440" w:lineRule="exact"/>
        <w:rPr>
          <w:rFonts w:ascii="ＭＳ ゴシック" w:eastAsia="ＭＳ ゴシック" w:hAnsi="ＭＳ ゴシック"/>
          <w:b/>
          <w:spacing w:val="16"/>
          <w:sz w:val="28"/>
          <w:szCs w:val="28"/>
          <w:lang w:val="x-none"/>
        </w:rPr>
      </w:pPr>
    </w:p>
    <w:p w14:paraId="703A2824" w14:textId="77777777" w:rsidR="008170BB" w:rsidRDefault="008170BB" w:rsidP="002A353D">
      <w:pPr>
        <w:tabs>
          <w:tab w:val="left" w:pos="8080"/>
        </w:tabs>
        <w:spacing w:line="440" w:lineRule="exact"/>
        <w:rPr>
          <w:rFonts w:ascii="ＭＳ ゴシック" w:eastAsia="ＭＳ ゴシック" w:hAnsi="ＭＳ ゴシック"/>
          <w:b/>
          <w:spacing w:val="16"/>
          <w:sz w:val="28"/>
          <w:szCs w:val="28"/>
          <w:lang w:val="x-none"/>
        </w:rPr>
      </w:pPr>
    </w:p>
    <w:p w14:paraId="6B3AFFBF" w14:textId="0DB1F90E" w:rsidR="001E5B19" w:rsidRDefault="00F065F7" w:rsidP="002A353D">
      <w:pPr>
        <w:tabs>
          <w:tab w:val="left" w:pos="8080"/>
        </w:tabs>
        <w:spacing w:line="440" w:lineRule="exact"/>
        <w:ind w:left="546" w:rightChars="-329" w:right="-849" w:hangingChars="200" w:hanging="546"/>
        <w:rPr>
          <w:rFonts w:ascii="ＭＳ ゴシック" w:eastAsia="ＭＳ ゴシック" w:hAnsi="ＭＳ ゴシック"/>
          <w:b/>
          <w:spacing w:val="16"/>
          <w:sz w:val="24"/>
          <w:szCs w:val="24"/>
        </w:rPr>
      </w:pPr>
      <w:r>
        <w:rPr>
          <w:rFonts w:ascii="ＭＳ ゴシック" w:eastAsia="ＭＳ ゴシック" w:hAnsi="ＭＳ ゴシック" w:hint="eastAsia"/>
          <w:b/>
          <w:spacing w:val="16"/>
          <w:sz w:val="24"/>
          <w:szCs w:val="24"/>
        </w:rPr>
        <w:t>（</w:t>
      </w:r>
      <w:r w:rsidR="00C04D3B">
        <w:rPr>
          <w:rFonts w:ascii="ＭＳ ゴシック" w:eastAsia="ＭＳ ゴシック" w:hAnsi="ＭＳ ゴシック" w:hint="eastAsia"/>
          <w:b/>
          <w:spacing w:val="16"/>
          <w:sz w:val="24"/>
          <w:szCs w:val="24"/>
        </w:rPr>
        <w:t>２</w:t>
      </w:r>
      <w:r>
        <w:rPr>
          <w:rFonts w:ascii="ＭＳ ゴシック" w:eastAsia="ＭＳ ゴシック" w:hAnsi="ＭＳ ゴシック" w:hint="eastAsia"/>
          <w:b/>
          <w:spacing w:val="16"/>
          <w:sz w:val="24"/>
          <w:szCs w:val="24"/>
        </w:rPr>
        <w:t>）</w:t>
      </w:r>
      <w:r w:rsidR="00BF5AE6" w:rsidRPr="00BF5AE6">
        <w:rPr>
          <w:rFonts w:ascii="ＭＳ ゴシック" w:eastAsia="ＭＳ ゴシック" w:hAnsi="ＭＳ ゴシック" w:hint="eastAsia"/>
          <w:b/>
          <w:spacing w:val="16"/>
          <w:sz w:val="24"/>
          <w:szCs w:val="24"/>
        </w:rPr>
        <w:t>ひとり親家庭応援Day開催について</w:t>
      </w:r>
      <w:r w:rsidR="00D246ED">
        <w:rPr>
          <w:rFonts w:ascii="ＭＳ ゴシック" w:eastAsia="ＭＳ ゴシック" w:hAnsi="ＭＳ ゴシック" w:hint="eastAsia"/>
          <w:b/>
          <w:spacing w:val="16"/>
          <w:sz w:val="24"/>
          <w:szCs w:val="24"/>
        </w:rPr>
        <w:t>（</w:t>
      </w:r>
      <w:r w:rsidR="007A7C23">
        <w:rPr>
          <w:rFonts w:ascii="ＭＳ ゴシック" w:eastAsia="ＭＳ ゴシック" w:hAnsi="ＭＳ ゴシック" w:hint="eastAsia"/>
          <w:b/>
          <w:spacing w:val="16"/>
          <w:sz w:val="24"/>
          <w:szCs w:val="24"/>
        </w:rPr>
        <w:t>依頼）</w:t>
      </w:r>
    </w:p>
    <w:p w14:paraId="2BFBB5AF" w14:textId="7FAC5590" w:rsidR="009944F6" w:rsidRDefault="00E21A05"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hint="eastAsia"/>
          <w:bCs/>
          <w:spacing w:val="16"/>
          <w:sz w:val="24"/>
          <w:szCs w:val="24"/>
        </w:rPr>
        <w:t>【資料</w:t>
      </w:r>
      <w:r w:rsidR="002D5259">
        <w:rPr>
          <w:rFonts w:ascii="ＭＳ ゴシック" w:eastAsia="ＭＳ ゴシック" w:hAnsi="ＭＳ ゴシック" w:hint="eastAsia"/>
          <w:bCs/>
          <w:spacing w:val="16"/>
          <w:sz w:val="24"/>
          <w:szCs w:val="24"/>
        </w:rPr>
        <w:t>４</w:t>
      </w:r>
      <w:r w:rsidR="009944F6">
        <w:rPr>
          <w:rFonts w:ascii="ＭＳ ゴシック" w:eastAsia="ＭＳ ゴシック" w:hAnsi="ＭＳ ゴシック" w:hint="eastAsia"/>
          <w:bCs/>
          <w:spacing w:val="16"/>
          <w:sz w:val="24"/>
          <w:szCs w:val="24"/>
        </w:rPr>
        <w:t>】</w:t>
      </w:r>
    </w:p>
    <w:p w14:paraId="7275CF17" w14:textId="4DF4A333" w:rsidR="009944F6" w:rsidRDefault="005A0D39"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771904" behindDoc="0" locked="0" layoutInCell="1" allowOverlap="1" wp14:anchorId="156B34FC" wp14:editId="5E6A406B">
                <wp:simplePos x="0" y="0"/>
                <wp:positionH relativeFrom="margin">
                  <wp:posOffset>96223</wp:posOffset>
                </wp:positionH>
                <wp:positionV relativeFrom="paragraph">
                  <wp:posOffset>45575</wp:posOffset>
                </wp:positionV>
                <wp:extent cx="6345498" cy="2048719"/>
                <wp:effectExtent l="0" t="0" r="17780" b="279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498" cy="2048719"/>
                        </a:xfrm>
                        <a:prstGeom prst="rect">
                          <a:avLst/>
                        </a:prstGeom>
                        <a:solidFill>
                          <a:srgbClr val="FFFFFF"/>
                        </a:solidFill>
                        <a:ln w="12700">
                          <a:solidFill>
                            <a:srgbClr val="000000"/>
                          </a:solidFill>
                          <a:prstDash val="dash"/>
                          <a:miter lim="800000"/>
                          <a:headEnd/>
                          <a:tailEnd/>
                        </a:ln>
                      </wps:spPr>
                      <wps:txbx>
                        <w:txbxContent>
                          <w:p w14:paraId="4EFAA2D3" w14:textId="697B4791"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ひとり親家庭応援Dayを開催します</w:t>
                            </w:r>
                            <w:r w:rsidR="00493363" w:rsidRPr="000F3FD4">
                              <w:rPr>
                                <w:rFonts w:ascii="ＭＳ ゴシック" w:eastAsia="ＭＳ ゴシック" w:hAnsi="ＭＳ ゴシック" w:hint="eastAsia"/>
                                <w:color w:val="000000" w:themeColor="text1"/>
                                <w:sz w:val="24"/>
                                <w:szCs w:val="24"/>
                              </w:rPr>
                              <w:t>ので、</w:t>
                            </w:r>
                            <w:r w:rsidRPr="002A353D">
                              <w:rPr>
                                <w:rFonts w:ascii="ＭＳ ゴシック" w:eastAsia="ＭＳ ゴシック" w:hAnsi="ＭＳ ゴシック" w:hint="eastAsia"/>
                                <w:color w:val="000000" w:themeColor="text1"/>
                                <w:sz w:val="24"/>
                                <w:szCs w:val="24"/>
                              </w:rPr>
                              <w:t>ご家庭で眠っている食品等のご寄付のご協力をお願いします。</w:t>
                            </w:r>
                          </w:p>
                          <w:p w14:paraId="004545E8" w14:textId="0303B3B9"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ひとり親</w:t>
                            </w:r>
                            <w:r w:rsidR="00CB4688" w:rsidRPr="000F3FD4">
                              <w:rPr>
                                <w:rFonts w:ascii="ＭＳ ゴシック" w:eastAsia="ＭＳ ゴシック" w:hAnsi="ＭＳ ゴシック" w:hint="eastAsia"/>
                                <w:color w:val="000000" w:themeColor="text1"/>
                                <w:sz w:val="24"/>
                                <w:szCs w:val="24"/>
                              </w:rPr>
                              <w:t>家庭</w:t>
                            </w:r>
                            <w:r w:rsidRPr="002A353D">
                              <w:rPr>
                                <w:rFonts w:ascii="ＭＳ ゴシック" w:eastAsia="ＭＳ ゴシック" w:hAnsi="ＭＳ ゴシック" w:hint="eastAsia"/>
                                <w:color w:val="000000" w:themeColor="text1"/>
                                <w:sz w:val="24"/>
                                <w:szCs w:val="24"/>
                              </w:rPr>
                              <w:t>応援Day＞</w:t>
                            </w:r>
                          </w:p>
                          <w:p w14:paraId="7C97932B" w14:textId="77777777" w:rsidR="00E20925" w:rsidRPr="002A353D" w:rsidRDefault="00E20925" w:rsidP="002A353D">
                            <w:pPr>
                              <w:ind w:firstLineChars="200" w:firstLine="536"/>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日時令和７年12月６日（土）13:00～14:30 　</w:t>
                            </w:r>
                          </w:p>
                          <w:p w14:paraId="5DF5DA2C" w14:textId="327A04D6" w:rsidR="00E20925" w:rsidRPr="002A353D" w:rsidRDefault="00E20925" w:rsidP="002A353D">
                            <w:pPr>
                              <w:ind w:firstLineChars="200" w:firstLine="536"/>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会場：</w:t>
                            </w:r>
                            <w:r w:rsidR="008B7A76" w:rsidRPr="002A353D">
                              <w:rPr>
                                <w:rFonts w:ascii="ＭＳ ゴシック" w:eastAsia="ＭＳ ゴシック" w:hAnsi="ＭＳ ゴシック" w:hint="eastAsia"/>
                                <w:color w:val="000000" w:themeColor="text1"/>
                                <w:sz w:val="24"/>
                                <w:szCs w:val="24"/>
                              </w:rPr>
                              <w:t>ぱれっと</w:t>
                            </w:r>
                            <w:r w:rsidRPr="002A353D">
                              <w:rPr>
                                <w:rFonts w:ascii="ＭＳ ゴシック" w:eastAsia="ＭＳ ゴシック" w:hAnsi="ＭＳ ゴシック" w:hint="eastAsia"/>
                                <w:color w:val="000000" w:themeColor="text1"/>
                                <w:sz w:val="24"/>
                                <w:szCs w:val="24"/>
                              </w:rPr>
                              <w:t>旭</w:t>
                            </w:r>
                          </w:p>
                          <w:p w14:paraId="3BBFB475" w14:textId="77777777"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ご寄付のお願い＞</w:t>
                            </w:r>
                          </w:p>
                          <w:p w14:paraId="4F4D6FD0" w14:textId="5E734D27" w:rsidR="00F2453E" w:rsidRPr="002A353D" w:rsidRDefault="00E20925" w:rsidP="002A353D">
                            <w:pPr>
                              <w:ind w:firstLineChars="200" w:firstLine="536"/>
                              <w:rPr>
                                <w:rFonts w:ascii="ＭＳ ゴシック" w:eastAsia="ＭＳ ゴシック" w:hAnsi="ＭＳ ゴシック"/>
                                <w:color w:val="000000" w:themeColor="text1"/>
                                <w:sz w:val="24"/>
                              </w:rPr>
                            </w:pPr>
                            <w:r w:rsidRPr="002A353D">
                              <w:rPr>
                                <w:rFonts w:ascii="ＭＳ ゴシック" w:eastAsia="ＭＳ ゴシック" w:hAnsi="ＭＳ ゴシック" w:hint="eastAsia"/>
                                <w:color w:val="000000" w:themeColor="text1"/>
                                <w:sz w:val="24"/>
                                <w:szCs w:val="24"/>
                              </w:rPr>
                              <w:t>受付：令和７年11月24日（月）※ジュニアボランティア体験発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34FC" id="テキスト ボックス 7" o:spid="_x0000_s1030" type="#_x0000_t202" style="position:absolute;left:0;text-align:left;margin-left:7.6pt;margin-top:3.6pt;width:499.65pt;height:161.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" strokeweight="1pt">
                <v:stroke dashstyle="dash"/>
                <v:textbox inset="5.85pt,.7pt,5.85pt,.7pt">
                  <w:txbxContent>
                    <w:p w14:paraId="4EFAA2D3" w14:textId="697B4791"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ひとり親家庭応援Dayを開催します</w:t>
                      </w:r>
                      <w:r w:rsidR="00493363" w:rsidRPr="000F3FD4">
                        <w:rPr>
                          <w:rFonts w:ascii="ＭＳ ゴシック" w:eastAsia="ＭＳ ゴシック" w:hAnsi="ＭＳ ゴシック" w:hint="eastAsia"/>
                          <w:color w:val="000000" w:themeColor="text1"/>
                          <w:sz w:val="24"/>
                          <w:szCs w:val="24"/>
                        </w:rPr>
                        <w:t>ので、</w:t>
                      </w:r>
                      <w:r w:rsidRPr="002A353D">
                        <w:rPr>
                          <w:rFonts w:ascii="ＭＳ ゴシック" w:eastAsia="ＭＳ ゴシック" w:hAnsi="ＭＳ ゴシック" w:hint="eastAsia"/>
                          <w:color w:val="000000" w:themeColor="text1"/>
                          <w:sz w:val="24"/>
                          <w:szCs w:val="24"/>
                        </w:rPr>
                        <w:t>ご家庭で眠っている食品等のご寄付のご協力をお願いします。</w:t>
                      </w:r>
                    </w:p>
                    <w:p w14:paraId="004545E8" w14:textId="0303B3B9"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ひとり親</w:t>
                      </w:r>
                      <w:r w:rsidR="00CB4688" w:rsidRPr="000F3FD4">
                        <w:rPr>
                          <w:rFonts w:ascii="ＭＳ ゴシック" w:eastAsia="ＭＳ ゴシック" w:hAnsi="ＭＳ ゴシック" w:hint="eastAsia"/>
                          <w:color w:val="000000" w:themeColor="text1"/>
                          <w:sz w:val="24"/>
                          <w:szCs w:val="24"/>
                        </w:rPr>
                        <w:t>家庭</w:t>
                      </w:r>
                      <w:r w:rsidRPr="002A353D">
                        <w:rPr>
                          <w:rFonts w:ascii="ＭＳ ゴシック" w:eastAsia="ＭＳ ゴシック" w:hAnsi="ＭＳ ゴシック" w:hint="eastAsia"/>
                          <w:color w:val="000000" w:themeColor="text1"/>
                          <w:sz w:val="24"/>
                          <w:szCs w:val="24"/>
                        </w:rPr>
                        <w:t>応援Day＞</w:t>
                      </w:r>
                    </w:p>
                    <w:p w14:paraId="7C97932B" w14:textId="77777777" w:rsidR="00E20925" w:rsidRPr="002A353D" w:rsidRDefault="00E20925" w:rsidP="002A353D">
                      <w:pPr>
                        <w:ind w:firstLineChars="200" w:firstLine="536"/>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日時令和７年12月６日（土）13:00～14:30 　</w:t>
                      </w:r>
                    </w:p>
                    <w:p w14:paraId="5DF5DA2C" w14:textId="327A04D6" w:rsidR="00E20925" w:rsidRPr="002A353D" w:rsidRDefault="00E20925" w:rsidP="002A353D">
                      <w:pPr>
                        <w:ind w:firstLineChars="200" w:firstLine="536"/>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会場：</w:t>
                      </w:r>
                      <w:r w:rsidR="008B7A76" w:rsidRPr="002A353D">
                        <w:rPr>
                          <w:rFonts w:ascii="ＭＳ ゴシック" w:eastAsia="ＭＳ ゴシック" w:hAnsi="ＭＳ ゴシック" w:hint="eastAsia"/>
                          <w:color w:val="000000" w:themeColor="text1"/>
                          <w:sz w:val="24"/>
                          <w:szCs w:val="24"/>
                        </w:rPr>
                        <w:t>ぱれっと</w:t>
                      </w:r>
                      <w:r w:rsidRPr="002A353D">
                        <w:rPr>
                          <w:rFonts w:ascii="ＭＳ ゴシック" w:eastAsia="ＭＳ ゴシック" w:hAnsi="ＭＳ ゴシック" w:hint="eastAsia"/>
                          <w:color w:val="000000" w:themeColor="text1"/>
                          <w:sz w:val="24"/>
                          <w:szCs w:val="24"/>
                        </w:rPr>
                        <w:t>旭</w:t>
                      </w:r>
                    </w:p>
                    <w:p w14:paraId="3BBFB475" w14:textId="77777777" w:rsidR="00E20925" w:rsidRPr="002A353D" w:rsidRDefault="00E20925" w:rsidP="00E20925">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ご寄付のお願い＞</w:t>
                      </w:r>
                    </w:p>
                    <w:p w14:paraId="4F4D6FD0" w14:textId="5E734D27" w:rsidR="00F2453E" w:rsidRPr="002A353D" w:rsidRDefault="00E20925" w:rsidP="002A353D">
                      <w:pPr>
                        <w:ind w:firstLineChars="200" w:firstLine="536"/>
                        <w:rPr>
                          <w:rFonts w:ascii="ＭＳ ゴシック" w:eastAsia="ＭＳ ゴシック" w:hAnsi="ＭＳ ゴシック"/>
                          <w:color w:val="000000" w:themeColor="text1"/>
                          <w:sz w:val="24"/>
                        </w:rPr>
                      </w:pPr>
                      <w:r w:rsidRPr="002A353D">
                        <w:rPr>
                          <w:rFonts w:ascii="ＭＳ ゴシック" w:eastAsia="ＭＳ ゴシック" w:hAnsi="ＭＳ ゴシック" w:hint="eastAsia"/>
                          <w:color w:val="000000" w:themeColor="text1"/>
                          <w:sz w:val="24"/>
                          <w:szCs w:val="24"/>
                        </w:rPr>
                        <w:t>受付：令和７年11月24日（月）※ジュニアボランティア体験発表会</w:t>
                      </w:r>
                    </w:p>
                  </w:txbxContent>
                </v:textbox>
                <w10:wrap anchorx="margin"/>
              </v:shape>
            </w:pict>
          </mc:Fallback>
        </mc:AlternateContent>
      </w:r>
    </w:p>
    <w:p w14:paraId="19FE71FA" w14:textId="77777777" w:rsidR="00AB7F73" w:rsidRDefault="00AB7F73" w:rsidP="002A353D">
      <w:pPr>
        <w:tabs>
          <w:tab w:val="left" w:pos="8080"/>
        </w:tabs>
        <w:spacing w:line="440" w:lineRule="exact"/>
        <w:rPr>
          <w:rFonts w:ascii="ＭＳ ゴシック" w:eastAsia="ＭＳ ゴシック" w:hAnsi="ＭＳ ゴシック"/>
          <w:b/>
          <w:spacing w:val="16"/>
          <w:sz w:val="28"/>
          <w:szCs w:val="28"/>
          <w:lang w:val="x-none"/>
        </w:rPr>
      </w:pPr>
    </w:p>
    <w:p w14:paraId="70193FED" w14:textId="77777777" w:rsidR="00AB7F73" w:rsidRDefault="00AB7F73" w:rsidP="002A353D">
      <w:pPr>
        <w:tabs>
          <w:tab w:val="left" w:pos="8080"/>
        </w:tabs>
        <w:spacing w:line="440" w:lineRule="exact"/>
        <w:rPr>
          <w:rFonts w:ascii="ＭＳ ゴシック" w:eastAsia="ＭＳ ゴシック" w:hAnsi="ＭＳ ゴシック"/>
          <w:b/>
          <w:spacing w:val="16"/>
          <w:sz w:val="28"/>
          <w:szCs w:val="28"/>
          <w:lang w:val="x-none"/>
        </w:rPr>
      </w:pPr>
    </w:p>
    <w:p w14:paraId="0EF71423" w14:textId="77777777" w:rsidR="00E20925" w:rsidRDefault="00E20925" w:rsidP="002A353D">
      <w:pPr>
        <w:tabs>
          <w:tab w:val="left" w:pos="8080"/>
        </w:tabs>
        <w:spacing w:line="440" w:lineRule="exact"/>
        <w:rPr>
          <w:rFonts w:ascii="ＭＳ ゴシック" w:eastAsia="ＭＳ ゴシック" w:hAnsi="ＭＳ ゴシック"/>
          <w:b/>
          <w:spacing w:val="16"/>
          <w:sz w:val="28"/>
          <w:szCs w:val="28"/>
          <w:lang w:val="x-none"/>
        </w:rPr>
      </w:pPr>
    </w:p>
    <w:p w14:paraId="2962B721" w14:textId="77777777" w:rsidR="00E20925" w:rsidRDefault="00E20925" w:rsidP="002A353D">
      <w:pPr>
        <w:tabs>
          <w:tab w:val="left" w:pos="8080"/>
        </w:tabs>
        <w:spacing w:line="440" w:lineRule="exact"/>
        <w:rPr>
          <w:rFonts w:ascii="ＭＳ ゴシック" w:eastAsia="ＭＳ ゴシック" w:hAnsi="ＭＳ ゴシック"/>
          <w:b/>
          <w:spacing w:val="16"/>
          <w:sz w:val="28"/>
          <w:szCs w:val="28"/>
          <w:lang w:val="x-none"/>
        </w:rPr>
      </w:pPr>
    </w:p>
    <w:p w14:paraId="4FBF15D8" w14:textId="77777777" w:rsidR="00E20925" w:rsidRDefault="00E20925" w:rsidP="002A353D">
      <w:pPr>
        <w:tabs>
          <w:tab w:val="left" w:pos="8080"/>
        </w:tabs>
        <w:spacing w:line="440" w:lineRule="exact"/>
        <w:rPr>
          <w:rFonts w:ascii="ＭＳ ゴシック" w:eastAsia="ＭＳ ゴシック" w:hAnsi="ＭＳ ゴシック"/>
          <w:b/>
          <w:spacing w:val="16"/>
          <w:sz w:val="28"/>
          <w:szCs w:val="28"/>
          <w:lang w:val="x-none"/>
        </w:rPr>
      </w:pPr>
    </w:p>
    <w:p w14:paraId="3E1D674A" w14:textId="77777777" w:rsidR="00E20925" w:rsidRPr="00AB7F73" w:rsidRDefault="00E20925" w:rsidP="002A353D">
      <w:pPr>
        <w:tabs>
          <w:tab w:val="left" w:pos="8080"/>
        </w:tabs>
        <w:spacing w:line="440" w:lineRule="exact"/>
        <w:rPr>
          <w:rFonts w:ascii="ＭＳ ゴシック" w:eastAsia="ＭＳ ゴシック" w:hAnsi="ＭＳ ゴシック"/>
          <w:b/>
          <w:spacing w:val="16"/>
          <w:sz w:val="28"/>
          <w:szCs w:val="28"/>
          <w:lang w:val="x-none"/>
        </w:rPr>
      </w:pPr>
    </w:p>
    <w:p w14:paraId="63359620" w14:textId="77777777" w:rsidR="00A26520" w:rsidRDefault="00A26520" w:rsidP="002A353D">
      <w:pPr>
        <w:tabs>
          <w:tab w:val="left" w:pos="8080"/>
        </w:tabs>
        <w:spacing w:line="440" w:lineRule="exact"/>
        <w:rPr>
          <w:rFonts w:ascii="ＭＳ ゴシック" w:eastAsia="ＭＳ ゴシック" w:hAnsi="ＭＳ ゴシック"/>
          <w:b/>
          <w:spacing w:val="16"/>
          <w:sz w:val="24"/>
          <w:szCs w:val="24"/>
        </w:rPr>
      </w:pPr>
    </w:p>
    <w:p w14:paraId="7777BFBC" w14:textId="220D896D" w:rsidR="00890BDC" w:rsidRDefault="00890BDC"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r>
        <w:rPr>
          <w:rFonts w:ascii="ＭＳ ゴシック" w:eastAsia="ＭＳ ゴシック" w:hAnsi="ＭＳ ゴシック" w:hint="eastAsia"/>
          <w:b/>
          <w:spacing w:val="16"/>
          <w:sz w:val="24"/>
          <w:szCs w:val="24"/>
        </w:rPr>
        <w:t>（</w:t>
      </w:r>
      <w:r w:rsidR="002B4B92">
        <w:rPr>
          <w:rFonts w:ascii="ＭＳ ゴシック" w:eastAsia="ＭＳ ゴシック" w:hAnsi="ＭＳ ゴシック" w:hint="eastAsia"/>
          <w:b/>
          <w:spacing w:val="16"/>
          <w:sz w:val="24"/>
          <w:szCs w:val="24"/>
        </w:rPr>
        <w:t>３</w:t>
      </w:r>
      <w:r>
        <w:rPr>
          <w:rFonts w:ascii="ＭＳ ゴシック" w:eastAsia="ＭＳ ゴシック" w:hAnsi="ＭＳ ゴシック" w:hint="eastAsia"/>
          <w:b/>
          <w:spacing w:val="16"/>
          <w:sz w:val="24"/>
          <w:szCs w:val="24"/>
        </w:rPr>
        <w:t>）</w:t>
      </w:r>
      <w:r w:rsidR="00B54EE4" w:rsidRPr="00B54EE4">
        <w:rPr>
          <w:rFonts w:ascii="ＭＳ ゴシック" w:eastAsia="ＭＳ ゴシック" w:hAnsi="ＭＳ ゴシック" w:hint="eastAsia"/>
          <w:b/>
          <w:spacing w:val="16"/>
          <w:sz w:val="24"/>
          <w:szCs w:val="24"/>
        </w:rPr>
        <w:t>一斉改選に伴う生活福祉資金貸付事業に関する書類の引継ぎについて</w:t>
      </w:r>
      <w:r w:rsidR="00E74667">
        <w:rPr>
          <w:rFonts w:ascii="ＭＳ ゴシック" w:eastAsia="ＭＳ ゴシック" w:hAnsi="ＭＳ ゴシック" w:hint="eastAsia"/>
          <w:b/>
          <w:spacing w:val="16"/>
          <w:sz w:val="24"/>
          <w:szCs w:val="24"/>
        </w:rPr>
        <w:t>（依頼）</w:t>
      </w:r>
    </w:p>
    <w:p w14:paraId="1F5C77BA" w14:textId="7C5DCEAB" w:rsidR="00A54BC1" w:rsidRDefault="00890BDC"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hint="eastAsia"/>
          <w:bCs/>
          <w:spacing w:val="16"/>
          <w:sz w:val="24"/>
          <w:szCs w:val="24"/>
        </w:rPr>
        <w:t>【資料</w:t>
      </w:r>
      <w:r w:rsidR="00B54EE4">
        <w:rPr>
          <w:rFonts w:ascii="ＭＳ ゴシック" w:eastAsia="ＭＳ ゴシック" w:hAnsi="ＭＳ ゴシック" w:hint="eastAsia"/>
          <w:bCs/>
          <w:spacing w:val="16"/>
          <w:sz w:val="24"/>
          <w:szCs w:val="24"/>
        </w:rPr>
        <w:t>５</w:t>
      </w:r>
      <w:r>
        <w:rPr>
          <w:rFonts w:ascii="ＭＳ ゴシック" w:eastAsia="ＭＳ ゴシック" w:hAnsi="ＭＳ ゴシック" w:hint="eastAsia"/>
          <w:bCs/>
          <w:spacing w:val="16"/>
          <w:sz w:val="24"/>
          <w:szCs w:val="24"/>
        </w:rPr>
        <w:t>】</w:t>
      </w:r>
    </w:p>
    <w:p w14:paraId="7ADD252C" w14:textId="320DC7FF" w:rsidR="00B05A55" w:rsidRDefault="00B05A55" w:rsidP="002A353D">
      <w:pPr>
        <w:tabs>
          <w:tab w:val="left" w:pos="8080"/>
        </w:tabs>
        <w:spacing w:line="440" w:lineRule="exact"/>
        <w:rPr>
          <w:rFonts w:ascii="ＭＳ ゴシック" w:eastAsia="ＭＳ ゴシック" w:hAnsi="ＭＳ ゴシック"/>
          <w:bCs/>
          <w:spacing w:val="16"/>
          <w:sz w:val="24"/>
          <w:szCs w:val="24"/>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778048" behindDoc="0" locked="0" layoutInCell="1" allowOverlap="1" wp14:anchorId="68BC45B0" wp14:editId="3D1430AE">
                <wp:simplePos x="0" y="0"/>
                <wp:positionH relativeFrom="margin">
                  <wp:posOffset>145415</wp:posOffset>
                </wp:positionH>
                <wp:positionV relativeFrom="paragraph">
                  <wp:posOffset>89535</wp:posOffset>
                </wp:positionV>
                <wp:extent cx="6362700" cy="1790700"/>
                <wp:effectExtent l="0" t="0" r="19050" b="19050"/>
                <wp:wrapNone/>
                <wp:docPr id="1340790525" name="テキスト ボックス 134079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90700"/>
                        </a:xfrm>
                        <a:prstGeom prst="rect">
                          <a:avLst/>
                        </a:prstGeom>
                        <a:solidFill>
                          <a:srgbClr val="FFFFFF"/>
                        </a:solidFill>
                        <a:ln w="12700">
                          <a:solidFill>
                            <a:srgbClr val="000000"/>
                          </a:solidFill>
                          <a:prstDash val="dash"/>
                          <a:miter lim="800000"/>
                          <a:headEnd/>
                          <a:tailEnd/>
                        </a:ln>
                      </wps:spPr>
                      <wps:txbx>
                        <w:txbxContent>
                          <w:p w14:paraId="6013AF84" w14:textId="7C1EA6DC" w:rsidR="00857897" w:rsidRPr="002A353D" w:rsidRDefault="00F0618F" w:rsidP="00857897">
                            <w:pPr>
                              <w:ind w:firstLineChars="100" w:firstLine="268"/>
                              <w:rPr>
                                <w:rFonts w:ascii="ＭＳ ゴシック" w:eastAsia="ＭＳ ゴシック" w:hAnsi="ＭＳ ゴシック"/>
                                <w:dstrike/>
                                <w:color w:val="FF0000"/>
                                <w:sz w:val="24"/>
                                <w:szCs w:val="24"/>
                              </w:rPr>
                            </w:pPr>
                            <w:r w:rsidRPr="002A353D">
                              <w:rPr>
                                <w:rFonts w:ascii="ＭＳ ゴシック" w:eastAsia="ＭＳ ゴシック" w:hAnsi="ＭＳ ゴシック" w:hint="eastAsia"/>
                                <w:color w:val="000000" w:themeColor="text1"/>
                                <w:sz w:val="24"/>
                                <w:szCs w:val="24"/>
                              </w:rPr>
                              <w:t>現在、</w:t>
                            </w:r>
                            <w:r w:rsidR="00857897" w:rsidRPr="002A353D">
                              <w:rPr>
                                <w:rFonts w:ascii="ＭＳ ゴシック" w:eastAsia="ＭＳ ゴシック" w:hAnsi="ＭＳ ゴシック" w:hint="eastAsia"/>
                                <w:color w:val="000000" w:themeColor="text1"/>
                                <w:sz w:val="24"/>
                                <w:szCs w:val="24"/>
                              </w:rPr>
                              <w:t>民生委員が保有</w:t>
                            </w:r>
                            <w:r w:rsidRPr="002A353D">
                              <w:rPr>
                                <w:rFonts w:ascii="ＭＳ ゴシック" w:eastAsia="ＭＳ ゴシック" w:hAnsi="ＭＳ ゴシック" w:hint="eastAsia"/>
                                <w:color w:val="000000" w:themeColor="text1"/>
                                <w:sz w:val="24"/>
                                <w:szCs w:val="24"/>
                              </w:rPr>
                              <w:t>している</w:t>
                            </w:r>
                            <w:r w:rsidR="00857897" w:rsidRPr="002A353D">
                              <w:rPr>
                                <w:rFonts w:ascii="ＭＳ ゴシック" w:eastAsia="ＭＳ ゴシック" w:hAnsi="ＭＳ ゴシック" w:hint="eastAsia"/>
                                <w:color w:val="000000" w:themeColor="text1"/>
                                <w:sz w:val="24"/>
                                <w:szCs w:val="24"/>
                              </w:rPr>
                              <w:t>「生活福祉資金貸付事業に関する書類」を区社協が引き継ぐことになりました。</w:t>
                            </w:r>
                            <w:r w:rsidR="009B6D8F" w:rsidRPr="002A353D">
                              <w:rPr>
                                <w:rFonts w:ascii="ＭＳ ゴシック" w:eastAsia="ＭＳ ゴシック" w:hAnsi="ＭＳ ゴシック" w:hint="eastAsia"/>
                                <w:color w:val="000000" w:themeColor="text1"/>
                                <w:sz w:val="24"/>
                                <w:szCs w:val="24"/>
                              </w:rPr>
                              <w:t>地区会長から対象民生委員に返信用レターパックをお渡しください。</w:t>
                            </w:r>
                          </w:p>
                          <w:p w14:paraId="644C5CA9" w14:textId="7D3E3B14" w:rsidR="00EE1FB4" w:rsidRPr="002A353D" w:rsidRDefault="00EE1FB4" w:rsidP="00EE1FB4">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書</w:t>
                            </w:r>
                            <w:r w:rsidR="00B700B6" w:rsidRPr="002A353D">
                              <w:rPr>
                                <w:rFonts w:ascii="ＭＳ ゴシック" w:eastAsia="ＭＳ ゴシック" w:hAnsi="ＭＳ ゴシック" w:hint="eastAsia"/>
                                <w:color w:val="000000" w:themeColor="text1"/>
                                <w:sz w:val="24"/>
                                <w:szCs w:val="24"/>
                              </w:rPr>
                              <w:t xml:space="preserve">　</w:t>
                            </w:r>
                            <w:r w:rsidRPr="002A353D">
                              <w:rPr>
                                <w:rFonts w:ascii="ＭＳ ゴシック" w:eastAsia="ＭＳ ゴシック" w:hAnsi="ＭＳ ゴシック" w:hint="eastAsia"/>
                                <w:color w:val="000000" w:themeColor="text1"/>
                                <w:sz w:val="24"/>
                                <w:szCs w:val="24"/>
                              </w:rPr>
                              <w:t>類：個人ファイル（生活福祉資金借受世帯援助記録綴）</w:t>
                            </w:r>
                          </w:p>
                          <w:p w14:paraId="5167CA0A" w14:textId="07DDD54B" w:rsidR="007266D1" w:rsidRPr="002A353D" w:rsidRDefault="009369FC" w:rsidP="00F0618F">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引継ぎ：レターパックで返信</w:t>
                            </w:r>
                            <w:r w:rsidR="00C211F3" w:rsidRPr="002A353D">
                              <w:rPr>
                                <w:rFonts w:ascii="ＭＳ ゴシック" w:eastAsia="ＭＳ ゴシック" w:hAnsi="ＭＳ ゴシック" w:hint="eastAsia"/>
                                <w:color w:val="000000" w:themeColor="text1"/>
                                <w:sz w:val="24"/>
                                <w:szCs w:val="24"/>
                              </w:rPr>
                              <w:t>もしくは</w:t>
                            </w:r>
                            <w:r w:rsidRPr="002A353D">
                              <w:rPr>
                                <w:rFonts w:ascii="ＭＳ ゴシック" w:eastAsia="ＭＳ ゴシック" w:hAnsi="ＭＳ ゴシック" w:hint="eastAsia"/>
                                <w:color w:val="000000" w:themeColor="text1"/>
                                <w:sz w:val="24"/>
                                <w:szCs w:val="24"/>
                              </w:rPr>
                              <w:t>区社協窓口へ持参</w:t>
                            </w:r>
                          </w:p>
                          <w:p w14:paraId="30E61B3E" w14:textId="590EA98E" w:rsidR="00AF1B55" w:rsidRPr="002A353D" w:rsidRDefault="00857897" w:rsidP="00F0618F">
                            <w:pPr>
                              <w:ind w:firstLineChars="100" w:firstLine="268"/>
                              <w:rPr>
                                <w:rFonts w:ascii="ＭＳ ゴシック" w:eastAsia="ＭＳ ゴシック" w:hAnsi="ＭＳ ゴシック"/>
                                <w:color w:val="FF0000"/>
                                <w:sz w:val="24"/>
                                <w:szCs w:val="24"/>
                              </w:rPr>
                            </w:pPr>
                            <w:r w:rsidRPr="002A353D">
                              <w:rPr>
                                <w:rFonts w:ascii="ＭＳ ゴシック" w:eastAsia="ＭＳ ゴシック" w:hAnsi="ＭＳ ゴシック" w:hint="eastAsia"/>
                                <w:color w:val="000000" w:themeColor="text1"/>
                                <w:sz w:val="24"/>
                                <w:szCs w:val="24"/>
                              </w:rPr>
                              <w:t>時</w:t>
                            </w:r>
                            <w:r w:rsidR="00B700B6" w:rsidRPr="002A353D">
                              <w:rPr>
                                <w:rFonts w:ascii="ＭＳ ゴシック" w:eastAsia="ＭＳ ゴシック" w:hAnsi="ＭＳ ゴシック" w:hint="eastAsia"/>
                                <w:color w:val="000000" w:themeColor="text1"/>
                                <w:sz w:val="24"/>
                                <w:szCs w:val="24"/>
                              </w:rPr>
                              <w:t xml:space="preserve">　</w:t>
                            </w:r>
                            <w:r w:rsidRPr="002A353D">
                              <w:rPr>
                                <w:rFonts w:ascii="ＭＳ ゴシック" w:eastAsia="ＭＳ ゴシック" w:hAnsi="ＭＳ ゴシック" w:hint="eastAsia"/>
                                <w:color w:val="000000" w:themeColor="text1"/>
                                <w:sz w:val="24"/>
                                <w:szCs w:val="24"/>
                              </w:rPr>
                              <w:t>期：令和７年10月９日（木）～12月24日（水）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45B0" id="テキスト ボックス 1340790525" o:spid="_x0000_s1031" type="#_x0000_t202" style="position:absolute;left:0;text-align:left;margin-left:11.45pt;margin-top:7.05pt;width:501pt;height:14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" strokeweight="1pt">
                <v:stroke dashstyle="dash"/>
                <v:textbox inset="5.85pt,.7pt,5.85pt,.7pt">
                  <w:txbxContent>
                    <w:p w14:paraId="6013AF84" w14:textId="7C1EA6DC" w:rsidR="00857897" w:rsidRPr="002A353D" w:rsidRDefault="00F0618F" w:rsidP="00857897">
                      <w:pPr>
                        <w:ind w:firstLineChars="100" w:firstLine="268"/>
                        <w:rPr>
                          <w:rFonts w:ascii="ＭＳ ゴシック" w:eastAsia="ＭＳ ゴシック" w:hAnsi="ＭＳ ゴシック"/>
                          <w:dstrike/>
                          <w:color w:val="FF0000"/>
                          <w:sz w:val="24"/>
                          <w:szCs w:val="24"/>
                        </w:rPr>
                      </w:pPr>
                      <w:r w:rsidRPr="002A353D">
                        <w:rPr>
                          <w:rFonts w:ascii="ＭＳ ゴシック" w:eastAsia="ＭＳ ゴシック" w:hAnsi="ＭＳ ゴシック" w:hint="eastAsia"/>
                          <w:color w:val="000000" w:themeColor="text1"/>
                          <w:sz w:val="24"/>
                          <w:szCs w:val="24"/>
                        </w:rPr>
                        <w:t>現在、</w:t>
                      </w:r>
                      <w:r w:rsidR="00857897" w:rsidRPr="002A353D">
                        <w:rPr>
                          <w:rFonts w:ascii="ＭＳ ゴシック" w:eastAsia="ＭＳ ゴシック" w:hAnsi="ＭＳ ゴシック" w:hint="eastAsia"/>
                          <w:color w:val="000000" w:themeColor="text1"/>
                          <w:sz w:val="24"/>
                          <w:szCs w:val="24"/>
                        </w:rPr>
                        <w:t>民生委員が保有</w:t>
                      </w:r>
                      <w:r w:rsidRPr="002A353D">
                        <w:rPr>
                          <w:rFonts w:ascii="ＭＳ ゴシック" w:eastAsia="ＭＳ ゴシック" w:hAnsi="ＭＳ ゴシック" w:hint="eastAsia"/>
                          <w:color w:val="000000" w:themeColor="text1"/>
                          <w:sz w:val="24"/>
                          <w:szCs w:val="24"/>
                        </w:rPr>
                        <w:t>している</w:t>
                      </w:r>
                      <w:r w:rsidR="00857897" w:rsidRPr="002A353D">
                        <w:rPr>
                          <w:rFonts w:ascii="ＭＳ ゴシック" w:eastAsia="ＭＳ ゴシック" w:hAnsi="ＭＳ ゴシック" w:hint="eastAsia"/>
                          <w:color w:val="000000" w:themeColor="text1"/>
                          <w:sz w:val="24"/>
                          <w:szCs w:val="24"/>
                        </w:rPr>
                        <w:t>「生活福祉資金貸付事業に関する書類」を区社協が引き継ぐことになりました。</w:t>
                      </w:r>
                      <w:r w:rsidR="009B6D8F" w:rsidRPr="002A353D">
                        <w:rPr>
                          <w:rFonts w:ascii="ＭＳ ゴシック" w:eastAsia="ＭＳ ゴシック" w:hAnsi="ＭＳ ゴシック" w:hint="eastAsia"/>
                          <w:color w:val="000000" w:themeColor="text1"/>
                          <w:sz w:val="24"/>
                          <w:szCs w:val="24"/>
                        </w:rPr>
                        <w:t>地区会長から対象民生委員に返信用レターパックをお渡しください。</w:t>
                      </w:r>
                    </w:p>
                    <w:p w14:paraId="644C5CA9" w14:textId="7D3E3B14" w:rsidR="00EE1FB4" w:rsidRPr="002A353D" w:rsidRDefault="00EE1FB4" w:rsidP="00EE1FB4">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書</w:t>
                      </w:r>
                      <w:r w:rsidR="00B700B6" w:rsidRPr="002A353D">
                        <w:rPr>
                          <w:rFonts w:ascii="ＭＳ ゴシック" w:eastAsia="ＭＳ ゴシック" w:hAnsi="ＭＳ ゴシック" w:hint="eastAsia"/>
                          <w:color w:val="000000" w:themeColor="text1"/>
                          <w:sz w:val="24"/>
                          <w:szCs w:val="24"/>
                        </w:rPr>
                        <w:t xml:space="preserve">　</w:t>
                      </w:r>
                      <w:r w:rsidRPr="002A353D">
                        <w:rPr>
                          <w:rFonts w:ascii="ＭＳ ゴシック" w:eastAsia="ＭＳ ゴシック" w:hAnsi="ＭＳ ゴシック" w:hint="eastAsia"/>
                          <w:color w:val="000000" w:themeColor="text1"/>
                          <w:sz w:val="24"/>
                          <w:szCs w:val="24"/>
                        </w:rPr>
                        <w:t>類：個人ファイル（生活福祉資金借受世帯援助記録綴）</w:t>
                      </w:r>
                    </w:p>
                    <w:p w14:paraId="5167CA0A" w14:textId="07DDD54B" w:rsidR="007266D1" w:rsidRPr="002A353D" w:rsidRDefault="009369FC" w:rsidP="00F0618F">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引継ぎ：レターパックで返信</w:t>
                      </w:r>
                      <w:r w:rsidR="00C211F3" w:rsidRPr="002A353D">
                        <w:rPr>
                          <w:rFonts w:ascii="ＭＳ ゴシック" w:eastAsia="ＭＳ ゴシック" w:hAnsi="ＭＳ ゴシック" w:hint="eastAsia"/>
                          <w:color w:val="000000" w:themeColor="text1"/>
                          <w:sz w:val="24"/>
                          <w:szCs w:val="24"/>
                        </w:rPr>
                        <w:t>もしくは</w:t>
                      </w:r>
                      <w:r w:rsidRPr="002A353D">
                        <w:rPr>
                          <w:rFonts w:ascii="ＭＳ ゴシック" w:eastAsia="ＭＳ ゴシック" w:hAnsi="ＭＳ ゴシック" w:hint="eastAsia"/>
                          <w:color w:val="000000" w:themeColor="text1"/>
                          <w:sz w:val="24"/>
                          <w:szCs w:val="24"/>
                        </w:rPr>
                        <w:t>区社協窓口へ持参</w:t>
                      </w:r>
                    </w:p>
                    <w:p w14:paraId="30E61B3E" w14:textId="590EA98E" w:rsidR="00AF1B55" w:rsidRPr="002A353D" w:rsidRDefault="00857897" w:rsidP="00F0618F">
                      <w:pPr>
                        <w:ind w:firstLineChars="100" w:firstLine="268"/>
                        <w:rPr>
                          <w:rFonts w:ascii="ＭＳ ゴシック" w:eastAsia="ＭＳ ゴシック" w:hAnsi="ＭＳ ゴシック"/>
                          <w:color w:val="FF0000"/>
                          <w:sz w:val="24"/>
                          <w:szCs w:val="24"/>
                        </w:rPr>
                      </w:pPr>
                      <w:r w:rsidRPr="002A353D">
                        <w:rPr>
                          <w:rFonts w:ascii="ＭＳ ゴシック" w:eastAsia="ＭＳ ゴシック" w:hAnsi="ＭＳ ゴシック" w:hint="eastAsia"/>
                          <w:color w:val="000000" w:themeColor="text1"/>
                          <w:sz w:val="24"/>
                          <w:szCs w:val="24"/>
                        </w:rPr>
                        <w:t>時</w:t>
                      </w:r>
                      <w:r w:rsidR="00B700B6" w:rsidRPr="002A353D">
                        <w:rPr>
                          <w:rFonts w:ascii="ＭＳ ゴシック" w:eastAsia="ＭＳ ゴシック" w:hAnsi="ＭＳ ゴシック" w:hint="eastAsia"/>
                          <w:color w:val="000000" w:themeColor="text1"/>
                          <w:sz w:val="24"/>
                          <w:szCs w:val="24"/>
                        </w:rPr>
                        <w:t xml:space="preserve">　</w:t>
                      </w:r>
                      <w:r w:rsidRPr="002A353D">
                        <w:rPr>
                          <w:rFonts w:ascii="ＭＳ ゴシック" w:eastAsia="ＭＳ ゴシック" w:hAnsi="ＭＳ ゴシック" w:hint="eastAsia"/>
                          <w:color w:val="000000" w:themeColor="text1"/>
                          <w:sz w:val="24"/>
                          <w:szCs w:val="24"/>
                        </w:rPr>
                        <w:t>期：令和７年10月９日（木）～12月24日（水）必着</w:t>
                      </w:r>
                    </w:p>
                  </w:txbxContent>
                </v:textbox>
                <w10:wrap anchorx="margin"/>
              </v:shape>
            </w:pict>
          </mc:Fallback>
        </mc:AlternateContent>
      </w:r>
    </w:p>
    <w:p w14:paraId="4F16B5C5" w14:textId="77777777" w:rsidR="00B05A55" w:rsidRDefault="00B05A55" w:rsidP="002A353D">
      <w:pPr>
        <w:tabs>
          <w:tab w:val="left" w:pos="8080"/>
        </w:tabs>
        <w:spacing w:line="440" w:lineRule="exact"/>
        <w:rPr>
          <w:rFonts w:ascii="ＭＳ ゴシック" w:eastAsia="ＭＳ ゴシック" w:hAnsi="ＭＳ ゴシック"/>
          <w:b/>
          <w:spacing w:val="16"/>
          <w:sz w:val="28"/>
          <w:szCs w:val="28"/>
          <w:lang w:val="x-none"/>
        </w:rPr>
      </w:pPr>
    </w:p>
    <w:p w14:paraId="793BE8BA" w14:textId="77777777" w:rsidR="00304D1A" w:rsidRDefault="00304D1A" w:rsidP="002A353D">
      <w:pPr>
        <w:tabs>
          <w:tab w:val="left" w:pos="8080"/>
        </w:tabs>
        <w:spacing w:line="440" w:lineRule="exact"/>
        <w:rPr>
          <w:rFonts w:ascii="ＭＳ ゴシック" w:eastAsia="ＭＳ ゴシック" w:hAnsi="ＭＳ ゴシック"/>
          <w:b/>
          <w:spacing w:val="16"/>
          <w:sz w:val="28"/>
          <w:szCs w:val="28"/>
          <w:lang w:val="x-none"/>
        </w:rPr>
      </w:pPr>
    </w:p>
    <w:p w14:paraId="2C19216F" w14:textId="77777777" w:rsidR="0054469B" w:rsidRDefault="0054469B" w:rsidP="002A353D">
      <w:pPr>
        <w:tabs>
          <w:tab w:val="left" w:pos="8080"/>
        </w:tabs>
        <w:spacing w:line="440" w:lineRule="exact"/>
        <w:rPr>
          <w:rFonts w:ascii="ＭＳ ゴシック" w:eastAsia="ＭＳ ゴシック" w:hAnsi="ＭＳ ゴシック"/>
          <w:b/>
          <w:spacing w:val="16"/>
          <w:sz w:val="28"/>
          <w:szCs w:val="28"/>
          <w:lang w:val="x-none"/>
        </w:rPr>
      </w:pPr>
    </w:p>
    <w:p w14:paraId="2159F8F4" w14:textId="77777777" w:rsidR="00316091" w:rsidRDefault="00316091" w:rsidP="002A353D">
      <w:pPr>
        <w:tabs>
          <w:tab w:val="left" w:pos="8080"/>
        </w:tabs>
        <w:spacing w:line="440" w:lineRule="exact"/>
        <w:rPr>
          <w:rFonts w:ascii="ＭＳ ゴシック" w:eastAsia="ＭＳ ゴシック" w:hAnsi="ＭＳ ゴシック"/>
          <w:b/>
          <w:spacing w:val="16"/>
          <w:sz w:val="28"/>
          <w:szCs w:val="28"/>
          <w:lang w:val="x-none"/>
        </w:rPr>
      </w:pPr>
    </w:p>
    <w:p w14:paraId="77C7AEEF" w14:textId="77777777" w:rsidR="006D7649" w:rsidRDefault="006D7649" w:rsidP="002A353D">
      <w:pPr>
        <w:tabs>
          <w:tab w:val="left" w:pos="8080"/>
        </w:tabs>
        <w:spacing w:line="440" w:lineRule="exact"/>
        <w:rPr>
          <w:rFonts w:ascii="ＭＳ ゴシック" w:eastAsia="ＭＳ ゴシック" w:hAnsi="ＭＳ ゴシック"/>
          <w:b/>
          <w:spacing w:val="16"/>
          <w:sz w:val="28"/>
          <w:szCs w:val="28"/>
          <w:lang w:val="x-none"/>
        </w:rPr>
      </w:pPr>
    </w:p>
    <w:p w14:paraId="278D1323" w14:textId="77777777" w:rsidR="008E6719" w:rsidRDefault="008E6719"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5F4D9B24" w14:textId="77777777" w:rsidR="00E76496" w:rsidRDefault="00E76496"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41A03417" w14:textId="77777777" w:rsidR="00E76496" w:rsidRDefault="00E76496"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1363A80B" w14:textId="77777777" w:rsidR="00E76496" w:rsidRDefault="00E76496"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3471CBD0" w14:textId="77777777" w:rsidR="00E76496" w:rsidRDefault="00E76496"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61EFD607" w14:textId="58BA5B60" w:rsidR="00777FC9" w:rsidRDefault="00777FC9"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1E1F9B5D" w14:textId="77777777" w:rsidR="00E76496" w:rsidRDefault="00E76496" w:rsidP="002A353D">
      <w:pPr>
        <w:tabs>
          <w:tab w:val="left" w:pos="8080"/>
        </w:tabs>
        <w:spacing w:line="440" w:lineRule="exact"/>
        <w:ind w:left="273" w:hangingChars="100" w:hanging="273"/>
        <w:rPr>
          <w:rFonts w:ascii="ＭＳ ゴシック" w:eastAsia="ＭＳ ゴシック" w:hAnsi="ＭＳ ゴシック"/>
          <w:b/>
          <w:spacing w:val="16"/>
          <w:sz w:val="24"/>
          <w:szCs w:val="24"/>
        </w:rPr>
      </w:pPr>
    </w:p>
    <w:p w14:paraId="37F2A370" w14:textId="42254FA0" w:rsidR="009944F6" w:rsidRDefault="009944F6" w:rsidP="002A353D">
      <w:pPr>
        <w:tabs>
          <w:tab w:val="left" w:pos="8080"/>
        </w:tabs>
        <w:spacing w:line="440" w:lineRule="exact"/>
        <w:rPr>
          <w:rFonts w:ascii="ＭＳ ゴシック" w:eastAsia="ＭＳ ゴシック" w:hAnsi="ＭＳ ゴシック"/>
          <w:b/>
          <w:spacing w:val="16"/>
          <w:sz w:val="28"/>
          <w:szCs w:val="28"/>
          <w:bdr w:val="single" w:sz="4" w:space="0" w:color="auto"/>
          <w:lang w:val="x-none"/>
        </w:rPr>
      </w:pPr>
      <w:r>
        <w:rPr>
          <w:rFonts w:ascii="ＭＳ ゴシック" w:eastAsia="ＭＳ ゴシック" w:hAnsi="ＭＳ ゴシック" w:hint="eastAsia"/>
          <w:b/>
          <w:spacing w:val="16"/>
          <w:sz w:val="28"/>
          <w:szCs w:val="28"/>
          <w:lang w:val="x-none"/>
        </w:rPr>
        <w:lastRenderedPageBreak/>
        <w:t>＜第２部＞</w:t>
      </w:r>
    </w:p>
    <w:p w14:paraId="0F10BB5F" w14:textId="4FB0C0C0" w:rsidR="00EC32EF" w:rsidRDefault="009944F6" w:rsidP="002A353D">
      <w:pPr>
        <w:tabs>
          <w:tab w:val="left" w:pos="8080"/>
        </w:tabs>
        <w:spacing w:line="440" w:lineRule="exact"/>
        <w:rPr>
          <w:rFonts w:ascii="ＭＳ ゴシック" w:eastAsia="ＭＳ ゴシック" w:hAnsi="ＭＳ ゴシック"/>
          <w:b/>
          <w:spacing w:val="16"/>
          <w:sz w:val="28"/>
          <w:szCs w:val="28"/>
          <w:bdr w:val="single" w:sz="4" w:space="0" w:color="auto"/>
          <w:lang w:val="x-none"/>
        </w:rPr>
      </w:pPr>
      <w:r>
        <w:rPr>
          <w:rFonts w:ascii="ＭＳ ゴシック" w:eastAsia="ＭＳ ゴシック" w:hAnsi="ＭＳ ゴシック" w:hint="eastAsia"/>
          <w:b/>
          <w:spacing w:val="16"/>
          <w:sz w:val="28"/>
          <w:szCs w:val="28"/>
          <w:bdr w:val="single" w:sz="4" w:space="0" w:color="auto"/>
          <w:lang w:val="x-none"/>
        </w:rPr>
        <w:t>３</w:t>
      </w:r>
      <w:r w:rsidR="006F3051" w:rsidRPr="007F01DC">
        <w:rPr>
          <w:rFonts w:ascii="ＭＳ ゴシック" w:eastAsia="ＭＳ ゴシック" w:hAnsi="ＭＳ ゴシック" w:hint="eastAsia"/>
          <w:b/>
          <w:spacing w:val="16"/>
          <w:sz w:val="28"/>
          <w:szCs w:val="28"/>
          <w:bdr w:val="single" w:sz="4" w:space="0" w:color="auto"/>
          <w:lang w:val="x-none"/>
        </w:rPr>
        <w:t xml:space="preserve">　市民児協　</w:t>
      </w:r>
    </w:p>
    <w:p w14:paraId="5A46B528" w14:textId="0CA38322" w:rsidR="00EC32EF" w:rsidRPr="002A353D" w:rsidRDefault="00EC32EF" w:rsidP="002A353D">
      <w:pPr>
        <w:pStyle w:val="a7"/>
        <w:numPr>
          <w:ilvl w:val="0"/>
          <w:numId w:val="10"/>
        </w:numPr>
        <w:tabs>
          <w:tab w:val="left" w:pos="8080"/>
        </w:tabs>
        <w:spacing w:line="440" w:lineRule="exact"/>
        <w:ind w:leftChars="0"/>
        <w:rPr>
          <w:rFonts w:ascii="ＭＳ ゴシック" w:eastAsia="ＭＳ ゴシック" w:hAnsi="ＭＳ ゴシック"/>
          <w:b/>
          <w:spacing w:val="16"/>
          <w:sz w:val="24"/>
          <w:szCs w:val="24"/>
          <w:lang w:val="x-none"/>
        </w:rPr>
      </w:pPr>
      <w:r w:rsidRPr="002A353D">
        <w:rPr>
          <w:rFonts w:ascii="ＭＳ ゴシック" w:eastAsia="ＭＳ ゴシック" w:hAnsi="ＭＳ ゴシック" w:hint="eastAsia"/>
          <w:b/>
          <w:spacing w:val="16"/>
          <w:sz w:val="24"/>
          <w:szCs w:val="24"/>
          <w:lang w:val="x-none"/>
        </w:rPr>
        <w:t>一斉改選候補者の選出状況について（報告）</w:t>
      </w:r>
    </w:p>
    <w:p w14:paraId="134DC4BC" w14:textId="4ADF5938" w:rsidR="001205A3" w:rsidRPr="002A353D" w:rsidRDefault="00EC32EF" w:rsidP="002A353D">
      <w:pPr>
        <w:spacing w:line="440" w:lineRule="exact"/>
        <w:ind w:right="-2"/>
        <w:jc w:val="left"/>
        <w:rPr>
          <w:rFonts w:ascii="ＭＳ ゴシック" w:eastAsia="ＭＳ ゴシック" w:hAnsi="ＭＳ ゴシック"/>
          <w:b/>
          <w:spacing w:val="16"/>
          <w:sz w:val="24"/>
          <w:szCs w:val="24"/>
          <w:lang w:val="x-none"/>
        </w:rPr>
      </w:pPr>
      <w:r w:rsidRPr="002A353D">
        <w:rPr>
          <w:rFonts w:ascii="ＭＳ ゴシック" w:eastAsia="ＭＳ ゴシック" w:hAnsi="ＭＳ ゴシック" w:hint="eastAsia"/>
          <w:bCs/>
          <w:spacing w:val="16"/>
          <w:sz w:val="24"/>
          <w:szCs w:val="24"/>
        </w:rPr>
        <w:t>【資料</w:t>
      </w:r>
      <w:r>
        <w:rPr>
          <w:rFonts w:ascii="ＭＳ ゴシック" w:eastAsia="ＭＳ ゴシック" w:hAnsi="ＭＳ ゴシック" w:hint="eastAsia"/>
          <w:bCs/>
          <w:spacing w:val="16"/>
          <w:sz w:val="24"/>
          <w:szCs w:val="24"/>
        </w:rPr>
        <w:t>６</w:t>
      </w:r>
      <w:r w:rsidRPr="002A353D">
        <w:rPr>
          <w:rFonts w:ascii="ＭＳ ゴシック" w:eastAsia="ＭＳ ゴシック" w:hAnsi="ＭＳ ゴシック" w:hint="eastAsia"/>
          <w:bCs/>
          <w:spacing w:val="16"/>
          <w:sz w:val="24"/>
          <w:szCs w:val="24"/>
        </w:rPr>
        <w:t>】</w:t>
      </w:r>
    </w:p>
    <w:p w14:paraId="688F01D0" w14:textId="77777777" w:rsidR="00353B3B" w:rsidRDefault="00353B3B" w:rsidP="002A353D">
      <w:pPr>
        <w:tabs>
          <w:tab w:val="left" w:pos="8080"/>
        </w:tabs>
        <w:spacing w:line="440" w:lineRule="exact"/>
        <w:rPr>
          <w:rFonts w:ascii="ＭＳ ゴシック" w:eastAsia="ＭＳ ゴシック" w:hAnsi="ＭＳ ゴシック"/>
          <w:b/>
          <w:spacing w:val="16"/>
          <w:sz w:val="24"/>
          <w:szCs w:val="24"/>
        </w:rPr>
      </w:pPr>
    </w:p>
    <w:p w14:paraId="6C52C655" w14:textId="015C65F7" w:rsidR="000860A9" w:rsidRDefault="000860A9"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Pr>
          <w:rFonts w:ascii="ＭＳ ゴシック" w:eastAsia="ＭＳ ゴシック" w:hAnsi="ＭＳ ゴシック" w:hint="eastAsia"/>
          <w:b/>
          <w:spacing w:val="16"/>
          <w:sz w:val="28"/>
          <w:szCs w:val="28"/>
          <w:bdr w:val="single" w:sz="4" w:space="0" w:color="auto"/>
        </w:rPr>
        <w:t>４　区民児協</w:t>
      </w:r>
      <w:r w:rsidR="00093C6F">
        <w:rPr>
          <w:rFonts w:ascii="ＭＳ ゴシック" w:eastAsia="ＭＳ ゴシック" w:hAnsi="ＭＳ ゴシック" w:hint="eastAsia"/>
          <w:b/>
          <w:spacing w:val="16"/>
          <w:sz w:val="28"/>
          <w:szCs w:val="28"/>
          <w:bdr w:val="single" w:sz="4" w:space="0" w:color="auto"/>
        </w:rPr>
        <w:t xml:space="preserve">ほか　</w:t>
      </w:r>
    </w:p>
    <w:p w14:paraId="28BF4A2B" w14:textId="0241F5B9" w:rsidR="003417AE" w:rsidRPr="003417AE" w:rsidRDefault="00AA7C52" w:rsidP="002A353D">
      <w:pPr>
        <w:pStyle w:val="a7"/>
        <w:numPr>
          <w:ilvl w:val="0"/>
          <w:numId w:val="9"/>
        </w:numPr>
        <w:spacing w:line="440" w:lineRule="exact"/>
        <w:ind w:leftChars="0" w:right="-2"/>
        <w:jc w:val="left"/>
        <w:rPr>
          <w:rFonts w:ascii="ＭＳ ゴシック" w:eastAsia="ＭＳ ゴシック" w:hAnsi="ＭＳ ゴシック"/>
          <w:b/>
          <w:spacing w:val="16"/>
          <w:sz w:val="24"/>
          <w:szCs w:val="24"/>
        </w:rPr>
      </w:pPr>
      <w:r w:rsidRPr="00AA7C52">
        <w:rPr>
          <w:rFonts w:ascii="ＭＳ ゴシック" w:eastAsia="ＭＳ ゴシック" w:hAnsi="ＭＳ ゴシック" w:hint="eastAsia"/>
          <w:b/>
          <w:spacing w:val="16"/>
          <w:sz w:val="24"/>
          <w:szCs w:val="24"/>
        </w:rPr>
        <w:t>一斉改選に伴う候補者内申のご報告等について</w:t>
      </w:r>
      <w:r w:rsidR="00653D3D">
        <w:rPr>
          <w:rFonts w:ascii="ＭＳ ゴシック" w:eastAsia="ＭＳ ゴシック" w:hAnsi="ＭＳ ゴシック" w:hint="eastAsia"/>
          <w:b/>
          <w:spacing w:val="16"/>
          <w:sz w:val="24"/>
          <w:szCs w:val="24"/>
        </w:rPr>
        <w:t>（依頼・情報提供）</w:t>
      </w:r>
    </w:p>
    <w:p w14:paraId="0CCDFD56" w14:textId="39A2DA1B" w:rsidR="003417AE" w:rsidRDefault="003417AE" w:rsidP="002A353D">
      <w:pPr>
        <w:spacing w:line="440" w:lineRule="exact"/>
        <w:ind w:left="-21" w:right="-2"/>
        <w:jc w:val="left"/>
        <w:rPr>
          <w:rFonts w:ascii="ＭＳ ゴシック" w:eastAsia="ＭＳ ゴシック" w:hAnsi="ＭＳ ゴシック"/>
          <w:bCs/>
          <w:spacing w:val="16"/>
          <w:sz w:val="24"/>
          <w:szCs w:val="24"/>
        </w:rPr>
      </w:pPr>
      <w:r w:rsidRPr="000734C7">
        <w:rPr>
          <w:rFonts w:ascii="ＭＳ ゴシック" w:eastAsia="ＭＳ ゴシック" w:hAnsi="ＭＳ ゴシック" w:hint="eastAsia"/>
          <w:bCs/>
          <w:spacing w:val="16"/>
          <w:sz w:val="24"/>
          <w:szCs w:val="24"/>
        </w:rPr>
        <w:t>【資料</w:t>
      </w:r>
      <w:r w:rsidR="005F3725" w:rsidRPr="000734C7">
        <w:rPr>
          <w:rFonts w:ascii="ＭＳ ゴシック" w:eastAsia="ＭＳ ゴシック" w:hAnsi="ＭＳ ゴシック" w:hint="eastAsia"/>
          <w:bCs/>
          <w:spacing w:val="16"/>
          <w:sz w:val="24"/>
          <w:szCs w:val="24"/>
        </w:rPr>
        <w:t>７</w:t>
      </w:r>
      <w:r w:rsidRPr="000734C7">
        <w:rPr>
          <w:rFonts w:ascii="ＭＳ ゴシック" w:eastAsia="ＭＳ ゴシック" w:hAnsi="ＭＳ ゴシック" w:hint="eastAsia"/>
          <w:bCs/>
          <w:spacing w:val="16"/>
          <w:sz w:val="24"/>
          <w:szCs w:val="24"/>
        </w:rPr>
        <w:t>】</w:t>
      </w:r>
      <w:r w:rsidR="00DD394A" w:rsidRPr="002A353D">
        <w:rPr>
          <w:rFonts w:ascii="ＭＳ ゴシック" w:eastAsia="ＭＳ ゴシック" w:hAnsi="ＭＳ ゴシック" w:hint="eastAsia"/>
          <w:bCs/>
          <w:spacing w:val="16"/>
          <w:sz w:val="24"/>
          <w:szCs w:val="24"/>
        </w:rPr>
        <w:t>（全員配付）</w:t>
      </w:r>
    </w:p>
    <w:p w14:paraId="0A4D9334" w14:textId="5088DE30" w:rsidR="001205A3" w:rsidRDefault="00FA32D4" w:rsidP="002A353D">
      <w:pPr>
        <w:spacing w:line="440" w:lineRule="exact"/>
        <w:ind w:right="-2"/>
        <w:jc w:val="left"/>
        <w:rPr>
          <w:rFonts w:ascii="ＭＳ ゴシック" w:eastAsia="ＭＳ ゴシック" w:hAnsi="ＭＳ ゴシック"/>
          <w:b/>
          <w:spacing w:val="16"/>
          <w:sz w:val="24"/>
          <w:szCs w:val="24"/>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833344" behindDoc="0" locked="0" layoutInCell="1" allowOverlap="1" wp14:anchorId="77C90029" wp14:editId="45B78BA2">
                <wp:simplePos x="0" y="0"/>
                <wp:positionH relativeFrom="margin">
                  <wp:posOffset>78740</wp:posOffset>
                </wp:positionH>
                <wp:positionV relativeFrom="paragraph">
                  <wp:posOffset>89535</wp:posOffset>
                </wp:positionV>
                <wp:extent cx="6299200" cy="3438525"/>
                <wp:effectExtent l="0" t="0" r="25400" b="28575"/>
                <wp:wrapNone/>
                <wp:docPr id="1687182058" name="テキスト ボックス 168718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438525"/>
                        </a:xfrm>
                        <a:prstGeom prst="rect">
                          <a:avLst/>
                        </a:prstGeom>
                        <a:solidFill>
                          <a:srgbClr val="FFFFFF"/>
                        </a:solidFill>
                        <a:ln w="12700">
                          <a:solidFill>
                            <a:srgbClr val="000000"/>
                          </a:solidFill>
                          <a:prstDash val="dash"/>
                          <a:miter lim="800000"/>
                          <a:headEnd/>
                          <a:tailEnd/>
                        </a:ln>
                      </wps:spPr>
                      <wps:txbx>
                        <w:txbxContent>
                          <w:p w14:paraId="6A52C79A" w14:textId="1FE4E2F0" w:rsidR="00F0618F" w:rsidRPr="002A353D" w:rsidRDefault="001205A3" w:rsidP="001205A3">
                            <w:pPr>
                              <w:rPr>
                                <w:rFonts w:ascii="ＭＳ ゴシック" w:eastAsia="ＭＳ ゴシック" w:hAnsi="ＭＳ ゴシック"/>
                                <w:sz w:val="24"/>
                                <w:szCs w:val="24"/>
                              </w:rPr>
                            </w:pPr>
                            <w:r>
                              <w:rPr>
                                <w:rFonts w:hAnsi="HG丸ｺﾞｼｯｸM-PRO" w:hint="eastAsia"/>
                                <w:sz w:val="24"/>
                                <w:szCs w:val="24"/>
                              </w:rPr>
                              <w:t xml:space="preserve">　</w:t>
                            </w:r>
                            <w:r w:rsidRPr="002A353D">
                              <w:rPr>
                                <w:rFonts w:ascii="ＭＳ ゴシック" w:eastAsia="ＭＳ ゴシック" w:hAnsi="ＭＳ ゴシック" w:hint="eastAsia"/>
                                <w:sz w:val="24"/>
                                <w:szCs w:val="24"/>
                              </w:rPr>
                              <w:t>地区民児協会長におかれましては、一斉改選に伴う候補者選出や推薦準備会へのご協力を賜り、誠にありがとうございました。旭区からは</w:t>
                            </w:r>
                            <w:r w:rsidRPr="002A353D">
                              <w:rPr>
                                <w:rFonts w:ascii="ＭＳ ゴシック" w:eastAsia="ＭＳ ゴシック" w:hAnsi="ＭＳ ゴシック"/>
                                <w:sz w:val="24"/>
                                <w:szCs w:val="24"/>
                              </w:rPr>
                              <w:t>271名を推薦</w:t>
                            </w:r>
                            <w:r w:rsidR="00F0618F" w:rsidRPr="002A353D">
                              <w:rPr>
                                <w:rFonts w:ascii="ＭＳ ゴシック" w:eastAsia="ＭＳ ゴシック" w:hAnsi="ＭＳ ゴシック" w:hint="eastAsia"/>
                                <w:sz w:val="24"/>
                                <w:szCs w:val="24"/>
                              </w:rPr>
                              <w:t>するとともに</w:t>
                            </w:r>
                            <w:r w:rsidRPr="002A353D">
                              <w:rPr>
                                <w:rFonts w:ascii="ＭＳ ゴシック" w:eastAsia="ＭＳ ゴシック" w:hAnsi="ＭＳ ゴシック" w:hint="eastAsia"/>
                                <w:sz w:val="24"/>
                                <w:szCs w:val="24"/>
                              </w:rPr>
                              <w:t>令和７年</w:t>
                            </w:r>
                            <w:r w:rsidRPr="002A353D">
                              <w:rPr>
                                <w:rFonts w:ascii="ＭＳ ゴシック" w:eastAsia="ＭＳ ゴシック" w:hAnsi="ＭＳ ゴシック"/>
                                <w:sz w:val="24"/>
                                <w:szCs w:val="24"/>
                              </w:rPr>
                              <w:t>12月１日に厚労</w:t>
                            </w:r>
                            <w:r w:rsidR="00F0618F" w:rsidRPr="002A353D">
                              <w:rPr>
                                <w:rFonts w:ascii="ＭＳ ゴシック" w:eastAsia="ＭＳ ゴシック" w:hAnsi="ＭＳ ゴシック" w:hint="eastAsia"/>
                                <w:sz w:val="24"/>
                                <w:szCs w:val="24"/>
                              </w:rPr>
                              <w:t>労働</w:t>
                            </w:r>
                            <w:r w:rsidRPr="002A353D">
                              <w:rPr>
                                <w:rFonts w:ascii="ＭＳ ゴシック" w:eastAsia="ＭＳ ゴシック" w:hAnsi="ＭＳ ゴシック" w:hint="eastAsia"/>
                                <w:sz w:val="24"/>
                                <w:szCs w:val="24"/>
                              </w:rPr>
                              <w:t>大臣より委嘱される予定です。</w:t>
                            </w:r>
                          </w:p>
                          <w:p w14:paraId="08B771B7" w14:textId="205BBC97" w:rsidR="001205A3" w:rsidRPr="002A353D" w:rsidRDefault="001205A3">
                            <w:pPr>
                              <w:rPr>
                                <w:rFonts w:ascii="ＭＳ ゴシック" w:eastAsia="ＭＳ ゴシック" w:hAnsi="ＭＳ ゴシック"/>
                                <w:sz w:val="24"/>
                                <w:szCs w:val="24"/>
                              </w:rPr>
                            </w:pPr>
                            <w:r w:rsidRPr="002A353D">
                              <w:rPr>
                                <w:rFonts w:ascii="ＭＳ ゴシック" w:eastAsia="ＭＳ ゴシック" w:hAnsi="ＭＳ ゴシック" w:hint="eastAsia"/>
                                <w:sz w:val="24"/>
                                <w:szCs w:val="24"/>
                              </w:rPr>
                              <w:t>改選に伴う新任委員への引継ぎ、候補者への委嘱状交付式の案内及び今後の行事予定についてお知らせします。</w:t>
                            </w:r>
                          </w:p>
                          <w:p w14:paraId="3297804B" w14:textId="66133FE3" w:rsidR="001205A3" w:rsidRPr="002A353D" w:rsidRDefault="001205A3" w:rsidP="001205A3">
                            <w:pPr>
                              <w:rPr>
                                <w:rFonts w:ascii="ＭＳ ゴシック" w:eastAsia="ＭＳ ゴシック" w:hAnsi="ＭＳ ゴシック"/>
                                <w:dstrike/>
                                <w:color w:val="002060"/>
                                <w:sz w:val="24"/>
                                <w:szCs w:val="24"/>
                              </w:rPr>
                            </w:pPr>
                            <w:r w:rsidRPr="002A353D">
                              <w:rPr>
                                <w:rFonts w:ascii="ＭＳ ゴシック" w:eastAsia="ＭＳ ゴシック" w:hAnsi="ＭＳ ゴシック" w:hint="eastAsia"/>
                                <w:sz w:val="24"/>
                                <w:szCs w:val="24"/>
                              </w:rPr>
                              <w:t>【</w:t>
                            </w:r>
                            <w:r w:rsidR="00735AC5" w:rsidRPr="002A353D">
                              <w:rPr>
                                <w:rFonts w:ascii="ＭＳ ゴシック" w:eastAsia="ＭＳ ゴシック" w:hAnsi="ＭＳ ゴシック" w:hint="eastAsia"/>
                                <w:sz w:val="24"/>
                                <w:szCs w:val="24"/>
                              </w:rPr>
                              <w:t>候補者数</w:t>
                            </w:r>
                            <w:r w:rsidRPr="002A353D">
                              <w:rPr>
                                <w:rFonts w:ascii="ＭＳ ゴシック" w:eastAsia="ＭＳ ゴシック" w:hAnsi="ＭＳ ゴシック" w:hint="eastAsia"/>
                                <w:sz w:val="24"/>
                                <w:szCs w:val="24"/>
                              </w:rPr>
                              <w:t>内訳】</w:t>
                            </w:r>
                          </w:p>
                          <w:p w14:paraId="3A2C057B" w14:textId="7A5EBE26" w:rsidR="001205A3" w:rsidRPr="002A353D" w:rsidRDefault="001205A3" w:rsidP="002A353D">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民生</w:t>
                            </w:r>
                            <w:r w:rsidR="00035673" w:rsidRPr="002A353D">
                              <w:rPr>
                                <w:rFonts w:ascii="ＭＳ ゴシック" w:eastAsia="ＭＳ ゴシック" w:hAnsi="ＭＳ ゴシック" w:hint="eastAsia"/>
                                <w:color w:val="000000" w:themeColor="text1"/>
                                <w:sz w:val="24"/>
                                <w:szCs w:val="24"/>
                              </w:rPr>
                              <w:t>委員</w:t>
                            </w:r>
                            <w:r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color w:val="000000" w:themeColor="text1"/>
                                <w:sz w:val="24"/>
                                <w:szCs w:val="24"/>
                              </w:rPr>
                              <w:t xml:space="preserve">243名/定数294名 </w:t>
                            </w:r>
                          </w:p>
                          <w:p w14:paraId="221B12FF" w14:textId="77777777" w:rsidR="001205A3" w:rsidRPr="002A353D" w:rsidRDefault="001205A3" w:rsidP="002A353D">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主任児童委員：</w:t>
                            </w:r>
                            <w:r w:rsidRPr="002A353D">
                              <w:rPr>
                                <w:rFonts w:ascii="ＭＳ ゴシック" w:eastAsia="ＭＳ ゴシック" w:hAnsi="ＭＳ ゴシック"/>
                                <w:color w:val="000000" w:themeColor="text1"/>
                                <w:sz w:val="24"/>
                                <w:szCs w:val="24"/>
                              </w:rPr>
                              <w:t xml:space="preserve">28名/定数40名 </w:t>
                            </w:r>
                          </w:p>
                          <w:p w14:paraId="46ACEDC2" w14:textId="65E96530" w:rsidR="00C94C0F" w:rsidRPr="002A353D" w:rsidRDefault="00F0618F" w:rsidP="001205A3">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合計</w:t>
                            </w:r>
                            <w:r w:rsidR="001205A3" w:rsidRPr="002A353D">
                              <w:rPr>
                                <w:rFonts w:ascii="ＭＳ ゴシック" w:eastAsia="ＭＳ ゴシック" w:hAnsi="ＭＳ ゴシック" w:hint="eastAsia"/>
                                <w:color w:val="000000" w:themeColor="text1"/>
                                <w:sz w:val="24"/>
                                <w:szCs w:val="24"/>
                              </w:rPr>
                              <w:t>：</w:t>
                            </w:r>
                            <w:r w:rsidR="001205A3" w:rsidRPr="002A353D">
                              <w:rPr>
                                <w:rFonts w:ascii="ＭＳ ゴシック" w:eastAsia="ＭＳ ゴシック" w:hAnsi="ＭＳ ゴシック"/>
                                <w:color w:val="000000" w:themeColor="text1"/>
                                <w:sz w:val="24"/>
                                <w:szCs w:val="24"/>
                              </w:rPr>
                              <w:t>271名/定数334名</w:t>
                            </w:r>
                          </w:p>
                          <w:p w14:paraId="6154C624" w14:textId="22B1927E" w:rsidR="00C94C0F" w:rsidRPr="002A353D" w:rsidRDefault="00C94C0F" w:rsidP="002A353D">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退任に伴う引継ぎ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１</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093EFA6A" w14:textId="103529FD" w:rsidR="00C94C0F" w:rsidRPr="002A353D" w:rsidRDefault="00C94C0F" w:rsidP="00C94C0F">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候補者への委嘱状交付式案内等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２</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473494A9" w14:textId="314C4D1D" w:rsidR="00C94C0F" w:rsidRPr="002A353D" w:rsidRDefault="00C94C0F" w:rsidP="002A353D">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今後の行事予定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３</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49C0014E" w14:textId="77777777" w:rsidR="00C94C0F" w:rsidRPr="00C94C0F" w:rsidRDefault="00C94C0F" w:rsidP="001205A3">
                            <w:pPr>
                              <w:ind w:firstLineChars="50" w:firstLine="134"/>
                              <w:rPr>
                                <w:rFonts w:hAnsi="HG丸ｺﾞｼｯｸM-PRO"/>
                                <w:color w:val="000000" w:themeColor="text1"/>
                                <w:sz w:val="24"/>
                                <w:szCs w:val="24"/>
                              </w:rPr>
                            </w:pPr>
                          </w:p>
                          <w:p w14:paraId="598D10ED" w14:textId="7D143B81" w:rsidR="00F0618F" w:rsidRPr="002A353D" w:rsidRDefault="00F0618F">
                            <w:pPr>
                              <w:rPr>
                                <w:rFonts w:hAnsi="HG丸ｺﾞｼｯｸM-PRO"/>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029" id="テキスト ボックス 1687182058" o:spid="_x0000_s1032" type="#_x0000_t202" style="position:absolute;margin-left:6.2pt;margin-top:7.05pt;width:496pt;height:270.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" strokeweight="1pt">
                <v:stroke dashstyle="dash"/>
                <v:textbox inset="5.85pt,.7pt,5.85pt,.7pt">
                  <w:txbxContent>
                    <w:p w14:paraId="6A52C79A" w14:textId="1FE4E2F0" w:rsidR="00F0618F" w:rsidRPr="002A353D" w:rsidRDefault="001205A3" w:rsidP="001205A3">
                      <w:pPr>
                        <w:rPr>
                          <w:rFonts w:ascii="ＭＳ ゴシック" w:eastAsia="ＭＳ ゴシック" w:hAnsi="ＭＳ ゴシック"/>
                          <w:sz w:val="24"/>
                          <w:szCs w:val="24"/>
                        </w:rPr>
                      </w:pPr>
                      <w:r>
                        <w:rPr>
                          <w:rFonts w:hAnsi="HG丸ｺﾞｼｯｸM-PRO" w:hint="eastAsia"/>
                          <w:sz w:val="24"/>
                          <w:szCs w:val="24"/>
                        </w:rPr>
                        <w:t xml:space="preserve">　</w:t>
                      </w:r>
                      <w:r w:rsidRPr="002A353D">
                        <w:rPr>
                          <w:rFonts w:ascii="ＭＳ ゴシック" w:eastAsia="ＭＳ ゴシック" w:hAnsi="ＭＳ ゴシック" w:hint="eastAsia"/>
                          <w:sz w:val="24"/>
                          <w:szCs w:val="24"/>
                        </w:rPr>
                        <w:t>地区民児協会長におかれましては、一斉改選に伴う候補者選出や推薦準備会へのご協力を賜り、誠にありがとうございました。旭区からは</w:t>
                      </w:r>
                      <w:r w:rsidRPr="002A353D">
                        <w:rPr>
                          <w:rFonts w:ascii="ＭＳ ゴシック" w:eastAsia="ＭＳ ゴシック" w:hAnsi="ＭＳ ゴシック"/>
                          <w:sz w:val="24"/>
                          <w:szCs w:val="24"/>
                        </w:rPr>
                        <w:t>271名を推薦</w:t>
                      </w:r>
                      <w:r w:rsidR="00F0618F" w:rsidRPr="002A353D">
                        <w:rPr>
                          <w:rFonts w:ascii="ＭＳ ゴシック" w:eastAsia="ＭＳ ゴシック" w:hAnsi="ＭＳ ゴシック" w:hint="eastAsia"/>
                          <w:sz w:val="24"/>
                          <w:szCs w:val="24"/>
                        </w:rPr>
                        <w:t>するとともに</w:t>
                      </w:r>
                      <w:r w:rsidRPr="002A353D">
                        <w:rPr>
                          <w:rFonts w:ascii="ＭＳ ゴシック" w:eastAsia="ＭＳ ゴシック" w:hAnsi="ＭＳ ゴシック" w:hint="eastAsia"/>
                          <w:sz w:val="24"/>
                          <w:szCs w:val="24"/>
                        </w:rPr>
                        <w:t>令和７年</w:t>
                      </w:r>
                      <w:r w:rsidRPr="002A353D">
                        <w:rPr>
                          <w:rFonts w:ascii="ＭＳ ゴシック" w:eastAsia="ＭＳ ゴシック" w:hAnsi="ＭＳ ゴシック"/>
                          <w:sz w:val="24"/>
                          <w:szCs w:val="24"/>
                        </w:rPr>
                        <w:t>12月１日に厚労</w:t>
                      </w:r>
                      <w:r w:rsidR="00F0618F" w:rsidRPr="002A353D">
                        <w:rPr>
                          <w:rFonts w:ascii="ＭＳ ゴシック" w:eastAsia="ＭＳ ゴシック" w:hAnsi="ＭＳ ゴシック" w:hint="eastAsia"/>
                          <w:sz w:val="24"/>
                          <w:szCs w:val="24"/>
                        </w:rPr>
                        <w:t>労働</w:t>
                      </w:r>
                      <w:r w:rsidRPr="002A353D">
                        <w:rPr>
                          <w:rFonts w:ascii="ＭＳ ゴシック" w:eastAsia="ＭＳ ゴシック" w:hAnsi="ＭＳ ゴシック" w:hint="eastAsia"/>
                          <w:sz w:val="24"/>
                          <w:szCs w:val="24"/>
                        </w:rPr>
                        <w:t>大臣より委嘱される予定です。</w:t>
                      </w:r>
                    </w:p>
                    <w:p w14:paraId="08B771B7" w14:textId="205BBC97" w:rsidR="001205A3" w:rsidRPr="002A353D" w:rsidRDefault="001205A3">
                      <w:pPr>
                        <w:rPr>
                          <w:rFonts w:ascii="ＭＳ ゴシック" w:eastAsia="ＭＳ ゴシック" w:hAnsi="ＭＳ ゴシック"/>
                          <w:sz w:val="24"/>
                          <w:szCs w:val="24"/>
                        </w:rPr>
                      </w:pPr>
                      <w:r w:rsidRPr="002A353D">
                        <w:rPr>
                          <w:rFonts w:ascii="ＭＳ ゴシック" w:eastAsia="ＭＳ ゴシック" w:hAnsi="ＭＳ ゴシック" w:hint="eastAsia"/>
                          <w:sz w:val="24"/>
                          <w:szCs w:val="24"/>
                        </w:rPr>
                        <w:t>改選に伴う新任委員への引継ぎ、候補者への委嘱状交付式の案内及び今後の行事予定についてお知らせします。</w:t>
                      </w:r>
                    </w:p>
                    <w:p w14:paraId="3297804B" w14:textId="66133FE3" w:rsidR="001205A3" w:rsidRPr="002A353D" w:rsidRDefault="001205A3" w:rsidP="001205A3">
                      <w:pPr>
                        <w:rPr>
                          <w:rFonts w:ascii="ＭＳ ゴシック" w:eastAsia="ＭＳ ゴシック" w:hAnsi="ＭＳ ゴシック"/>
                          <w:dstrike/>
                          <w:color w:val="002060"/>
                          <w:sz w:val="24"/>
                          <w:szCs w:val="24"/>
                        </w:rPr>
                      </w:pPr>
                      <w:r w:rsidRPr="002A353D">
                        <w:rPr>
                          <w:rFonts w:ascii="ＭＳ ゴシック" w:eastAsia="ＭＳ ゴシック" w:hAnsi="ＭＳ ゴシック" w:hint="eastAsia"/>
                          <w:sz w:val="24"/>
                          <w:szCs w:val="24"/>
                        </w:rPr>
                        <w:t>【</w:t>
                      </w:r>
                      <w:r w:rsidR="00735AC5" w:rsidRPr="002A353D">
                        <w:rPr>
                          <w:rFonts w:ascii="ＭＳ ゴシック" w:eastAsia="ＭＳ ゴシック" w:hAnsi="ＭＳ ゴシック" w:hint="eastAsia"/>
                          <w:sz w:val="24"/>
                          <w:szCs w:val="24"/>
                        </w:rPr>
                        <w:t>候補者数</w:t>
                      </w:r>
                      <w:r w:rsidRPr="002A353D">
                        <w:rPr>
                          <w:rFonts w:ascii="ＭＳ ゴシック" w:eastAsia="ＭＳ ゴシック" w:hAnsi="ＭＳ ゴシック" w:hint="eastAsia"/>
                          <w:sz w:val="24"/>
                          <w:szCs w:val="24"/>
                        </w:rPr>
                        <w:t>内訳】</w:t>
                      </w:r>
                    </w:p>
                    <w:p w14:paraId="3A2C057B" w14:textId="7A5EBE26" w:rsidR="001205A3" w:rsidRPr="002A353D" w:rsidRDefault="001205A3" w:rsidP="002A353D">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民生</w:t>
                      </w:r>
                      <w:r w:rsidR="00035673" w:rsidRPr="002A353D">
                        <w:rPr>
                          <w:rFonts w:ascii="ＭＳ ゴシック" w:eastAsia="ＭＳ ゴシック" w:hAnsi="ＭＳ ゴシック" w:hint="eastAsia"/>
                          <w:color w:val="000000" w:themeColor="text1"/>
                          <w:sz w:val="24"/>
                          <w:szCs w:val="24"/>
                        </w:rPr>
                        <w:t>委員</w:t>
                      </w:r>
                      <w:r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color w:val="000000" w:themeColor="text1"/>
                          <w:sz w:val="24"/>
                          <w:szCs w:val="24"/>
                        </w:rPr>
                        <w:t xml:space="preserve">243名/定数294名 </w:t>
                      </w:r>
                    </w:p>
                    <w:p w14:paraId="221B12FF" w14:textId="77777777" w:rsidR="001205A3" w:rsidRPr="002A353D" w:rsidRDefault="001205A3" w:rsidP="002A353D">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主任児童委員：</w:t>
                      </w:r>
                      <w:r w:rsidRPr="002A353D">
                        <w:rPr>
                          <w:rFonts w:ascii="ＭＳ ゴシック" w:eastAsia="ＭＳ ゴシック" w:hAnsi="ＭＳ ゴシック"/>
                          <w:color w:val="000000" w:themeColor="text1"/>
                          <w:sz w:val="24"/>
                          <w:szCs w:val="24"/>
                        </w:rPr>
                        <w:t xml:space="preserve">28名/定数40名 </w:t>
                      </w:r>
                    </w:p>
                    <w:p w14:paraId="46ACEDC2" w14:textId="65E96530" w:rsidR="00C94C0F" w:rsidRPr="002A353D" w:rsidRDefault="00F0618F" w:rsidP="001205A3">
                      <w:pPr>
                        <w:ind w:firstLineChars="50" w:firstLine="134"/>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合計</w:t>
                      </w:r>
                      <w:r w:rsidR="001205A3" w:rsidRPr="002A353D">
                        <w:rPr>
                          <w:rFonts w:ascii="ＭＳ ゴシック" w:eastAsia="ＭＳ ゴシック" w:hAnsi="ＭＳ ゴシック" w:hint="eastAsia"/>
                          <w:color w:val="000000" w:themeColor="text1"/>
                          <w:sz w:val="24"/>
                          <w:szCs w:val="24"/>
                        </w:rPr>
                        <w:t>：</w:t>
                      </w:r>
                      <w:r w:rsidR="001205A3" w:rsidRPr="002A353D">
                        <w:rPr>
                          <w:rFonts w:ascii="ＭＳ ゴシック" w:eastAsia="ＭＳ ゴシック" w:hAnsi="ＭＳ ゴシック"/>
                          <w:color w:val="000000" w:themeColor="text1"/>
                          <w:sz w:val="24"/>
                          <w:szCs w:val="24"/>
                        </w:rPr>
                        <w:t>271名/定数334名</w:t>
                      </w:r>
                    </w:p>
                    <w:p w14:paraId="6154C624" w14:textId="22B1927E" w:rsidR="00C94C0F" w:rsidRPr="002A353D" w:rsidRDefault="00C94C0F" w:rsidP="002A353D">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退任に伴う引継ぎ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１</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093EFA6A" w14:textId="103529FD" w:rsidR="00C94C0F" w:rsidRPr="002A353D" w:rsidRDefault="00C94C0F" w:rsidP="00C94C0F">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候補者への委嘱状交付式案内等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２</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473494A9" w14:textId="314C4D1D" w:rsidR="00C94C0F" w:rsidRPr="002A353D" w:rsidRDefault="00C94C0F" w:rsidP="002A353D">
                      <w:pPr>
                        <w:pStyle w:val="a7"/>
                        <w:numPr>
                          <w:ilvl w:val="0"/>
                          <w:numId w:val="11"/>
                        </w:numPr>
                        <w:ind w:leftChars="0"/>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今後の行事予定について（</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別紙３</w:t>
                      </w:r>
                      <w:r w:rsidR="00735AC5" w:rsidRPr="002A353D">
                        <w:rPr>
                          <w:rFonts w:ascii="ＭＳ ゴシック" w:eastAsia="ＭＳ ゴシック" w:hAnsi="ＭＳ ゴシック" w:hint="eastAsia"/>
                          <w:color w:val="000000" w:themeColor="text1"/>
                          <w:sz w:val="24"/>
                          <w:szCs w:val="24"/>
                        </w:rPr>
                        <w:t>」</w:t>
                      </w:r>
                      <w:r w:rsidRPr="002A353D">
                        <w:rPr>
                          <w:rFonts w:ascii="ＭＳ ゴシック" w:eastAsia="ＭＳ ゴシック" w:hAnsi="ＭＳ ゴシック" w:hint="eastAsia"/>
                          <w:color w:val="000000" w:themeColor="text1"/>
                          <w:sz w:val="24"/>
                          <w:szCs w:val="24"/>
                        </w:rPr>
                        <w:t>参照）</w:t>
                      </w:r>
                    </w:p>
                    <w:p w14:paraId="49C0014E" w14:textId="77777777" w:rsidR="00C94C0F" w:rsidRPr="00C94C0F" w:rsidRDefault="00C94C0F" w:rsidP="001205A3">
                      <w:pPr>
                        <w:ind w:firstLineChars="50" w:firstLine="134"/>
                        <w:rPr>
                          <w:rFonts w:hAnsi="HG丸ｺﾞｼｯｸM-PRO"/>
                          <w:color w:val="000000" w:themeColor="text1"/>
                          <w:sz w:val="24"/>
                          <w:szCs w:val="24"/>
                        </w:rPr>
                      </w:pPr>
                    </w:p>
                    <w:p w14:paraId="598D10ED" w14:textId="7D143B81" w:rsidR="00F0618F" w:rsidRPr="002A353D" w:rsidRDefault="00F0618F">
                      <w:pPr>
                        <w:rPr>
                          <w:rFonts w:hAnsi="HG丸ｺﾞｼｯｸM-PRO"/>
                          <w:color w:val="FF0000"/>
                          <w:sz w:val="24"/>
                          <w:szCs w:val="24"/>
                        </w:rPr>
                      </w:pPr>
                    </w:p>
                  </w:txbxContent>
                </v:textbox>
                <w10:wrap anchorx="margin"/>
              </v:shape>
            </w:pict>
          </mc:Fallback>
        </mc:AlternateContent>
      </w:r>
    </w:p>
    <w:p w14:paraId="723E904A" w14:textId="372D0703" w:rsidR="001205A3" w:rsidRDefault="001205A3" w:rsidP="002A353D">
      <w:pPr>
        <w:spacing w:line="440" w:lineRule="exact"/>
        <w:ind w:right="-2"/>
        <w:jc w:val="left"/>
        <w:rPr>
          <w:rFonts w:ascii="ＭＳ ゴシック" w:eastAsia="ＭＳ ゴシック" w:hAnsi="ＭＳ ゴシック"/>
          <w:b/>
          <w:spacing w:val="16"/>
          <w:sz w:val="24"/>
          <w:szCs w:val="24"/>
        </w:rPr>
      </w:pPr>
    </w:p>
    <w:p w14:paraId="5DD4C750"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5A93F691"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4644D4A5"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3F4CD9FA"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3135358C"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0EDBF8CB"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34DD1714"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71D2F74E"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23D8E944"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1A845559"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0E28D045" w14:textId="77777777" w:rsidR="001205A3" w:rsidRDefault="001205A3" w:rsidP="002A353D">
      <w:pPr>
        <w:spacing w:line="440" w:lineRule="exact"/>
        <w:ind w:right="-2"/>
        <w:jc w:val="left"/>
        <w:rPr>
          <w:rFonts w:ascii="ＭＳ ゴシック" w:eastAsia="ＭＳ ゴシック" w:hAnsi="ＭＳ ゴシック"/>
          <w:b/>
          <w:spacing w:val="16"/>
          <w:sz w:val="24"/>
          <w:szCs w:val="24"/>
        </w:rPr>
      </w:pPr>
    </w:p>
    <w:p w14:paraId="0116D265" w14:textId="7E49D970" w:rsidR="003417AE" w:rsidRPr="003417AE" w:rsidRDefault="00440A08" w:rsidP="002A353D">
      <w:pPr>
        <w:pStyle w:val="a7"/>
        <w:numPr>
          <w:ilvl w:val="0"/>
          <w:numId w:val="9"/>
        </w:numPr>
        <w:spacing w:line="440" w:lineRule="exact"/>
        <w:ind w:leftChars="0" w:right="-2"/>
        <w:jc w:val="left"/>
        <w:rPr>
          <w:rFonts w:ascii="ＭＳ ゴシック" w:eastAsia="ＭＳ ゴシック" w:hAnsi="ＭＳ ゴシック"/>
          <w:b/>
          <w:spacing w:val="16"/>
          <w:sz w:val="24"/>
          <w:szCs w:val="24"/>
        </w:rPr>
      </w:pPr>
      <w:r w:rsidRPr="00440A08">
        <w:rPr>
          <w:rFonts w:ascii="ＭＳ ゴシック" w:eastAsia="ＭＳ ゴシック" w:hAnsi="ＭＳ ゴシック"/>
          <w:b/>
          <w:spacing w:val="16"/>
          <w:sz w:val="24"/>
          <w:szCs w:val="24"/>
        </w:rPr>
        <w:t>退任慰労金の振込口座の確認</w:t>
      </w:r>
      <w:r w:rsidR="008C0CB0">
        <w:rPr>
          <w:rFonts w:ascii="ＭＳ ゴシック" w:eastAsia="ＭＳ ゴシック" w:hAnsi="ＭＳ ゴシック" w:hint="eastAsia"/>
          <w:b/>
          <w:spacing w:val="16"/>
          <w:sz w:val="24"/>
          <w:szCs w:val="24"/>
        </w:rPr>
        <w:t>に</w:t>
      </w:r>
      <w:r w:rsidRPr="00440A08">
        <w:rPr>
          <w:rFonts w:ascii="ＭＳ ゴシック" w:eastAsia="ＭＳ ゴシック" w:hAnsi="ＭＳ ゴシック"/>
          <w:b/>
          <w:spacing w:val="16"/>
          <w:sz w:val="24"/>
          <w:szCs w:val="24"/>
        </w:rPr>
        <w:t>ついて（依頼）</w:t>
      </w:r>
    </w:p>
    <w:p w14:paraId="63922975" w14:textId="738AF4E3" w:rsidR="003417AE" w:rsidRDefault="002E7950" w:rsidP="002A353D">
      <w:pPr>
        <w:spacing w:line="440" w:lineRule="exact"/>
        <w:ind w:left="-21" w:right="-2"/>
        <w:jc w:val="left"/>
        <w:rPr>
          <w:rFonts w:ascii="ＭＳ ゴシック" w:eastAsia="ＭＳ ゴシック" w:hAnsi="ＭＳ ゴシック"/>
          <w:bCs/>
          <w:spacing w:val="16"/>
          <w:sz w:val="24"/>
          <w:szCs w:val="24"/>
        </w:rPr>
      </w:pPr>
      <w:r>
        <w:rPr>
          <w:rFonts w:ascii="ＭＳ ゴシック" w:eastAsia="ＭＳ ゴシック" w:hAnsi="ＭＳ ゴシック"/>
          <w:noProof/>
          <w:spacing w:val="16"/>
          <w:sz w:val="24"/>
          <w:szCs w:val="24"/>
        </w:rPr>
        <mc:AlternateContent>
          <mc:Choice Requires="wps">
            <w:drawing>
              <wp:anchor distT="0" distB="0" distL="114300" distR="114300" simplePos="0" relativeHeight="251816960" behindDoc="0" locked="0" layoutInCell="1" allowOverlap="1" wp14:anchorId="046809BB" wp14:editId="48AEED00">
                <wp:simplePos x="0" y="0"/>
                <wp:positionH relativeFrom="margin">
                  <wp:align>left</wp:align>
                </wp:positionH>
                <wp:positionV relativeFrom="paragraph">
                  <wp:posOffset>278130</wp:posOffset>
                </wp:positionV>
                <wp:extent cx="6299200" cy="1543050"/>
                <wp:effectExtent l="0" t="0" r="25400" b="19050"/>
                <wp:wrapNone/>
                <wp:docPr id="1244239810" name="テキスト ボックス 124423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543050"/>
                        </a:xfrm>
                        <a:prstGeom prst="rect">
                          <a:avLst/>
                        </a:prstGeom>
                        <a:solidFill>
                          <a:srgbClr val="FFFFFF"/>
                        </a:solidFill>
                        <a:ln w="12700">
                          <a:solidFill>
                            <a:srgbClr val="000000"/>
                          </a:solidFill>
                          <a:prstDash val="dash"/>
                          <a:miter lim="800000"/>
                          <a:headEnd/>
                          <a:tailEnd/>
                        </a:ln>
                      </wps:spPr>
                      <wps:txbx>
                        <w:txbxContent>
                          <w:p w14:paraId="03ED1879" w14:textId="77777777" w:rsidR="004C5543" w:rsidRDefault="00AC48FF" w:rsidP="004C5543">
                            <w:pPr>
                              <w:rPr>
                                <w:rFonts w:ascii="ＭＳ ゴシック" w:eastAsia="ＭＳ ゴシック" w:hAnsi="ＭＳ ゴシック"/>
                                <w:sz w:val="24"/>
                                <w:szCs w:val="24"/>
                              </w:rPr>
                            </w:pPr>
                            <w:r>
                              <w:rPr>
                                <w:rFonts w:hAnsi="HG丸ｺﾞｼｯｸM-PRO" w:hint="eastAsia"/>
                                <w:sz w:val="24"/>
                                <w:szCs w:val="24"/>
                              </w:rPr>
                              <w:t xml:space="preserve">　</w:t>
                            </w:r>
                            <w:r w:rsidR="004C5543">
                              <w:rPr>
                                <w:rFonts w:ascii="ＭＳ ゴシック" w:eastAsia="ＭＳ ゴシック" w:hAnsi="ＭＳ ゴシック" w:hint="eastAsia"/>
                                <w:sz w:val="24"/>
                                <w:szCs w:val="24"/>
                              </w:rPr>
                              <w:t>一斉改選に伴う退任者について退任慰労金が交付されます。地区会長におかれましては退任者の振込口座の確認をお願いします。</w:t>
                            </w:r>
                          </w:p>
                          <w:p w14:paraId="39D07A67" w14:textId="77777777" w:rsidR="004C5543" w:rsidRDefault="004C5543" w:rsidP="004C554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期限：令和７年11月13日（木）（11月会長会）</w:t>
                            </w:r>
                          </w:p>
                          <w:p w14:paraId="0DF48DD9" w14:textId="06951CAC" w:rsidR="004C5543" w:rsidRDefault="004C5543" w:rsidP="004C554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w:t>
                            </w:r>
                            <w:r w:rsidR="001241A6" w:rsidRPr="001241A6">
                              <w:rPr>
                                <w:rFonts w:ascii="ＭＳ ゴシック" w:eastAsia="ＭＳ ゴシック" w:hAnsi="ＭＳ ゴシック" w:hint="eastAsia"/>
                                <w:sz w:val="24"/>
                                <w:szCs w:val="24"/>
                              </w:rPr>
                              <w:t>退任者振込先確認表</w:t>
                            </w:r>
                            <w:r w:rsidR="001241A6">
                              <w:rPr>
                                <w:rFonts w:ascii="ＭＳ ゴシック" w:eastAsia="ＭＳ ゴシック" w:hAnsi="ＭＳ ゴシック"/>
                                <w:sz w:val="24"/>
                                <w:szCs w:val="24"/>
                              </w:rPr>
                              <w:t xml:space="preserve"> </w:t>
                            </w:r>
                          </w:p>
                          <w:p w14:paraId="79F27BCB" w14:textId="68C9F6B2" w:rsidR="004C5543" w:rsidRPr="00F42456" w:rsidRDefault="004C5543" w:rsidP="004C5543">
                            <w:pPr>
                              <w:ind w:firstLineChars="400" w:firstLine="107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0144A">
                              <w:rPr>
                                <w:rFonts w:ascii="ＭＳ ゴシック" w:eastAsia="ＭＳ ゴシック" w:hAnsi="ＭＳ ゴシック" w:hint="eastAsia"/>
                                <w:sz w:val="24"/>
                                <w:szCs w:val="24"/>
                              </w:rPr>
                              <w:t>振込口座に</w:t>
                            </w:r>
                            <w:r>
                              <w:rPr>
                                <w:rFonts w:ascii="ＭＳ ゴシック" w:eastAsia="ＭＳ ゴシック" w:hAnsi="ＭＳ ゴシック" w:hint="eastAsia"/>
                                <w:sz w:val="24"/>
                                <w:szCs w:val="24"/>
                              </w:rPr>
                              <w:t>変更がある場合は、</w:t>
                            </w:r>
                            <w:r w:rsidR="006126C8" w:rsidRPr="006126C8">
                              <w:rPr>
                                <w:rFonts w:ascii="ＭＳ ゴシック" w:eastAsia="ＭＳ ゴシック" w:hAnsi="ＭＳ ゴシック" w:hint="eastAsia"/>
                                <w:sz w:val="24"/>
                                <w:szCs w:val="24"/>
                              </w:rPr>
                              <w:t>口座振込</w:t>
                            </w:r>
                            <w:r>
                              <w:rPr>
                                <w:rFonts w:ascii="ＭＳ ゴシック" w:eastAsia="ＭＳ ゴシック" w:hAnsi="ＭＳ ゴシック" w:hint="eastAsia"/>
                                <w:sz w:val="24"/>
                                <w:szCs w:val="24"/>
                              </w:rPr>
                              <w:t>依頼書を提出してください。</w:t>
                            </w:r>
                          </w:p>
                          <w:p w14:paraId="141E472E" w14:textId="6F0AC463" w:rsidR="00AC48FF" w:rsidRDefault="00AC48FF" w:rsidP="00440A08">
                            <w:pPr>
                              <w:rPr>
                                <w:rFonts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09BB" id="テキスト ボックス 1244239810" o:spid="_x0000_s1033" type="#_x0000_t202" style="position:absolute;left:0;text-align:left;margin-left:0;margin-top:21.9pt;width:496pt;height:121.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" strokeweight="1pt">
                <v:stroke dashstyle="dash"/>
                <v:textbox inset="5.85pt,.7pt,5.85pt,.7pt">
                  <w:txbxContent>
                    <w:p w14:paraId="03ED1879" w14:textId="77777777" w:rsidR="004C5543" w:rsidRDefault="00AC48FF" w:rsidP="004C5543">
                      <w:pPr>
                        <w:rPr>
                          <w:rFonts w:ascii="ＭＳ ゴシック" w:eastAsia="ＭＳ ゴシック" w:hAnsi="ＭＳ ゴシック"/>
                          <w:sz w:val="24"/>
                          <w:szCs w:val="24"/>
                        </w:rPr>
                      </w:pPr>
                      <w:r>
                        <w:rPr>
                          <w:rFonts w:hAnsi="HG丸ｺﾞｼｯｸM-PRO" w:hint="eastAsia"/>
                          <w:sz w:val="24"/>
                          <w:szCs w:val="24"/>
                        </w:rPr>
                        <w:t xml:space="preserve">　</w:t>
                      </w:r>
                      <w:r w:rsidR="004C5543">
                        <w:rPr>
                          <w:rFonts w:ascii="ＭＳ ゴシック" w:eastAsia="ＭＳ ゴシック" w:hAnsi="ＭＳ ゴシック" w:hint="eastAsia"/>
                          <w:sz w:val="24"/>
                          <w:szCs w:val="24"/>
                        </w:rPr>
                        <w:t>一斉改選に伴う退任者について退任慰労金が交付されます。地区会長におかれましては退任者の振込口座の確認をお願いします。</w:t>
                      </w:r>
                    </w:p>
                    <w:p w14:paraId="39D07A67" w14:textId="77777777" w:rsidR="004C5543" w:rsidRDefault="004C5543" w:rsidP="004C554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期限：令和７年11月13日（木）（11月会長会）</w:t>
                      </w:r>
                    </w:p>
                    <w:p w14:paraId="0DF48DD9" w14:textId="06951CAC" w:rsidR="004C5543" w:rsidRDefault="004C5543" w:rsidP="004C554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w:t>
                      </w:r>
                      <w:r w:rsidR="001241A6" w:rsidRPr="001241A6">
                        <w:rPr>
                          <w:rFonts w:ascii="ＭＳ ゴシック" w:eastAsia="ＭＳ ゴシック" w:hAnsi="ＭＳ ゴシック" w:hint="eastAsia"/>
                          <w:sz w:val="24"/>
                          <w:szCs w:val="24"/>
                        </w:rPr>
                        <w:t>退任者振込先確認表</w:t>
                      </w:r>
                      <w:r w:rsidR="001241A6">
                        <w:rPr>
                          <w:rFonts w:ascii="ＭＳ ゴシック" w:eastAsia="ＭＳ ゴシック" w:hAnsi="ＭＳ ゴシック"/>
                          <w:sz w:val="24"/>
                          <w:szCs w:val="24"/>
                        </w:rPr>
                        <w:t xml:space="preserve"> </w:t>
                      </w:r>
                    </w:p>
                    <w:p w14:paraId="79F27BCB" w14:textId="68C9F6B2" w:rsidR="004C5543" w:rsidRPr="00F42456" w:rsidRDefault="004C5543" w:rsidP="004C5543">
                      <w:pPr>
                        <w:ind w:firstLineChars="400" w:firstLine="107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0144A">
                        <w:rPr>
                          <w:rFonts w:ascii="ＭＳ ゴシック" w:eastAsia="ＭＳ ゴシック" w:hAnsi="ＭＳ ゴシック" w:hint="eastAsia"/>
                          <w:sz w:val="24"/>
                          <w:szCs w:val="24"/>
                        </w:rPr>
                        <w:t>振込口座に</w:t>
                      </w:r>
                      <w:r>
                        <w:rPr>
                          <w:rFonts w:ascii="ＭＳ ゴシック" w:eastAsia="ＭＳ ゴシック" w:hAnsi="ＭＳ ゴシック" w:hint="eastAsia"/>
                          <w:sz w:val="24"/>
                          <w:szCs w:val="24"/>
                        </w:rPr>
                        <w:t>変更がある場合は、</w:t>
                      </w:r>
                      <w:r w:rsidR="006126C8" w:rsidRPr="006126C8">
                        <w:rPr>
                          <w:rFonts w:ascii="ＭＳ ゴシック" w:eastAsia="ＭＳ ゴシック" w:hAnsi="ＭＳ ゴシック" w:hint="eastAsia"/>
                          <w:sz w:val="24"/>
                          <w:szCs w:val="24"/>
                        </w:rPr>
                        <w:t>口座振込</w:t>
                      </w:r>
                      <w:r>
                        <w:rPr>
                          <w:rFonts w:ascii="ＭＳ ゴシック" w:eastAsia="ＭＳ ゴシック" w:hAnsi="ＭＳ ゴシック" w:hint="eastAsia"/>
                          <w:sz w:val="24"/>
                          <w:szCs w:val="24"/>
                        </w:rPr>
                        <w:t>依頼書を提出してください。</w:t>
                      </w:r>
                    </w:p>
                    <w:p w14:paraId="141E472E" w14:textId="6F0AC463" w:rsidR="00AC48FF" w:rsidRDefault="00AC48FF" w:rsidP="00440A08">
                      <w:pPr>
                        <w:rPr>
                          <w:rFonts w:hAnsi="HG丸ｺﾞｼｯｸM-PRO"/>
                          <w:sz w:val="24"/>
                          <w:szCs w:val="24"/>
                        </w:rPr>
                      </w:pPr>
                    </w:p>
                  </w:txbxContent>
                </v:textbox>
                <w10:wrap anchorx="margin"/>
              </v:shape>
            </w:pict>
          </mc:Fallback>
        </mc:AlternateContent>
      </w:r>
      <w:r w:rsidR="003417AE" w:rsidRPr="003417AE">
        <w:rPr>
          <w:rFonts w:ascii="ＭＳ ゴシック" w:eastAsia="ＭＳ ゴシック" w:hAnsi="ＭＳ ゴシック" w:hint="eastAsia"/>
          <w:bCs/>
          <w:spacing w:val="16"/>
          <w:sz w:val="24"/>
          <w:szCs w:val="24"/>
        </w:rPr>
        <w:t>【資料</w:t>
      </w:r>
      <w:r w:rsidR="005F3725">
        <w:rPr>
          <w:rFonts w:ascii="ＭＳ ゴシック" w:eastAsia="ＭＳ ゴシック" w:hAnsi="ＭＳ ゴシック" w:hint="eastAsia"/>
          <w:bCs/>
          <w:spacing w:val="16"/>
          <w:sz w:val="24"/>
          <w:szCs w:val="24"/>
        </w:rPr>
        <w:t>８</w:t>
      </w:r>
      <w:r w:rsidR="003417AE" w:rsidRPr="003417AE">
        <w:rPr>
          <w:rFonts w:ascii="ＭＳ ゴシック" w:eastAsia="ＭＳ ゴシック" w:hAnsi="ＭＳ ゴシック" w:hint="eastAsia"/>
          <w:bCs/>
          <w:spacing w:val="16"/>
          <w:sz w:val="24"/>
          <w:szCs w:val="24"/>
        </w:rPr>
        <w:t>】</w:t>
      </w:r>
    </w:p>
    <w:p w14:paraId="794D5341" w14:textId="3F30F59A" w:rsidR="003417AE" w:rsidRDefault="003417AE" w:rsidP="002A353D">
      <w:pPr>
        <w:spacing w:line="440" w:lineRule="exact"/>
        <w:ind w:left="-21" w:right="-2"/>
        <w:jc w:val="left"/>
        <w:rPr>
          <w:rFonts w:ascii="ＭＳ ゴシック" w:eastAsia="ＭＳ ゴシック" w:hAnsi="ＭＳ ゴシック"/>
          <w:bCs/>
          <w:spacing w:val="16"/>
          <w:sz w:val="24"/>
          <w:szCs w:val="24"/>
        </w:rPr>
      </w:pPr>
    </w:p>
    <w:p w14:paraId="267FE38B" w14:textId="77777777" w:rsidR="003417AE" w:rsidRPr="003417AE" w:rsidRDefault="003417AE" w:rsidP="002A353D">
      <w:pPr>
        <w:spacing w:line="440" w:lineRule="exact"/>
        <w:ind w:left="-21" w:right="-2"/>
        <w:jc w:val="left"/>
        <w:rPr>
          <w:rFonts w:ascii="ＭＳ ゴシック" w:eastAsia="ＭＳ ゴシック" w:hAnsi="ＭＳ ゴシック"/>
          <w:bCs/>
          <w:spacing w:val="16"/>
          <w:sz w:val="24"/>
          <w:szCs w:val="24"/>
        </w:rPr>
      </w:pPr>
    </w:p>
    <w:p w14:paraId="6323646F" w14:textId="77777777" w:rsidR="00A74A5B" w:rsidRDefault="00A74A5B" w:rsidP="002A353D">
      <w:pPr>
        <w:spacing w:line="440" w:lineRule="exact"/>
        <w:ind w:leftChars="-8" w:left="525" w:right="-2" w:hangingChars="200" w:hanging="546"/>
        <w:jc w:val="left"/>
        <w:rPr>
          <w:rFonts w:ascii="ＭＳ ゴシック" w:eastAsia="ＭＳ ゴシック" w:hAnsi="ＭＳ ゴシック"/>
          <w:b/>
          <w:spacing w:val="16"/>
          <w:sz w:val="24"/>
          <w:szCs w:val="24"/>
        </w:rPr>
      </w:pPr>
    </w:p>
    <w:p w14:paraId="7CEA642B" w14:textId="77777777" w:rsidR="00353B3B" w:rsidRDefault="00353B3B" w:rsidP="0037286B">
      <w:pPr>
        <w:spacing w:line="440" w:lineRule="exact"/>
        <w:ind w:right="-851"/>
        <w:jc w:val="left"/>
        <w:rPr>
          <w:rFonts w:ascii="ＭＳ ゴシック" w:eastAsia="ＭＳ ゴシック" w:hAnsi="ＭＳ ゴシック"/>
          <w:b/>
          <w:spacing w:val="16"/>
          <w:sz w:val="24"/>
          <w:szCs w:val="24"/>
        </w:rPr>
      </w:pPr>
    </w:p>
    <w:p w14:paraId="1A774AD0" w14:textId="77777777" w:rsidR="00353B3B" w:rsidRDefault="00353B3B" w:rsidP="0037286B">
      <w:pPr>
        <w:spacing w:line="440" w:lineRule="exact"/>
        <w:ind w:right="-851"/>
        <w:jc w:val="left"/>
        <w:rPr>
          <w:rFonts w:ascii="ＭＳ ゴシック" w:eastAsia="ＭＳ ゴシック" w:hAnsi="ＭＳ ゴシック"/>
          <w:b/>
          <w:spacing w:val="16"/>
          <w:sz w:val="24"/>
          <w:szCs w:val="24"/>
        </w:rPr>
      </w:pPr>
    </w:p>
    <w:p w14:paraId="66408564" w14:textId="77777777" w:rsidR="00353B3B" w:rsidRDefault="00353B3B" w:rsidP="0037286B">
      <w:pPr>
        <w:spacing w:line="440" w:lineRule="exact"/>
        <w:ind w:right="-851"/>
        <w:jc w:val="left"/>
        <w:rPr>
          <w:rFonts w:ascii="ＭＳ ゴシック" w:eastAsia="ＭＳ ゴシック" w:hAnsi="ＭＳ ゴシック"/>
          <w:b/>
          <w:spacing w:val="16"/>
          <w:sz w:val="24"/>
          <w:szCs w:val="24"/>
        </w:rPr>
      </w:pPr>
    </w:p>
    <w:p w14:paraId="55C0C5F6" w14:textId="77777777" w:rsidR="00353B3B" w:rsidRDefault="00353B3B" w:rsidP="0037286B">
      <w:pPr>
        <w:spacing w:line="440" w:lineRule="exact"/>
        <w:ind w:right="-851"/>
        <w:jc w:val="left"/>
        <w:rPr>
          <w:rFonts w:ascii="ＭＳ ゴシック" w:eastAsia="ＭＳ ゴシック" w:hAnsi="ＭＳ ゴシック"/>
          <w:b/>
          <w:spacing w:val="16"/>
          <w:sz w:val="24"/>
          <w:szCs w:val="24"/>
        </w:rPr>
      </w:pPr>
    </w:p>
    <w:p w14:paraId="32236C48" w14:textId="77777777" w:rsidR="00353B3B" w:rsidRDefault="00353B3B" w:rsidP="0037286B">
      <w:pPr>
        <w:spacing w:line="440" w:lineRule="exact"/>
        <w:ind w:right="-851"/>
        <w:jc w:val="left"/>
        <w:rPr>
          <w:rFonts w:ascii="ＭＳ ゴシック" w:eastAsia="ＭＳ ゴシック" w:hAnsi="ＭＳ ゴシック"/>
          <w:b/>
          <w:spacing w:val="16"/>
          <w:sz w:val="24"/>
          <w:szCs w:val="24"/>
        </w:rPr>
      </w:pPr>
    </w:p>
    <w:p w14:paraId="65C1A604" w14:textId="4EC308DE" w:rsidR="005A5D64" w:rsidRDefault="00E21D58" w:rsidP="002A353D">
      <w:pPr>
        <w:spacing w:line="440" w:lineRule="exact"/>
        <w:ind w:right="-851"/>
        <w:jc w:val="left"/>
        <w:rPr>
          <w:rFonts w:ascii="ＭＳ ゴシック" w:eastAsia="ＭＳ ゴシック" w:hAnsi="ＭＳ ゴシック"/>
          <w:b/>
          <w:spacing w:val="16"/>
          <w:sz w:val="24"/>
          <w:szCs w:val="24"/>
        </w:rPr>
      </w:pPr>
      <w:r>
        <w:rPr>
          <w:rFonts w:ascii="ＭＳ ゴシック" w:eastAsia="ＭＳ ゴシック" w:hAnsi="ＭＳ ゴシック" w:hint="eastAsia"/>
          <w:b/>
          <w:spacing w:val="16"/>
          <w:sz w:val="24"/>
          <w:szCs w:val="24"/>
        </w:rPr>
        <w:t>（</w:t>
      </w:r>
      <w:r w:rsidR="005A5D64">
        <w:rPr>
          <w:rFonts w:ascii="ＭＳ ゴシック" w:eastAsia="ＭＳ ゴシック" w:hAnsi="ＭＳ ゴシック" w:hint="eastAsia"/>
          <w:b/>
          <w:spacing w:val="16"/>
          <w:sz w:val="24"/>
          <w:szCs w:val="24"/>
        </w:rPr>
        <w:t>３）</w:t>
      </w:r>
      <w:r w:rsidR="00440A08" w:rsidRPr="00440A08">
        <w:rPr>
          <w:rFonts w:ascii="ＭＳ ゴシック" w:eastAsia="ＭＳ ゴシック" w:hAnsi="ＭＳ ゴシック" w:hint="eastAsia"/>
          <w:b/>
          <w:spacing w:val="16"/>
          <w:sz w:val="24"/>
          <w:szCs w:val="24"/>
        </w:rPr>
        <w:t>令和７年度「ジュニアボランティア体験事業」体験発表会について</w:t>
      </w:r>
      <w:r w:rsidR="005A5D64">
        <w:rPr>
          <w:rFonts w:ascii="ＭＳ ゴシック" w:eastAsia="ＭＳ ゴシック" w:hAnsi="ＭＳ ゴシック" w:hint="eastAsia"/>
          <w:b/>
          <w:spacing w:val="16"/>
          <w:sz w:val="24"/>
          <w:szCs w:val="24"/>
        </w:rPr>
        <w:t>（依頼）</w:t>
      </w:r>
    </w:p>
    <w:p w14:paraId="510ACEA1" w14:textId="22FE3150" w:rsidR="005A5D64" w:rsidRDefault="005A5D64" w:rsidP="002A353D">
      <w:pPr>
        <w:spacing w:line="440" w:lineRule="exact"/>
        <w:ind w:right="-2"/>
        <w:jc w:val="left"/>
        <w:rPr>
          <w:rFonts w:ascii="ＭＳ ゴシック" w:eastAsia="ＭＳ ゴシック" w:hAnsi="ＭＳ ゴシック"/>
          <w:b/>
          <w:spacing w:val="16"/>
          <w:sz w:val="24"/>
          <w:szCs w:val="24"/>
        </w:rPr>
      </w:pPr>
      <w:r w:rsidRPr="00E927EE">
        <w:rPr>
          <w:rFonts w:ascii="ＭＳ ゴシック" w:eastAsia="ＭＳ ゴシック" w:hAnsi="ＭＳ ゴシック" w:hint="eastAsia"/>
          <w:spacing w:val="16"/>
          <w:sz w:val="24"/>
          <w:szCs w:val="24"/>
        </w:rPr>
        <w:t>【資料</w:t>
      </w:r>
      <w:r w:rsidR="005F3725">
        <w:rPr>
          <w:rFonts w:ascii="ＭＳ ゴシック" w:eastAsia="ＭＳ ゴシック" w:hAnsi="ＭＳ ゴシック" w:hint="eastAsia"/>
          <w:spacing w:val="16"/>
          <w:sz w:val="24"/>
          <w:szCs w:val="24"/>
        </w:rPr>
        <w:t>９</w:t>
      </w:r>
      <w:r w:rsidRPr="00E927EE">
        <w:rPr>
          <w:rFonts w:ascii="ＭＳ ゴシック" w:eastAsia="ＭＳ ゴシック" w:hAnsi="ＭＳ ゴシック" w:hint="eastAsia"/>
          <w:spacing w:val="16"/>
          <w:sz w:val="24"/>
          <w:szCs w:val="24"/>
        </w:rPr>
        <w:t>】</w:t>
      </w:r>
    </w:p>
    <w:p w14:paraId="26A5D4E6" w14:textId="59743C0E" w:rsidR="005A5D64" w:rsidRDefault="00440A08"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sidRPr="000860A9">
        <w:rPr>
          <w:rFonts w:ascii="ＭＳ ゴシック" w:eastAsia="ＭＳ ゴシック" w:hAnsi="ＭＳ ゴシック"/>
          <w:noProof/>
          <w:spacing w:val="16"/>
          <w:sz w:val="24"/>
          <w:szCs w:val="24"/>
        </w:rPr>
        <mc:AlternateContent>
          <mc:Choice Requires="wps">
            <w:drawing>
              <wp:anchor distT="0" distB="0" distL="114300" distR="114300" simplePos="0" relativeHeight="251819008" behindDoc="0" locked="0" layoutInCell="1" allowOverlap="1" wp14:anchorId="1097099D" wp14:editId="57B6F8FA">
                <wp:simplePos x="0" y="0"/>
                <wp:positionH relativeFrom="margin">
                  <wp:posOffset>69215</wp:posOffset>
                </wp:positionH>
                <wp:positionV relativeFrom="paragraph">
                  <wp:posOffset>7620</wp:posOffset>
                </wp:positionV>
                <wp:extent cx="6299200" cy="1781175"/>
                <wp:effectExtent l="0" t="0" r="25400" b="28575"/>
                <wp:wrapNone/>
                <wp:docPr id="2065335129" name="テキスト ボックス 2065335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781175"/>
                        </a:xfrm>
                        <a:prstGeom prst="rect">
                          <a:avLst/>
                        </a:prstGeom>
                        <a:solidFill>
                          <a:srgbClr val="FFFFFF"/>
                        </a:solidFill>
                        <a:ln w="12700">
                          <a:solidFill>
                            <a:srgbClr val="000000"/>
                          </a:solidFill>
                          <a:prstDash val="dash"/>
                          <a:miter lim="800000"/>
                          <a:headEnd/>
                          <a:tailEnd/>
                        </a:ln>
                      </wps:spPr>
                      <wps:txbx>
                        <w:txbxContent>
                          <w:p w14:paraId="4195E1C5" w14:textId="72E1EFDC" w:rsidR="00440A08" w:rsidRPr="002A353D" w:rsidRDefault="003E5D32" w:rsidP="002A353D">
                            <w:pPr>
                              <w:ind w:leftChars="100" w:left="25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w:t>
                            </w:r>
                            <w:r w:rsidR="00440A08" w:rsidRPr="002A353D">
                              <w:rPr>
                                <w:rFonts w:ascii="ＭＳ ゴシック" w:eastAsia="ＭＳ ゴシック" w:hAnsi="ＭＳ ゴシック" w:hint="eastAsia"/>
                                <w:color w:val="000000" w:themeColor="text1"/>
                                <w:sz w:val="24"/>
                                <w:szCs w:val="24"/>
                              </w:rPr>
                              <w:t>ジュニアボランティア体験事業」体験発表会を開催します。各地区代表児童が活動</w:t>
                            </w:r>
                            <w:r w:rsidR="006542C7" w:rsidRPr="002A353D">
                              <w:rPr>
                                <w:rFonts w:ascii="ＭＳ ゴシック" w:eastAsia="ＭＳ ゴシック" w:hAnsi="ＭＳ ゴシック" w:hint="eastAsia"/>
                                <w:color w:val="000000" w:themeColor="text1"/>
                                <w:sz w:val="24"/>
                                <w:szCs w:val="24"/>
                              </w:rPr>
                              <w:t>写真を交えながら</w:t>
                            </w:r>
                            <w:r w:rsidR="00440A08" w:rsidRPr="002A353D">
                              <w:rPr>
                                <w:rFonts w:ascii="ＭＳ ゴシック" w:eastAsia="ＭＳ ゴシック" w:hAnsi="ＭＳ ゴシック" w:hint="eastAsia"/>
                                <w:color w:val="000000" w:themeColor="text1"/>
                                <w:sz w:val="24"/>
                                <w:szCs w:val="24"/>
                              </w:rPr>
                              <w:t>発表を行い、講評やパネル展示</w:t>
                            </w:r>
                            <w:r w:rsidR="00BF0576" w:rsidRPr="002A353D">
                              <w:rPr>
                                <w:rFonts w:ascii="ＭＳ ゴシック" w:eastAsia="ＭＳ ゴシック" w:hAnsi="ＭＳ ゴシック" w:hint="eastAsia"/>
                                <w:color w:val="000000" w:themeColor="text1"/>
                                <w:sz w:val="24"/>
                                <w:szCs w:val="24"/>
                              </w:rPr>
                              <w:t>を</w:t>
                            </w:r>
                            <w:r w:rsidR="00440A08" w:rsidRPr="002A353D">
                              <w:rPr>
                                <w:rFonts w:ascii="ＭＳ ゴシック" w:eastAsia="ＭＳ ゴシック" w:hAnsi="ＭＳ ゴシック" w:hint="eastAsia"/>
                                <w:color w:val="000000" w:themeColor="text1"/>
                                <w:sz w:val="24"/>
                                <w:szCs w:val="24"/>
                              </w:rPr>
                              <w:t>実施します。</w:t>
                            </w:r>
                            <w:r w:rsidR="005659E1" w:rsidRPr="002A353D">
                              <w:rPr>
                                <w:rFonts w:ascii="ＭＳ ゴシック" w:eastAsia="ＭＳ ゴシック" w:hAnsi="ＭＳ ゴシック" w:hint="eastAsia"/>
                                <w:color w:val="000000" w:themeColor="text1"/>
                                <w:sz w:val="24"/>
                                <w:szCs w:val="24"/>
                              </w:rPr>
                              <w:t>なお、開催案内は</w:t>
                            </w:r>
                            <w:r w:rsidR="005659E1" w:rsidRPr="002A353D">
                              <w:rPr>
                                <w:rFonts w:ascii="ＭＳ ゴシック" w:eastAsia="ＭＳ ゴシック" w:hAnsi="ＭＳ ゴシック"/>
                                <w:color w:val="000000" w:themeColor="text1"/>
                                <w:sz w:val="24"/>
                                <w:szCs w:val="24"/>
                              </w:rPr>
                              <w:t>10月下旬に送付予定です。</w:t>
                            </w:r>
                          </w:p>
                          <w:p w14:paraId="184E1CFA" w14:textId="40DA5419" w:rsidR="00F20847" w:rsidRPr="002A353D" w:rsidRDefault="00F20847">
                            <w:pPr>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日時：令和７年</w:t>
                            </w:r>
                            <w:r w:rsidRPr="002A353D">
                              <w:rPr>
                                <w:rFonts w:ascii="ＭＳ ゴシック" w:eastAsia="ＭＳ ゴシック" w:hAnsi="ＭＳ ゴシック"/>
                                <w:color w:val="000000" w:themeColor="text1"/>
                                <w:sz w:val="24"/>
                                <w:szCs w:val="24"/>
                              </w:rPr>
                              <w:t>11月24日（月）14時から</w:t>
                            </w:r>
                          </w:p>
                          <w:p w14:paraId="286DACD1" w14:textId="4781A3E0" w:rsidR="00F20847" w:rsidRPr="002A353D" w:rsidRDefault="00F20847">
                            <w:pPr>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場所：旭公会堂講堂</w:t>
                            </w:r>
                            <w:r w:rsidR="002346C4" w:rsidRPr="002A353D">
                              <w:rPr>
                                <w:rFonts w:ascii="ＭＳ ゴシック" w:eastAsia="ＭＳ ゴシック" w:hAnsi="ＭＳ ゴシック" w:hint="eastAsia"/>
                                <w:color w:val="000000" w:themeColor="text1"/>
                                <w:sz w:val="24"/>
                                <w:szCs w:val="24"/>
                              </w:rPr>
                              <w:t>（旭区総合庁舎４階）</w:t>
                            </w:r>
                          </w:p>
                          <w:p w14:paraId="2E0317B0" w14:textId="29D8D0DC" w:rsidR="00440A08" w:rsidRPr="002A353D" w:rsidRDefault="005659E1" w:rsidP="002A353D">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w:t>
                            </w:r>
                            <w:r w:rsidR="00440A08" w:rsidRPr="002A353D">
                              <w:rPr>
                                <w:rFonts w:ascii="ＭＳ ゴシック" w:eastAsia="ＭＳ ゴシック" w:hAnsi="ＭＳ ゴシック" w:hint="eastAsia"/>
                                <w:color w:val="000000" w:themeColor="text1"/>
                                <w:sz w:val="24"/>
                                <w:szCs w:val="24"/>
                              </w:rPr>
                              <w:t>体験発表会</w:t>
                            </w:r>
                            <w:r w:rsidRPr="002A353D">
                              <w:rPr>
                                <w:rFonts w:ascii="ＭＳ ゴシック" w:eastAsia="ＭＳ ゴシック" w:hAnsi="ＭＳ ゴシック" w:hint="eastAsia"/>
                                <w:color w:val="000000" w:themeColor="text1"/>
                                <w:sz w:val="24"/>
                                <w:szCs w:val="24"/>
                              </w:rPr>
                              <w:t>や</w:t>
                            </w:r>
                            <w:r w:rsidR="00440A08" w:rsidRPr="002A353D">
                              <w:rPr>
                                <w:rFonts w:ascii="ＭＳ ゴシック" w:eastAsia="ＭＳ ゴシック" w:hAnsi="ＭＳ ゴシック" w:hint="eastAsia"/>
                                <w:color w:val="000000" w:themeColor="text1"/>
                                <w:sz w:val="24"/>
                                <w:szCs w:val="24"/>
                              </w:rPr>
                              <w:t>文集作成に向け、写真・原稿・名簿等の提出をお願いします。</w:t>
                            </w:r>
                          </w:p>
                          <w:p w14:paraId="09DC5BFD" w14:textId="76D4554E" w:rsidR="005A5D64" w:rsidRPr="00980858" w:rsidRDefault="00440A08">
                            <w:pPr>
                              <w:rPr>
                                <w:rFonts w:hAnsi="HG丸ｺﾞｼｯｸM-PRO"/>
                                <w:color w:val="000000" w:themeColor="text1"/>
                                <w:sz w:val="24"/>
                                <w:szCs w:val="24"/>
                              </w:rPr>
                            </w:pPr>
                            <w:r w:rsidRPr="00980858">
                              <w:rPr>
                                <w:rFonts w:hAnsi="HG丸ｺﾞｼｯｸM-PRO" w:hint="eastAsia"/>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099D" id="テキスト ボックス 2065335129" o:spid="_x0000_s1034" type="#_x0000_t202" style="position:absolute;left:0;text-align:left;margin-left:5.45pt;margin-top:.6pt;width:496pt;height:140.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" strokeweight="1pt">
                <v:stroke dashstyle="dash"/>
                <v:textbox inset="5.85pt,.7pt,5.85pt,.7pt">
                  <w:txbxContent>
                    <w:p w14:paraId="4195E1C5" w14:textId="72E1EFDC" w:rsidR="00440A08" w:rsidRPr="002A353D" w:rsidRDefault="003E5D32" w:rsidP="002A353D">
                      <w:pPr>
                        <w:ind w:leftChars="100" w:left="25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w:t>
                      </w:r>
                      <w:r w:rsidR="00440A08" w:rsidRPr="002A353D">
                        <w:rPr>
                          <w:rFonts w:ascii="ＭＳ ゴシック" w:eastAsia="ＭＳ ゴシック" w:hAnsi="ＭＳ ゴシック" w:hint="eastAsia"/>
                          <w:color w:val="000000" w:themeColor="text1"/>
                          <w:sz w:val="24"/>
                          <w:szCs w:val="24"/>
                        </w:rPr>
                        <w:t>ジュニアボランティア体験事業」体験発表会を開催します。各地区代表児童が活動</w:t>
                      </w:r>
                      <w:r w:rsidR="006542C7" w:rsidRPr="002A353D">
                        <w:rPr>
                          <w:rFonts w:ascii="ＭＳ ゴシック" w:eastAsia="ＭＳ ゴシック" w:hAnsi="ＭＳ ゴシック" w:hint="eastAsia"/>
                          <w:color w:val="000000" w:themeColor="text1"/>
                          <w:sz w:val="24"/>
                          <w:szCs w:val="24"/>
                        </w:rPr>
                        <w:t>写真を交えながら</w:t>
                      </w:r>
                      <w:r w:rsidR="00440A08" w:rsidRPr="002A353D">
                        <w:rPr>
                          <w:rFonts w:ascii="ＭＳ ゴシック" w:eastAsia="ＭＳ ゴシック" w:hAnsi="ＭＳ ゴシック" w:hint="eastAsia"/>
                          <w:color w:val="000000" w:themeColor="text1"/>
                          <w:sz w:val="24"/>
                          <w:szCs w:val="24"/>
                        </w:rPr>
                        <w:t>発表を行い、講評やパネル展示</w:t>
                      </w:r>
                      <w:r w:rsidR="00BF0576" w:rsidRPr="002A353D">
                        <w:rPr>
                          <w:rFonts w:ascii="ＭＳ ゴシック" w:eastAsia="ＭＳ ゴシック" w:hAnsi="ＭＳ ゴシック" w:hint="eastAsia"/>
                          <w:color w:val="000000" w:themeColor="text1"/>
                          <w:sz w:val="24"/>
                          <w:szCs w:val="24"/>
                        </w:rPr>
                        <w:t>を</w:t>
                      </w:r>
                      <w:r w:rsidR="00440A08" w:rsidRPr="002A353D">
                        <w:rPr>
                          <w:rFonts w:ascii="ＭＳ ゴシック" w:eastAsia="ＭＳ ゴシック" w:hAnsi="ＭＳ ゴシック" w:hint="eastAsia"/>
                          <w:color w:val="000000" w:themeColor="text1"/>
                          <w:sz w:val="24"/>
                          <w:szCs w:val="24"/>
                        </w:rPr>
                        <w:t>実施します。</w:t>
                      </w:r>
                      <w:r w:rsidR="005659E1" w:rsidRPr="002A353D">
                        <w:rPr>
                          <w:rFonts w:ascii="ＭＳ ゴシック" w:eastAsia="ＭＳ ゴシック" w:hAnsi="ＭＳ ゴシック" w:hint="eastAsia"/>
                          <w:color w:val="000000" w:themeColor="text1"/>
                          <w:sz w:val="24"/>
                          <w:szCs w:val="24"/>
                        </w:rPr>
                        <w:t>なお、開催案内は</w:t>
                      </w:r>
                      <w:r w:rsidR="005659E1" w:rsidRPr="002A353D">
                        <w:rPr>
                          <w:rFonts w:ascii="ＭＳ ゴシック" w:eastAsia="ＭＳ ゴシック" w:hAnsi="ＭＳ ゴシック"/>
                          <w:color w:val="000000" w:themeColor="text1"/>
                          <w:sz w:val="24"/>
                          <w:szCs w:val="24"/>
                        </w:rPr>
                        <w:t>10月下旬に送付予定です。</w:t>
                      </w:r>
                    </w:p>
                    <w:p w14:paraId="184E1CFA" w14:textId="40DA5419" w:rsidR="00F20847" w:rsidRPr="002A353D" w:rsidRDefault="00F20847">
                      <w:pPr>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日時：令和７年</w:t>
                      </w:r>
                      <w:r w:rsidRPr="002A353D">
                        <w:rPr>
                          <w:rFonts w:ascii="ＭＳ ゴシック" w:eastAsia="ＭＳ ゴシック" w:hAnsi="ＭＳ ゴシック"/>
                          <w:color w:val="000000" w:themeColor="text1"/>
                          <w:sz w:val="24"/>
                          <w:szCs w:val="24"/>
                        </w:rPr>
                        <w:t>11月24日（月）14時から</w:t>
                      </w:r>
                    </w:p>
                    <w:p w14:paraId="286DACD1" w14:textId="4781A3E0" w:rsidR="00F20847" w:rsidRPr="002A353D" w:rsidRDefault="00F20847">
                      <w:pPr>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 xml:space="preserve">　場所：旭公会堂講堂</w:t>
                      </w:r>
                      <w:r w:rsidR="002346C4" w:rsidRPr="002A353D">
                        <w:rPr>
                          <w:rFonts w:ascii="ＭＳ ゴシック" w:eastAsia="ＭＳ ゴシック" w:hAnsi="ＭＳ ゴシック" w:hint="eastAsia"/>
                          <w:color w:val="000000" w:themeColor="text1"/>
                          <w:sz w:val="24"/>
                          <w:szCs w:val="24"/>
                        </w:rPr>
                        <w:t>（旭区総合庁舎４階）</w:t>
                      </w:r>
                    </w:p>
                    <w:p w14:paraId="2E0317B0" w14:textId="29D8D0DC" w:rsidR="00440A08" w:rsidRPr="002A353D" w:rsidRDefault="005659E1" w:rsidP="002A353D">
                      <w:pPr>
                        <w:ind w:firstLineChars="100" w:firstLine="268"/>
                        <w:rPr>
                          <w:rFonts w:ascii="ＭＳ ゴシック" w:eastAsia="ＭＳ ゴシック" w:hAnsi="ＭＳ ゴシック"/>
                          <w:color w:val="000000" w:themeColor="text1"/>
                          <w:sz w:val="24"/>
                          <w:szCs w:val="24"/>
                        </w:rPr>
                      </w:pPr>
                      <w:r w:rsidRPr="002A353D">
                        <w:rPr>
                          <w:rFonts w:ascii="ＭＳ ゴシック" w:eastAsia="ＭＳ ゴシック" w:hAnsi="ＭＳ ゴシック" w:hint="eastAsia"/>
                          <w:color w:val="000000" w:themeColor="text1"/>
                          <w:sz w:val="24"/>
                          <w:szCs w:val="24"/>
                        </w:rPr>
                        <w:t>※</w:t>
                      </w:r>
                      <w:r w:rsidR="00440A08" w:rsidRPr="002A353D">
                        <w:rPr>
                          <w:rFonts w:ascii="ＭＳ ゴシック" w:eastAsia="ＭＳ ゴシック" w:hAnsi="ＭＳ ゴシック" w:hint="eastAsia"/>
                          <w:color w:val="000000" w:themeColor="text1"/>
                          <w:sz w:val="24"/>
                          <w:szCs w:val="24"/>
                        </w:rPr>
                        <w:t>体験発表会</w:t>
                      </w:r>
                      <w:r w:rsidRPr="002A353D">
                        <w:rPr>
                          <w:rFonts w:ascii="ＭＳ ゴシック" w:eastAsia="ＭＳ ゴシック" w:hAnsi="ＭＳ ゴシック" w:hint="eastAsia"/>
                          <w:color w:val="000000" w:themeColor="text1"/>
                          <w:sz w:val="24"/>
                          <w:szCs w:val="24"/>
                        </w:rPr>
                        <w:t>や</w:t>
                      </w:r>
                      <w:r w:rsidR="00440A08" w:rsidRPr="002A353D">
                        <w:rPr>
                          <w:rFonts w:ascii="ＭＳ ゴシック" w:eastAsia="ＭＳ ゴシック" w:hAnsi="ＭＳ ゴシック" w:hint="eastAsia"/>
                          <w:color w:val="000000" w:themeColor="text1"/>
                          <w:sz w:val="24"/>
                          <w:szCs w:val="24"/>
                        </w:rPr>
                        <w:t>文集作成に向け、写真・原稿・名簿等の提出をお願いします。</w:t>
                      </w:r>
                    </w:p>
                    <w:p w14:paraId="09DC5BFD" w14:textId="76D4554E" w:rsidR="005A5D64" w:rsidRPr="00980858" w:rsidRDefault="00440A08">
                      <w:pPr>
                        <w:rPr>
                          <w:rFonts w:hAnsi="HG丸ｺﾞｼｯｸM-PRO"/>
                          <w:color w:val="000000" w:themeColor="text1"/>
                          <w:sz w:val="24"/>
                          <w:szCs w:val="24"/>
                        </w:rPr>
                      </w:pPr>
                      <w:r w:rsidRPr="00980858">
                        <w:rPr>
                          <w:rFonts w:hAnsi="HG丸ｺﾞｼｯｸM-PRO" w:hint="eastAsia"/>
                          <w:color w:val="000000" w:themeColor="text1"/>
                          <w:sz w:val="24"/>
                          <w:szCs w:val="24"/>
                        </w:rPr>
                        <w:t>・</w:t>
                      </w:r>
                    </w:p>
                  </w:txbxContent>
                </v:textbox>
                <w10:wrap anchorx="margin"/>
              </v:shape>
            </w:pict>
          </mc:Fallback>
        </mc:AlternateContent>
      </w:r>
    </w:p>
    <w:p w14:paraId="42E5504C" w14:textId="77777777" w:rsidR="005A5D64" w:rsidRDefault="005A5D64" w:rsidP="002A353D">
      <w:pPr>
        <w:tabs>
          <w:tab w:val="left" w:pos="8080"/>
        </w:tabs>
        <w:spacing w:line="440" w:lineRule="exact"/>
        <w:rPr>
          <w:rFonts w:ascii="ＭＳ ゴシック" w:eastAsia="ＭＳ ゴシック" w:hAnsi="ＭＳ ゴシック"/>
          <w:b/>
          <w:spacing w:val="16"/>
          <w:sz w:val="28"/>
          <w:szCs w:val="28"/>
          <w:bdr w:val="single" w:sz="4" w:space="0" w:color="auto"/>
        </w:rPr>
      </w:pPr>
    </w:p>
    <w:p w14:paraId="72465E28" w14:textId="77777777" w:rsidR="005A5D64" w:rsidRDefault="005A5D64" w:rsidP="002A353D">
      <w:pPr>
        <w:spacing w:line="440" w:lineRule="exact"/>
        <w:ind w:right="-2"/>
        <w:jc w:val="left"/>
        <w:rPr>
          <w:rFonts w:ascii="ＭＳ ゴシック" w:eastAsia="ＭＳ ゴシック" w:hAnsi="ＭＳ ゴシック"/>
          <w:b/>
          <w:spacing w:val="16"/>
          <w:sz w:val="24"/>
          <w:szCs w:val="24"/>
        </w:rPr>
      </w:pPr>
    </w:p>
    <w:p w14:paraId="2E27133D" w14:textId="77777777" w:rsidR="00F0618F" w:rsidRDefault="00F0618F" w:rsidP="002A353D">
      <w:pPr>
        <w:spacing w:line="440" w:lineRule="exact"/>
        <w:ind w:right="-2"/>
        <w:jc w:val="left"/>
        <w:rPr>
          <w:rFonts w:ascii="ＭＳ ゴシック" w:eastAsia="ＭＳ ゴシック" w:hAnsi="ＭＳ ゴシック"/>
          <w:b/>
          <w:spacing w:val="16"/>
          <w:sz w:val="24"/>
          <w:szCs w:val="24"/>
        </w:rPr>
      </w:pPr>
    </w:p>
    <w:p w14:paraId="7F17D56E" w14:textId="77777777" w:rsidR="00F0618F" w:rsidRDefault="00F0618F" w:rsidP="002A353D">
      <w:pPr>
        <w:spacing w:line="440" w:lineRule="exact"/>
        <w:ind w:right="-2"/>
        <w:jc w:val="left"/>
        <w:rPr>
          <w:rFonts w:ascii="ＭＳ ゴシック" w:eastAsia="ＭＳ ゴシック" w:hAnsi="ＭＳ ゴシック"/>
          <w:b/>
          <w:spacing w:val="16"/>
          <w:sz w:val="24"/>
          <w:szCs w:val="24"/>
        </w:rPr>
      </w:pPr>
    </w:p>
    <w:p w14:paraId="74C92B35" w14:textId="77777777" w:rsidR="00383E28" w:rsidRDefault="00383E28" w:rsidP="002A353D">
      <w:pPr>
        <w:spacing w:line="440" w:lineRule="exact"/>
        <w:ind w:right="-2"/>
        <w:jc w:val="left"/>
        <w:rPr>
          <w:rFonts w:ascii="ＭＳ ゴシック" w:eastAsia="ＭＳ ゴシック" w:hAnsi="ＭＳ ゴシック"/>
          <w:b/>
          <w:spacing w:val="16"/>
          <w:sz w:val="24"/>
          <w:szCs w:val="24"/>
        </w:rPr>
      </w:pPr>
    </w:p>
    <w:p w14:paraId="6A66EB49" w14:textId="77777777" w:rsidR="00D6487C" w:rsidRDefault="00D6487C" w:rsidP="002A353D">
      <w:pPr>
        <w:spacing w:line="440" w:lineRule="exact"/>
        <w:ind w:right="-2"/>
        <w:jc w:val="left"/>
        <w:rPr>
          <w:rFonts w:ascii="ＭＳ ゴシック" w:eastAsia="ＭＳ ゴシック" w:hAnsi="ＭＳ ゴシック"/>
          <w:b/>
          <w:spacing w:val="16"/>
          <w:sz w:val="24"/>
          <w:szCs w:val="24"/>
        </w:rPr>
      </w:pPr>
    </w:p>
    <w:p w14:paraId="649A7BBD" w14:textId="57D2553E" w:rsidR="00924D5C" w:rsidRPr="00924D5C" w:rsidRDefault="006F3051" w:rsidP="002A353D">
      <w:pPr>
        <w:tabs>
          <w:tab w:val="left" w:pos="8080"/>
        </w:tabs>
        <w:spacing w:line="440" w:lineRule="exact"/>
        <w:rPr>
          <w:rFonts w:ascii="ＭＳ ゴシック" w:eastAsia="ＭＳ ゴシック" w:hAnsi="ＭＳ ゴシック"/>
          <w:b/>
          <w:spacing w:val="16"/>
          <w:sz w:val="28"/>
          <w:szCs w:val="28"/>
          <w:bdr w:val="single" w:sz="4" w:space="0" w:color="auto"/>
        </w:rPr>
      </w:pPr>
      <w:r w:rsidRPr="007F01DC">
        <w:rPr>
          <w:rFonts w:ascii="ＭＳ ゴシック" w:eastAsia="ＭＳ ゴシック" w:hAnsi="ＭＳ ゴシック" w:hint="eastAsia"/>
          <w:b/>
          <w:spacing w:val="16"/>
          <w:sz w:val="28"/>
          <w:szCs w:val="28"/>
          <w:bdr w:val="single" w:sz="4" w:space="0" w:color="auto"/>
        </w:rPr>
        <w:t>５</w:t>
      </w:r>
      <w:r w:rsidR="009944F6">
        <w:rPr>
          <w:rFonts w:ascii="ＭＳ ゴシック" w:eastAsia="ＭＳ ゴシック" w:hAnsi="ＭＳ ゴシック" w:hint="eastAsia"/>
          <w:b/>
          <w:spacing w:val="16"/>
          <w:sz w:val="28"/>
          <w:szCs w:val="28"/>
          <w:bdr w:val="single" w:sz="4" w:space="0" w:color="auto"/>
        </w:rPr>
        <w:t xml:space="preserve">　</w:t>
      </w:r>
      <w:r w:rsidRPr="007F01DC">
        <w:rPr>
          <w:rFonts w:ascii="ＭＳ ゴシック" w:eastAsia="ＭＳ ゴシック" w:hAnsi="ＭＳ ゴシック" w:hint="eastAsia"/>
          <w:b/>
          <w:spacing w:val="16"/>
          <w:sz w:val="28"/>
          <w:szCs w:val="28"/>
          <w:bdr w:val="single" w:sz="4" w:space="0" w:color="auto"/>
        </w:rPr>
        <w:t xml:space="preserve">主任児童委員連絡会　</w:t>
      </w:r>
    </w:p>
    <w:p w14:paraId="4E6B6068" w14:textId="3EA967A2" w:rsidR="00353B3B" w:rsidRDefault="00581370" w:rsidP="002A353D">
      <w:pPr>
        <w:pStyle w:val="a3"/>
        <w:tabs>
          <w:tab w:val="clear" w:pos="4252"/>
          <w:tab w:val="clear" w:pos="8504"/>
        </w:tabs>
        <w:snapToGrid/>
        <w:spacing w:line="440" w:lineRule="exact"/>
        <w:ind w:right="-2"/>
        <w:rPr>
          <w:rFonts w:hAnsi="ＭＳ ゴシック"/>
          <w:b/>
          <w:color w:val="FF0000"/>
          <w:sz w:val="24"/>
          <w:szCs w:val="24"/>
          <w:lang w:val="en-US" w:eastAsia="ja-JP"/>
        </w:rPr>
      </w:pPr>
      <w:r w:rsidRPr="00581370">
        <w:rPr>
          <w:rFonts w:hAnsi="ＭＳ ゴシック" w:hint="eastAsia"/>
          <w:bCs/>
          <w:color w:val="000000" w:themeColor="text1"/>
          <w:sz w:val="24"/>
          <w:szCs w:val="24"/>
          <w:lang w:val="en-US" w:eastAsia="ja-JP"/>
        </w:rPr>
        <w:t>【資料</w:t>
      </w:r>
      <w:r w:rsidR="00F25226">
        <w:rPr>
          <w:rFonts w:hAnsi="ＭＳ ゴシック" w:hint="eastAsia"/>
          <w:bCs/>
          <w:color w:val="000000" w:themeColor="text1"/>
          <w:sz w:val="24"/>
          <w:szCs w:val="24"/>
          <w:lang w:val="en-US" w:eastAsia="ja-JP"/>
        </w:rPr>
        <w:t>10</w:t>
      </w:r>
      <w:r w:rsidRPr="00581370">
        <w:rPr>
          <w:rFonts w:hAnsi="ＭＳ ゴシック" w:hint="eastAsia"/>
          <w:bCs/>
          <w:color w:val="000000" w:themeColor="text1"/>
          <w:sz w:val="24"/>
          <w:szCs w:val="24"/>
          <w:lang w:val="en-US" w:eastAsia="ja-JP"/>
        </w:rPr>
        <w:t>】</w:t>
      </w:r>
    </w:p>
    <w:p w14:paraId="36742BA6" w14:textId="710406C3" w:rsidR="00A65677" w:rsidRDefault="00E32A0A" w:rsidP="002A353D">
      <w:pPr>
        <w:tabs>
          <w:tab w:val="left" w:pos="8080"/>
        </w:tabs>
        <w:spacing w:line="440" w:lineRule="exact"/>
        <w:rPr>
          <w:rFonts w:ascii="ＭＳ ゴシック" w:eastAsia="ＭＳ ゴシック" w:hAnsi="ＭＳ ゴシック"/>
          <w:b/>
          <w:spacing w:val="16"/>
          <w:sz w:val="24"/>
          <w:szCs w:val="24"/>
        </w:rPr>
      </w:pPr>
      <w:r>
        <w:rPr>
          <w:rFonts w:ascii="ＭＳ ゴシック" w:eastAsia="ＭＳ ゴシック" w:hAnsi="ＭＳ ゴシック" w:hint="eastAsia"/>
          <w:b/>
          <w:spacing w:val="16"/>
          <w:sz w:val="28"/>
          <w:szCs w:val="28"/>
          <w:bdr w:val="single" w:sz="4" w:space="0" w:color="auto"/>
        </w:rPr>
        <w:t>６</w:t>
      </w:r>
      <w:r w:rsidRPr="007F01DC">
        <w:rPr>
          <w:rFonts w:ascii="ＭＳ ゴシック" w:eastAsia="ＭＳ ゴシック" w:hAnsi="ＭＳ ゴシック" w:hint="eastAsia"/>
          <w:b/>
          <w:spacing w:val="16"/>
          <w:sz w:val="28"/>
          <w:szCs w:val="28"/>
          <w:bdr w:val="single" w:sz="4" w:space="0" w:color="auto"/>
        </w:rPr>
        <w:t xml:space="preserve">　企画委員会　</w:t>
      </w:r>
    </w:p>
    <w:p w14:paraId="0873786C" w14:textId="77777777" w:rsidR="00353B3B" w:rsidRDefault="00353B3B" w:rsidP="002A353D">
      <w:pPr>
        <w:spacing w:line="360" w:lineRule="exact"/>
        <w:rPr>
          <w:rFonts w:ascii="ＭＳ ゴシック" w:eastAsia="ＭＳ ゴシック" w:hAnsi="ＭＳ ゴシック"/>
          <w:b/>
          <w:spacing w:val="16"/>
          <w:sz w:val="24"/>
          <w:szCs w:val="24"/>
        </w:rPr>
      </w:pPr>
    </w:p>
    <w:p w14:paraId="3D5011E7" w14:textId="1CD0E040" w:rsidR="006F3051" w:rsidRPr="00CE5D40" w:rsidRDefault="008F555A" w:rsidP="002A353D">
      <w:pPr>
        <w:spacing w:line="360" w:lineRule="exact"/>
        <w:rPr>
          <w:rFonts w:ascii="ＭＳ ゴシック" w:eastAsia="ＭＳ ゴシック" w:hAnsi="ＭＳ ゴシック"/>
          <w:b/>
          <w:spacing w:val="16"/>
          <w:sz w:val="24"/>
          <w:szCs w:val="24"/>
          <w:bdr w:val="single" w:sz="4" w:space="0" w:color="auto"/>
        </w:rPr>
      </w:pPr>
      <w:r>
        <w:rPr>
          <w:rFonts w:ascii="ＭＳ ゴシック" w:eastAsia="ＭＳ ゴシック" w:hAnsi="ＭＳ ゴシック" w:hint="eastAsia"/>
          <w:b/>
          <w:spacing w:val="16"/>
          <w:sz w:val="24"/>
          <w:szCs w:val="24"/>
        </w:rPr>
        <w:t>＜</w:t>
      </w:r>
      <w:r w:rsidR="006F3051" w:rsidRPr="00157AEC">
        <w:rPr>
          <w:rFonts w:ascii="ＭＳ ゴシック" w:eastAsia="ＭＳ ゴシック" w:hAnsi="ＭＳ ゴシック" w:hint="eastAsia"/>
          <w:b/>
          <w:spacing w:val="16"/>
          <w:sz w:val="24"/>
          <w:szCs w:val="24"/>
        </w:rPr>
        <w:t>現在、各地区民児協へ御依頼</w:t>
      </w:r>
      <w:r w:rsidR="006F3051">
        <w:rPr>
          <w:rFonts w:ascii="ＭＳ ゴシック" w:eastAsia="ＭＳ ゴシック" w:hAnsi="ＭＳ ゴシック" w:hint="eastAsia"/>
          <w:b/>
          <w:spacing w:val="16"/>
          <w:sz w:val="24"/>
          <w:szCs w:val="24"/>
        </w:rPr>
        <w:t>している</w:t>
      </w:r>
      <w:r w:rsidR="006F3051" w:rsidRPr="00157AEC">
        <w:rPr>
          <w:rFonts w:ascii="ＭＳ ゴシック" w:eastAsia="ＭＳ ゴシック" w:hAnsi="ＭＳ ゴシック" w:hint="eastAsia"/>
          <w:b/>
          <w:spacing w:val="16"/>
          <w:sz w:val="24"/>
          <w:szCs w:val="24"/>
        </w:rPr>
        <w:t>事項</w:t>
      </w:r>
      <w:r>
        <w:rPr>
          <w:rFonts w:ascii="ＭＳ ゴシック" w:eastAsia="ＭＳ ゴシック" w:hAnsi="ＭＳ ゴシック" w:hint="eastAsia"/>
          <w:b/>
          <w:spacing w:val="16"/>
          <w:sz w:val="24"/>
          <w:szCs w:val="24"/>
        </w:rPr>
        <w: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61"/>
        <w:gridCol w:w="2219"/>
      </w:tblGrid>
      <w:tr w:rsidR="00B522AA" w14:paraId="16B6CBFC" w14:textId="77777777" w:rsidTr="002A353D">
        <w:trPr>
          <w:jc w:val="center"/>
        </w:trPr>
        <w:tc>
          <w:tcPr>
            <w:tcW w:w="7230" w:type="dxa"/>
            <w:tcBorders>
              <w:bottom w:val="single" w:sz="4" w:space="0" w:color="auto"/>
            </w:tcBorders>
            <w:shd w:val="clear" w:color="auto" w:fill="EDEDED"/>
          </w:tcPr>
          <w:p w14:paraId="43CB9266" w14:textId="77777777" w:rsidR="00B522AA" w:rsidRPr="00B66911" w:rsidRDefault="00B522AA" w:rsidP="002A353D">
            <w:pPr>
              <w:widowControl/>
              <w:autoSpaceDE/>
              <w:autoSpaceDN/>
              <w:spacing w:line="360" w:lineRule="exact"/>
              <w:jc w:val="center"/>
              <w:rPr>
                <w:rFonts w:ascii="ＭＳ ゴシック" w:eastAsia="ＭＳ ゴシック" w:hAnsi="ＭＳ ゴシック"/>
                <w:spacing w:val="16"/>
                <w:sz w:val="24"/>
                <w:szCs w:val="21"/>
              </w:rPr>
            </w:pPr>
            <w:r w:rsidRPr="00B66911">
              <w:rPr>
                <w:rFonts w:ascii="ＭＳ ゴシック" w:eastAsia="ＭＳ ゴシック" w:hAnsi="ＭＳ ゴシック" w:hint="eastAsia"/>
                <w:spacing w:val="16"/>
                <w:sz w:val="24"/>
                <w:szCs w:val="21"/>
              </w:rPr>
              <w:t>項　　　目</w:t>
            </w:r>
          </w:p>
        </w:tc>
        <w:tc>
          <w:tcPr>
            <w:tcW w:w="1461" w:type="dxa"/>
            <w:tcBorders>
              <w:bottom w:val="single" w:sz="4" w:space="0" w:color="auto"/>
            </w:tcBorders>
            <w:shd w:val="clear" w:color="auto" w:fill="EDEDED"/>
          </w:tcPr>
          <w:p w14:paraId="720506E1" w14:textId="29A165F9" w:rsidR="00B522AA" w:rsidRPr="00B66911" w:rsidRDefault="00B522AA" w:rsidP="002A353D">
            <w:pPr>
              <w:widowControl/>
              <w:autoSpaceDE/>
              <w:autoSpaceDN/>
              <w:spacing w:line="360" w:lineRule="exact"/>
              <w:jc w:val="center"/>
              <w:rPr>
                <w:rFonts w:ascii="ＭＳ ゴシック" w:eastAsia="ＭＳ ゴシック" w:hAnsi="ＭＳ ゴシック"/>
                <w:spacing w:val="16"/>
                <w:sz w:val="24"/>
                <w:szCs w:val="21"/>
              </w:rPr>
            </w:pPr>
            <w:r>
              <w:rPr>
                <w:rFonts w:ascii="ＭＳ ゴシック" w:eastAsia="ＭＳ ゴシック" w:hAnsi="ＭＳ ゴシック" w:hint="eastAsia"/>
                <w:spacing w:val="16"/>
                <w:sz w:val="24"/>
                <w:szCs w:val="21"/>
              </w:rPr>
              <w:t>依頼月</w:t>
            </w:r>
          </w:p>
        </w:tc>
        <w:tc>
          <w:tcPr>
            <w:tcW w:w="2219" w:type="dxa"/>
            <w:tcBorders>
              <w:bottom w:val="single" w:sz="4" w:space="0" w:color="auto"/>
            </w:tcBorders>
            <w:shd w:val="clear" w:color="auto" w:fill="EDEDED"/>
          </w:tcPr>
          <w:p w14:paraId="73BC37D5" w14:textId="73828A6A" w:rsidR="00B522AA" w:rsidRPr="00B66911" w:rsidRDefault="00B522AA" w:rsidP="002A353D">
            <w:pPr>
              <w:widowControl/>
              <w:autoSpaceDE/>
              <w:autoSpaceDN/>
              <w:spacing w:line="360" w:lineRule="exact"/>
              <w:jc w:val="center"/>
              <w:rPr>
                <w:rFonts w:ascii="ＭＳ ゴシック" w:eastAsia="ＭＳ ゴシック" w:hAnsi="ＭＳ ゴシック"/>
                <w:spacing w:val="16"/>
                <w:sz w:val="24"/>
                <w:szCs w:val="21"/>
              </w:rPr>
            </w:pPr>
            <w:r w:rsidRPr="00B66911">
              <w:rPr>
                <w:rFonts w:ascii="ＭＳ ゴシック" w:eastAsia="ＭＳ ゴシック" w:hAnsi="ＭＳ ゴシック" w:hint="eastAsia"/>
                <w:spacing w:val="16"/>
                <w:sz w:val="24"/>
                <w:szCs w:val="21"/>
              </w:rPr>
              <w:t>期限</w:t>
            </w:r>
          </w:p>
        </w:tc>
      </w:tr>
      <w:tr w:rsidR="009F531F" w14:paraId="25ACB116"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9F8BFA3" w14:textId="3C5B563B" w:rsidR="009F531F" w:rsidRDefault="007071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市民児協会費　アンケートご協力のお願い</w:t>
            </w:r>
          </w:p>
        </w:tc>
        <w:tc>
          <w:tcPr>
            <w:tcW w:w="1461" w:type="dxa"/>
            <w:tcBorders>
              <w:top w:val="single" w:sz="4" w:space="0" w:color="auto"/>
              <w:left w:val="single" w:sz="4" w:space="0" w:color="auto"/>
              <w:bottom w:val="single" w:sz="4" w:space="0" w:color="auto"/>
              <w:right w:val="single" w:sz="4" w:space="0" w:color="auto"/>
            </w:tcBorders>
          </w:tcPr>
          <w:p w14:paraId="36DCC601" w14:textId="37615384" w:rsidR="009F531F" w:rsidRDefault="009F531F"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4EA4DC85" w14:textId="5CFADB44" w:rsidR="009F531F" w:rsidRDefault="007071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11日</w:t>
            </w:r>
          </w:p>
        </w:tc>
      </w:tr>
      <w:tr w:rsidR="008A21C5" w14:paraId="2E2A8A48"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1468111" w14:textId="3B06C034" w:rsidR="008A21C5" w:rsidRDefault="002D1B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きらっとあさひプラン　素案に対する区民意見募集について</w:t>
            </w:r>
          </w:p>
        </w:tc>
        <w:tc>
          <w:tcPr>
            <w:tcW w:w="1461" w:type="dxa"/>
            <w:tcBorders>
              <w:top w:val="single" w:sz="4" w:space="0" w:color="auto"/>
              <w:left w:val="single" w:sz="4" w:space="0" w:color="auto"/>
              <w:bottom w:val="single" w:sz="4" w:space="0" w:color="auto"/>
              <w:right w:val="single" w:sz="4" w:space="0" w:color="auto"/>
            </w:tcBorders>
          </w:tcPr>
          <w:p w14:paraId="78D2306E" w14:textId="7A2244F5" w:rsidR="008A21C5"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3298E233" w14:textId="6E187533" w:rsidR="008A21C5"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19日</w:t>
            </w:r>
          </w:p>
        </w:tc>
      </w:tr>
      <w:tr w:rsidR="002D1BBC" w14:paraId="70BC69F2"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39F4F6C" w14:textId="7E50B8EF" w:rsidR="002D1BBC" w:rsidRDefault="002D1B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令和７年度　旭区地域ケア会議の開催について</w:t>
            </w:r>
          </w:p>
        </w:tc>
        <w:tc>
          <w:tcPr>
            <w:tcW w:w="1461" w:type="dxa"/>
            <w:tcBorders>
              <w:top w:val="single" w:sz="4" w:space="0" w:color="auto"/>
              <w:left w:val="single" w:sz="4" w:space="0" w:color="auto"/>
              <w:bottom w:val="single" w:sz="4" w:space="0" w:color="auto"/>
              <w:right w:val="single" w:sz="4" w:space="0" w:color="auto"/>
            </w:tcBorders>
          </w:tcPr>
          <w:p w14:paraId="11B69D22" w14:textId="6B1ACBC1"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25B6CBFD" w14:textId="7E07A518"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31日</w:t>
            </w:r>
          </w:p>
        </w:tc>
      </w:tr>
      <w:tr w:rsidR="002D1BBC" w14:paraId="0D343C98"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9BC54F1" w14:textId="0AB3B1AB" w:rsidR="002D1BBC" w:rsidRDefault="002D1B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令和６年度生活福祉資金　整備状況の報告について</w:t>
            </w:r>
          </w:p>
        </w:tc>
        <w:tc>
          <w:tcPr>
            <w:tcW w:w="1461" w:type="dxa"/>
            <w:tcBorders>
              <w:top w:val="single" w:sz="4" w:space="0" w:color="auto"/>
              <w:left w:val="single" w:sz="4" w:space="0" w:color="auto"/>
              <w:bottom w:val="single" w:sz="4" w:space="0" w:color="auto"/>
              <w:right w:val="single" w:sz="4" w:space="0" w:color="auto"/>
            </w:tcBorders>
          </w:tcPr>
          <w:p w14:paraId="091375C6" w14:textId="2AB398BB"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4A99E6B3" w14:textId="46F70CD5"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31日</w:t>
            </w:r>
          </w:p>
        </w:tc>
      </w:tr>
      <w:tr w:rsidR="002D1BBC" w14:paraId="41F5FCFE"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4118FA38" w14:textId="0EB42B7D" w:rsidR="002D1BBC" w:rsidRDefault="002D1B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担当区域の確認について</w:t>
            </w:r>
          </w:p>
        </w:tc>
        <w:tc>
          <w:tcPr>
            <w:tcW w:w="1461" w:type="dxa"/>
            <w:tcBorders>
              <w:top w:val="single" w:sz="4" w:space="0" w:color="auto"/>
              <w:left w:val="single" w:sz="4" w:space="0" w:color="auto"/>
              <w:bottom w:val="single" w:sz="4" w:space="0" w:color="auto"/>
              <w:right w:val="single" w:sz="4" w:space="0" w:color="auto"/>
            </w:tcBorders>
          </w:tcPr>
          <w:p w14:paraId="76441174" w14:textId="30F5014D"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2C5E8A8D" w14:textId="423FA4DD"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1月13日</w:t>
            </w:r>
          </w:p>
        </w:tc>
      </w:tr>
      <w:tr w:rsidR="00773F16" w14:paraId="182C438E"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1945310" w14:textId="297DBFF8" w:rsidR="00773F16" w:rsidRPr="00773F16" w:rsidRDefault="00773F16" w:rsidP="002A353D">
            <w:pPr>
              <w:widowControl/>
              <w:autoSpaceDE/>
              <w:autoSpaceDN/>
              <w:spacing w:line="360" w:lineRule="exact"/>
              <w:rPr>
                <w:rFonts w:ascii="ＭＳ ゴシック" w:eastAsia="ＭＳ ゴシック" w:hAnsi="ＭＳ ゴシック"/>
                <w:bCs/>
                <w:spacing w:val="0"/>
                <w:kern w:val="0"/>
                <w:sz w:val="24"/>
                <w:szCs w:val="24"/>
              </w:rPr>
            </w:pPr>
            <w:r w:rsidRPr="002A353D">
              <w:rPr>
                <w:rFonts w:ascii="ＭＳ ゴシック" w:eastAsia="ＭＳ ゴシック" w:hAnsi="ＭＳ ゴシック"/>
                <w:bCs/>
                <w:spacing w:val="0"/>
                <w:kern w:val="0"/>
                <w:sz w:val="24"/>
                <w:szCs w:val="24"/>
              </w:rPr>
              <w:t>退任慰労金の振込口座の確認</w:t>
            </w:r>
            <w:r w:rsidR="0073169C">
              <w:rPr>
                <w:rFonts w:ascii="ＭＳ ゴシック" w:eastAsia="ＭＳ ゴシック" w:hAnsi="ＭＳ ゴシック" w:hint="eastAsia"/>
                <w:bCs/>
                <w:spacing w:val="0"/>
                <w:kern w:val="0"/>
                <w:sz w:val="24"/>
                <w:szCs w:val="24"/>
              </w:rPr>
              <w:t>に</w:t>
            </w:r>
            <w:r w:rsidRPr="002A353D">
              <w:rPr>
                <w:rFonts w:ascii="ＭＳ ゴシック" w:eastAsia="ＭＳ ゴシック" w:hAnsi="ＭＳ ゴシック"/>
                <w:bCs/>
                <w:spacing w:val="0"/>
                <w:kern w:val="0"/>
                <w:sz w:val="24"/>
                <w:szCs w:val="24"/>
              </w:rPr>
              <w:t>ついて</w:t>
            </w:r>
          </w:p>
        </w:tc>
        <w:tc>
          <w:tcPr>
            <w:tcW w:w="1461" w:type="dxa"/>
            <w:tcBorders>
              <w:top w:val="single" w:sz="4" w:space="0" w:color="auto"/>
              <w:left w:val="single" w:sz="4" w:space="0" w:color="auto"/>
              <w:bottom w:val="single" w:sz="4" w:space="0" w:color="auto"/>
              <w:right w:val="single" w:sz="4" w:space="0" w:color="auto"/>
            </w:tcBorders>
          </w:tcPr>
          <w:p w14:paraId="42437975" w14:textId="00B14FC8" w:rsidR="00773F16" w:rsidRDefault="00773F16"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319765E1" w14:textId="11A56390" w:rsidR="00EE1C56" w:rsidRDefault="00EE1C56"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1月13日</w:t>
            </w:r>
          </w:p>
        </w:tc>
      </w:tr>
      <w:tr w:rsidR="002D1BBC" w14:paraId="29E4BF34"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1AB8930" w14:textId="77777777" w:rsidR="002D1BBC" w:rsidRDefault="002D1BBC">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w:t>
            </w:r>
            <w:r w:rsidRPr="009A6415">
              <w:rPr>
                <w:rFonts w:ascii="ＭＳ ゴシック" w:eastAsia="ＭＳ ゴシック" w:hAnsi="ＭＳ ゴシック" w:hint="eastAsia"/>
                <w:spacing w:val="0"/>
                <w:kern w:val="0"/>
                <w:sz w:val="24"/>
                <w:szCs w:val="24"/>
              </w:rPr>
              <w:t>ジュニアボランティア体験事業」活動写真の提供について</w:t>
            </w:r>
          </w:p>
          <w:p w14:paraId="15E9DDB5" w14:textId="7FF45285" w:rsidR="00301D45" w:rsidRDefault="00301D45"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活動写真、代表児童の原稿の提出</w:t>
            </w:r>
          </w:p>
        </w:tc>
        <w:tc>
          <w:tcPr>
            <w:tcW w:w="1461" w:type="dxa"/>
            <w:tcBorders>
              <w:top w:val="single" w:sz="4" w:space="0" w:color="auto"/>
              <w:left w:val="single" w:sz="4" w:space="0" w:color="auto"/>
              <w:bottom w:val="single" w:sz="4" w:space="0" w:color="auto"/>
              <w:right w:val="single" w:sz="4" w:space="0" w:color="auto"/>
            </w:tcBorders>
          </w:tcPr>
          <w:p w14:paraId="47EB2106" w14:textId="29747F2B"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７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225ECCD5" w14:textId="753F5EDF"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1月13日</w:t>
            </w:r>
          </w:p>
        </w:tc>
      </w:tr>
      <w:tr w:rsidR="0097600E" w14:paraId="4CC32414"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8824D9C" w14:textId="77777777" w:rsidR="0052680E" w:rsidRDefault="0097600E"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ジュニアボランティア体験事業」</w:t>
            </w:r>
            <w:r w:rsidR="00A14526">
              <w:rPr>
                <w:rFonts w:ascii="ＭＳ ゴシック" w:eastAsia="ＭＳ ゴシック" w:hAnsi="ＭＳ ゴシック" w:hint="eastAsia"/>
                <w:spacing w:val="0"/>
                <w:kern w:val="0"/>
                <w:sz w:val="24"/>
                <w:szCs w:val="24"/>
              </w:rPr>
              <w:t>体験発表会</w:t>
            </w:r>
            <w:r w:rsidR="0052680E">
              <w:rPr>
                <w:rFonts w:ascii="ＭＳ ゴシック" w:eastAsia="ＭＳ ゴシック" w:hAnsi="ＭＳ ゴシック" w:hint="eastAsia"/>
                <w:spacing w:val="0"/>
                <w:kern w:val="0"/>
                <w:sz w:val="24"/>
                <w:szCs w:val="24"/>
              </w:rPr>
              <w:t>について</w:t>
            </w:r>
          </w:p>
          <w:p w14:paraId="64F7879F" w14:textId="418C8A03" w:rsidR="0097600E" w:rsidRDefault="0052680E"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w:t>
            </w:r>
            <w:r w:rsidR="00E65C3C">
              <w:rPr>
                <w:rFonts w:ascii="ＭＳ ゴシック" w:eastAsia="ＭＳ ゴシック" w:hAnsi="ＭＳ ゴシック" w:hint="eastAsia"/>
                <w:spacing w:val="0"/>
                <w:kern w:val="0"/>
                <w:sz w:val="24"/>
                <w:szCs w:val="24"/>
              </w:rPr>
              <w:t>参加者名簿の提出</w:t>
            </w:r>
          </w:p>
        </w:tc>
        <w:tc>
          <w:tcPr>
            <w:tcW w:w="1461" w:type="dxa"/>
            <w:tcBorders>
              <w:top w:val="single" w:sz="4" w:space="0" w:color="auto"/>
              <w:left w:val="single" w:sz="4" w:space="0" w:color="auto"/>
              <w:bottom w:val="single" w:sz="4" w:space="0" w:color="auto"/>
              <w:right w:val="single" w:sz="4" w:space="0" w:color="auto"/>
            </w:tcBorders>
          </w:tcPr>
          <w:p w14:paraId="071ACE55" w14:textId="182C4453" w:rsidR="0097600E" w:rsidRDefault="00C75648"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477F3C52" w14:textId="77777777" w:rsidR="00835DE2" w:rsidRDefault="007809C3"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1月24日</w:t>
            </w:r>
          </w:p>
          <w:p w14:paraId="2A6A581D" w14:textId="3D1AC834" w:rsidR="0097600E" w:rsidRDefault="007809C3"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w:t>
            </w:r>
            <w:r w:rsidR="00E60366">
              <w:rPr>
                <w:rFonts w:ascii="ＭＳ ゴシック" w:eastAsia="ＭＳ ゴシック" w:hAnsi="ＭＳ ゴシック" w:hint="eastAsia"/>
                <w:spacing w:val="16"/>
                <w:sz w:val="24"/>
                <w:szCs w:val="24"/>
              </w:rPr>
              <w:t>発表会</w:t>
            </w:r>
            <w:r>
              <w:rPr>
                <w:rFonts w:ascii="ＭＳ ゴシック" w:eastAsia="ＭＳ ゴシック" w:hAnsi="ＭＳ ゴシック" w:hint="eastAsia"/>
                <w:spacing w:val="16"/>
                <w:sz w:val="24"/>
                <w:szCs w:val="24"/>
              </w:rPr>
              <w:t>当日）</w:t>
            </w:r>
          </w:p>
        </w:tc>
      </w:tr>
      <w:tr w:rsidR="002D1BBC" w14:paraId="6F1F754A"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2C04065" w14:textId="77777777" w:rsidR="002D1BBC" w:rsidRDefault="002D1BB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ジュニアボランティア体験事業」体験感想文集</w:t>
            </w:r>
            <w:r w:rsidR="0090437C">
              <w:rPr>
                <w:rFonts w:ascii="ＭＳ ゴシック" w:eastAsia="ＭＳ ゴシック" w:hAnsi="ＭＳ ゴシック" w:hint="eastAsia"/>
                <w:spacing w:val="0"/>
                <w:kern w:val="0"/>
                <w:sz w:val="24"/>
                <w:szCs w:val="24"/>
              </w:rPr>
              <w:t>について</w:t>
            </w:r>
          </w:p>
          <w:p w14:paraId="7A440DBA" w14:textId="3E4E8520" w:rsidR="0090437C" w:rsidRDefault="0090437C" w:rsidP="002A353D">
            <w:pPr>
              <w:widowControl/>
              <w:autoSpaceDE/>
              <w:autoSpaceDN/>
              <w:spacing w:line="360" w:lineRule="exac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w:t>
            </w:r>
            <w:r w:rsidR="00023D93">
              <w:rPr>
                <w:rFonts w:ascii="ＭＳ ゴシック" w:eastAsia="ＭＳ ゴシック" w:hAnsi="ＭＳ ゴシック" w:hint="eastAsia"/>
                <w:spacing w:val="0"/>
                <w:kern w:val="0"/>
                <w:sz w:val="24"/>
                <w:szCs w:val="24"/>
              </w:rPr>
              <w:t>文集原稿、活動実施表の提出</w:t>
            </w:r>
          </w:p>
        </w:tc>
        <w:tc>
          <w:tcPr>
            <w:tcW w:w="1461" w:type="dxa"/>
            <w:tcBorders>
              <w:top w:val="single" w:sz="4" w:space="0" w:color="auto"/>
              <w:left w:val="single" w:sz="4" w:space="0" w:color="auto"/>
              <w:bottom w:val="single" w:sz="4" w:space="0" w:color="auto"/>
              <w:right w:val="single" w:sz="4" w:space="0" w:color="auto"/>
            </w:tcBorders>
          </w:tcPr>
          <w:p w14:paraId="1FCFA058" w14:textId="58035C6A"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９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13FD2979" w14:textId="77777777"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1月26日</w:t>
            </w:r>
          </w:p>
          <w:p w14:paraId="7B470889" w14:textId="722CCE10" w:rsidR="002D1BBC" w:rsidRDefault="002D1BBC"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１月９日</w:t>
            </w:r>
          </w:p>
        </w:tc>
      </w:tr>
      <w:tr w:rsidR="002D1BBC" w14:paraId="2A16D43F" w14:textId="77777777" w:rsidTr="002A353D">
        <w:trPr>
          <w:trHeight w:val="522"/>
          <w:jc w:val="center"/>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EF81EBA" w14:textId="77777777" w:rsidR="00044CF9" w:rsidRDefault="00044CF9" w:rsidP="002A353D">
            <w:pPr>
              <w:widowControl/>
              <w:autoSpaceDE/>
              <w:autoSpaceDN/>
              <w:spacing w:line="360" w:lineRule="exact"/>
              <w:rPr>
                <w:rFonts w:ascii="ＭＳ ゴシック" w:eastAsia="ＭＳ ゴシック" w:hAnsi="ＭＳ ゴシック"/>
                <w:bCs/>
                <w:spacing w:val="0"/>
                <w:kern w:val="0"/>
                <w:sz w:val="24"/>
                <w:szCs w:val="24"/>
              </w:rPr>
            </w:pPr>
            <w:r w:rsidRPr="002A353D">
              <w:rPr>
                <w:rFonts w:ascii="ＭＳ ゴシック" w:eastAsia="ＭＳ ゴシック" w:hAnsi="ＭＳ ゴシック" w:hint="eastAsia"/>
                <w:bCs/>
                <w:spacing w:val="0"/>
                <w:kern w:val="0"/>
                <w:sz w:val="24"/>
                <w:szCs w:val="24"/>
              </w:rPr>
              <w:t>一斉改選に伴う生活福祉資金貸付事業に関する書類の引継ぎに</w:t>
            </w:r>
          </w:p>
          <w:p w14:paraId="434DC20D" w14:textId="0502FEDD" w:rsidR="002D1BBC" w:rsidRPr="00044CF9" w:rsidRDefault="00044CF9" w:rsidP="002A353D">
            <w:pPr>
              <w:widowControl/>
              <w:autoSpaceDE/>
              <w:autoSpaceDN/>
              <w:spacing w:line="360" w:lineRule="exact"/>
              <w:rPr>
                <w:rFonts w:ascii="ＭＳ ゴシック" w:eastAsia="ＭＳ ゴシック" w:hAnsi="ＭＳ ゴシック"/>
                <w:bCs/>
                <w:spacing w:val="0"/>
                <w:kern w:val="0"/>
                <w:sz w:val="24"/>
                <w:szCs w:val="24"/>
              </w:rPr>
            </w:pPr>
            <w:r w:rsidRPr="002A353D">
              <w:rPr>
                <w:rFonts w:ascii="ＭＳ ゴシック" w:eastAsia="ＭＳ ゴシック" w:hAnsi="ＭＳ ゴシック" w:hint="eastAsia"/>
                <w:bCs/>
                <w:spacing w:val="0"/>
                <w:kern w:val="0"/>
                <w:sz w:val="24"/>
                <w:szCs w:val="24"/>
              </w:rPr>
              <w:t>ついて</w:t>
            </w:r>
          </w:p>
        </w:tc>
        <w:tc>
          <w:tcPr>
            <w:tcW w:w="1461" w:type="dxa"/>
            <w:tcBorders>
              <w:top w:val="single" w:sz="4" w:space="0" w:color="auto"/>
              <w:left w:val="single" w:sz="4" w:space="0" w:color="auto"/>
              <w:bottom w:val="single" w:sz="4" w:space="0" w:color="auto"/>
              <w:right w:val="single" w:sz="4" w:space="0" w:color="auto"/>
            </w:tcBorders>
          </w:tcPr>
          <w:p w14:paraId="191A40DF" w14:textId="3B76BBB6" w:rsidR="002D1BBC" w:rsidRDefault="00221254"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0</w:t>
            </w:r>
            <w:r w:rsidR="009A7B07">
              <w:rPr>
                <w:rFonts w:ascii="ＭＳ ゴシック" w:eastAsia="ＭＳ ゴシック" w:hAnsi="ＭＳ ゴシック" w:hint="eastAsia"/>
                <w:spacing w:val="16"/>
                <w:sz w:val="24"/>
                <w:szCs w:val="24"/>
              </w:rPr>
              <w:t>月</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1F375DD1" w14:textId="44C1A546" w:rsidR="002D1BBC" w:rsidRDefault="003B412F" w:rsidP="002A353D">
            <w:pPr>
              <w:widowControl/>
              <w:autoSpaceDE/>
              <w:autoSpaceDN/>
              <w:spacing w:line="360" w:lineRule="exact"/>
              <w:jc w:val="center"/>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12月24日</w:t>
            </w:r>
          </w:p>
        </w:tc>
      </w:tr>
    </w:tbl>
    <w:p w14:paraId="3F24AD06" w14:textId="6B8BED16" w:rsidR="00A65677" w:rsidRDefault="000603F6" w:rsidP="002A353D">
      <w:pPr>
        <w:widowControl/>
        <w:tabs>
          <w:tab w:val="left" w:pos="8080"/>
          <w:tab w:val="left" w:pos="8222"/>
        </w:tabs>
        <w:autoSpaceDE/>
        <w:autoSpaceDN/>
        <w:spacing w:line="360" w:lineRule="exact"/>
        <w:jc w:val="left"/>
        <w:rPr>
          <w:rFonts w:ascii="ＭＳ ゴシック" w:eastAsia="ＭＳ ゴシック" w:hAnsi="ＭＳ ゴシック"/>
          <w:spacing w:val="16"/>
          <w:sz w:val="24"/>
          <w:szCs w:val="24"/>
        </w:rPr>
      </w:pPr>
      <w:r>
        <w:rPr>
          <w:rFonts w:ascii="ＭＳ ゴシック" w:eastAsia="ＭＳ ゴシック" w:hAnsi="ＭＳ ゴシック"/>
          <w:noProof/>
          <w:spacing w:val="16"/>
          <w:sz w:val="24"/>
          <w:szCs w:val="24"/>
        </w:rPr>
        <w:drawing>
          <wp:anchor distT="0" distB="0" distL="114300" distR="114300" simplePos="0" relativeHeight="251828224" behindDoc="0" locked="0" layoutInCell="1" allowOverlap="1" wp14:anchorId="074497FB" wp14:editId="5DB18376">
            <wp:simplePos x="0" y="0"/>
            <wp:positionH relativeFrom="column">
              <wp:posOffset>5193030</wp:posOffset>
            </wp:positionH>
            <wp:positionV relativeFrom="paragraph">
              <wp:posOffset>121285</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A65677" w:rsidRPr="00B66911">
        <w:rPr>
          <w:rFonts w:ascii="ＭＳ ゴシック" w:eastAsia="ＭＳ ゴシック" w:hAnsi="ＭＳ ゴシック" w:hint="eastAsia"/>
          <w:spacing w:val="16"/>
          <w:sz w:val="24"/>
          <w:szCs w:val="24"/>
        </w:rPr>
        <w:t>【次回</w:t>
      </w:r>
      <w:r w:rsidR="002D1BBC">
        <w:rPr>
          <w:rFonts w:ascii="ＭＳ ゴシック" w:eastAsia="ＭＳ ゴシック" w:hAnsi="ＭＳ ゴシック" w:hint="eastAsia"/>
          <w:spacing w:val="16"/>
          <w:sz w:val="24"/>
          <w:szCs w:val="24"/>
        </w:rPr>
        <w:t>正副</w:t>
      </w:r>
      <w:r w:rsidR="00AF57EB">
        <w:rPr>
          <w:rFonts w:ascii="ＭＳ ゴシック" w:eastAsia="ＭＳ ゴシック" w:hAnsi="ＭＳ ゴシック" w:hint="eastAsia"/>
          <w:spacing w:val="16"/>
          <w:sz w:val="24"/>
          <w:szCs w:val="24"/>
        </w:rPr>
        <w:t>会長</w:t>
      </w:r>
      <w:r w:rsidR="00A65677" w:rsidRPr="00B66911">
        <w:rPr>
          <w:rFonts w:ascii="ＭＳ ゴシック" w:eastAsia="ＭＳ ゴシック" w:hAnsi="ＭＳ ゴシック" w:hint="eastAsia"/>
          <w:spacing w:val="16"/>
          <w:sz w:val="24"/>
          <w:szCs w:val="24"/>
        </w:rPr>
        <w:t>会】</w:t>
      </w:r>
      <w:r w:rsidR="00A65677">
        <w:rPr>
          <w:rFonts w:ascii="ＭＳ ゴシック" w:eastAsia="ＭＳ ゴシック" w:hAnsi="ＭＳ ゴシック" w:hint="eastAsia"/>
          <w:spacing w:val="16"/>
          <w:sz w:val="24"/>
          <w:szCs w:val="24"/>
        </w:rPr>
        <w:t xml:space="preserve">　</w:t>
      </w:r>
    </w:p>
    <w:p w14:paraId="7D0E8D40" w14:textId="13D09E2E" w:rsidR="00A65677" w:rsidRPr="00B66911" w:rsidRDefault="00A65677" w:rsidP="002A353D">
      <w:pPr>
        <w:widowControl/>
        <w:tabs>
          <w:tab w:val="left" w:pos="8080"/>
          <w:tab w:val="left" w:pos="8222"/>
        </w:tabs>
        <w:autoSpaceDE/>
        <w:autoSpaceDN/>
        <w:spacing w:line="360" w:lineRule="exact"/>
        <w:ind w:firstLineChars="100" w:firstLine="272"/>
        <w:jc w:val="left"/>
        <w:rPr>
          <w:rFonts w:ascii="ＭＳ ゴシック" w:eastAsia="ＭＳ ゴシック" w:hAnsi="ＭＳ ゴシック"/>
          <w:spacing w:val="16"/>
          <w:sz w:val="24"/>
          <w:szCs w:val="24"/>
        </w:rPr>
      </w:pPr>
      <w:r>
        <w:rPr>
          <w:rFonts w:ascii="ＭＳ ゴシック" w:eastAsia="ＭＳ ゴシック" w:hAnsi="ＭＳ ゴシック" w:hint="eastAsia"/>
          <w:spacing w:val="16"/>
          <w:sz w:val="24"/>
          <w:szCs w:val="24"/>
        </w:rPr>
        <w:t>日時：令和７</w:t>
      </w:r>
      <w:r w:rsidRPr="00B66911">
        <w:rPr>
          <w:rFonts w:ascii="ＭＳ ゴシック" w:eastAsia="ＭＳ ゴシック" w:hAnsi="ＭＳ ゴシック" w:hint="eastAsia"/>
          <w:spacing w:val="16"/>
          <w:sz w:val="24"/>
          <w:szCs w:val="24"/>
        </w:rPr>
        <w:t>年</w:t>
      </w:r>
      <w:r>
        <w:rPr>
          <w:rFonts w:ascii="ＭＳ ゴシック" w:eastAsia="ＭＳ ゴシック" w:hAnsi="ＭＳ ゴシック" w:hint="eastAsia"/>
          <w:spacing w:val="16"/>
          <w:sz w:val="24"/>
          <w:szCs w:val="24"/>
        </w:rPr>
        <w:t>1</w:t>
      </w:r>
      <w:r w:rsidR="002D1BBC">
        <w:rPr>
          <w:rFonts w:ascii="ＭＳ ゴシック" w:eastAsia="ＭＳ ゴシック" w:hAnsi="ＭＳ ゴシック" w:hint="eastAsia"/>
          <w:spacing w:val="16"/>
          <w:sz w:val="24"/>
          <w:szCs w:val="24"/>
        </w:rPr>
        <w:t>1</w:t>
      </w:r>
      <w:r w:rsidRPr="00B66911">
        <w:rPr>
          <w:rFonts w:ascii="ＭＳ ゴシック" w:eastAsia="ＭＳ ゴシック" w:hAnsi="ＭＳ ゴシック" w:hint="eastAsia"/>
          <w:spacing w:val="16"/>
          <w:sz w:val="24"/>
          <w:szCs w:val="24"/>
        </w:rPr>
        <w:t>月</w:t>
      </w:r>
      <w:r w:rsidR="002D1BBC">
        <w:rPr>
          <w:rFonts w:ascii="ＭＳ ゴシック" w:eastAsia="ＭＳ ゴシック" w:hAnsi="ＭＳ ゴシック" w:hint="eastAsia"/>
          <w:spacing w:val="16"/>
          <w:sz w:val="24"/>
          <w:szCs w:val="24"/>
        </w:rPr>
        <w:t>13</w:t>
      </w:r>
      <w:r w:rsidRPr="00B66911">
        <w:rPr>
          <w:rFonts w:ascii="ＭＳ ゴシック" w:eastAsia="ＭＳ ゴシック" w:hAnsi="ＭＳ ゴシック" w:hint="eastAsia"/>
          <w:spacing w:val="16"/>
          <w:sz w:val="24"/>
          <w:szCs w:val="24"/>
        </w:rPr>
        <w:t>日（</w:t>
      </w:r>
      <w:r>
        <w:rPr>
          <w:rFonts w:ascii="ＭＳ ゴシック" w:eastAsia="ＭＳ ゴシック" w:hAnsi="ＭＳ ゴシック" w:hint="eastAsia"/>
          <w:spacing w:val="16"/>
          <w:sz w:val="24"/>
          <w:szCs w:val="24"/>
        </w:rPr>
        <w:t>木</w:t>
      </w:r>
      <w:r w:rsidRPr="00B66911">
        <w:rPr>
          <w:rFonts w:ascii="ＭＳ ゴシック" w:eastAsia="ＭＳ ゴシック" w:hAnsi="ＭＳ ゴシック" w:hint="eastAsia"/>
          <w:spacing w:val="16"/>
          <w:sz w:val="24"/>
          <w:szCs w:val="24"/>
        </w:rPr>
        <w:t>）</w:t>
      </w:r>
      <w:r>
        <w:rPr>
          <w:rFonts w:ascii="ＭＳ ゴシック" w:eastAsia="ＭＳ ゴシック" w:hAnsi="ＭＳ ゴシック" w:hint="eastAsia"/>
          <w:spacing w:val="16"/>
          <w:sz w:val="24"/>
          <w:szCs w:val="24"/>
        </w:rPr>
        <w:t xml:space="preserve">　</w:t>
      </w:r>
      <w:r w:rsidR="002D1BBC">
        <w:rPr>
          <w:rFonts w:ascii="ＭＳ ゴシック" w:eastAsia="ＭＳ ゴシック" w:hAnsi="ＭＳ ゴシック" w:hint="eastAsia"/>
          <w:spacing w:val="16"/>
          <w:sz w:val="24"/>
          <w:szCs w:val="24"/>
        </w:rPr>
        <w:t>13</w:t>
      </w:r>
      <w:r>
        <w:rPr>
          <w:rFonts w:ascii="ＭＳ ゴシック" w:eastAsia="ＭＳ ゴシック" w:hAnsi="ＭＳ ゴシック" w:hint="eastAsia"/>
          <w:spacing w:val="16"/>
          <w:sz w:val="24"/>
          <w:szCs w:val="24"/>
        </w:rPr>
        <w:t>時</w:t>
      </w:r>
      <w:r w:rsidR="002D1BBC">
        <w:rPr>
          <w:rFonts w:ascii="ＭＳ ゴシック" w:eastAsia="ＭＳ ゴシック" w:hAnsi="ＭＳ ゴシック" w:hint="eastAsia"/>
          <w:spacing w:val="16"/>
          <w:sz w:val="24"/>
          <w:szCs w:val="24"/>
        </w:rPr>
        <w:t>30分</w:t>
      </w:r>
      <w:r w:rsidRPr="00B66911">
        <w:rPr>
          <w:rFonts w:ascii="ＭＳ ゴシック" w:eastAsia="ＭＳ ゴシック" w:hAnsi="ＭＳ ゴシック" w:hint="eastAsia"/>
          <w:spacing w:val="16"/>
          <w:sz w:val="24"/>
          <w:szCs w:val="24"/>
        </w:rPr>
        <w:t>から</w:t>
      </w:r>
    </w:p>
    <w:p w14:paraId="1DBEFB73" w14:textId="455110C5" w:rsidR="00BB478B" w:rsidRDefault="008228DE" w:rsidP="002A353D">
      <w:pPr>
        <w:widowControl/>
        <w:tabs>
          <w:tab w:val="left" w:pos="8080"/>
          <w:tab w:val="left" w:pos="8222"/>
        </w:tabs>
        <w:autoSpaceDE/>
        <w:autoSpaceDN/>
        <w:spacing w:line="360" w:lineRule="exact"/>
        <w:ind w:firstLineChars="100" w:firstLine="240"/>
        <w:jc w:val="left"/>
        <w:rPr>
          <w:rFonts w:ascii="ＭＳ ゴシック" w:eastAsia="ＭＳ ゴシック" w:hAnsi="ＭＳ ゴシック"/>
          <w:spacing w:val="16"/>
          <w:sz w:val="24"/>
          <w:szCs w:val="24"/>
        </w:rPr>
      </w:pPr>
      <w:r>
        <w:rPr>
          <w:rFonts w:ascii="ＭＳ ゴシック" w:eastAsia="ＭＳ ゴシック" w:hAnsi="ＭＳ ゴシック" w:hint="eastAsia"/>
          <w:noProof/>
          <w:spacing w:val="16"/>
          <w:sz w:val="24"/>
          <w:szCs w:val="24"/>
        </w:rPr>
        <mc:AlternateContent>
          <mc:Choice Requires="wps">
            <w:drawing>
              <wp:anchor distT="0" distB="0" distL="114300" distR="114300" simplePos="0" relativeHeight="251829248" behindDoc="0" locked="0" layoutInCell="1" allowOverlap="1" wp14:anchorId="381AD848" wp14:editId="723A45C3">
                <wp:simplePos x="0" y="0"/>
                <wp:positionH relativeFrom="column">
                  <wp:posOffset>4660265</wp:posOffset>
                </wp:positionH>
                <wp:positionV relativeFrom="paragraph">
                  <wp:posOffset>531495</wp:posOffset>
                </wp:positionV>
                <wp:extent cx="1847850" cy="304800"/>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5F35460" w14:textId="6B5B5102" w:rsidR="008228DE" w:rsidRPr="002A353D" w:rsidRDefault="008228DE" w:rsidP="002A353D">
                            <w:pPr>
                              <w:spacing w:line="280" w:lineRule="exact"/>
                              <w:jc w:val="center"/>
                              <w:rPr>
                                <w:rFonts w:ascii="ＭＳ 明朝" w:eastAsia="ＭＳ 明朝" w:hAnsi="ＭＳ 明朝"/>
                              </w:rPr>
                            </w:pPr>
                            <w:r w:rsidRPr="002A353D">
                              <w:rPr>
                                <w:rFonts w:ascii="ＭＳ 明朝" w:eastAsia="ＭＳ 明朝" w:hAnsi="ＭＳ 明朝" w:hint="eastAsia"/>
                              </w:rPr>
                              <w:t>資料掲載ページ</w:t>
                            </w:r>
                          </w:p>
                          <w:p w14:paraId="079CACF6" w14:textId="24621FAE" w:rsidR="008228DE" w:rsidRPr="002A353D" w:rsidRDefault="008228DE" w:rsidP="002A353D">
                            <w:pPr>
                              <w:spacing w:line="280" w:lineRule="exact"/>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35" type="#_x0000_t202" style="position:absolute;left:0;text-align:left;margin-left:366.95pt;margin-top:41.85pt;width:145.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" filled="f" stroked="f" strokeweight=".5pt">
                <v:textbox>
                  <w:txbxContent>
                    <w:p w14:paraId="35F35460" w14:textId="6B5B5102" w:rsidR="008228DE" w:rsidRPr="002A353D" w:rsidRDefault="008228DE" w:rsidP="002A353D">
                      <w:pPr>
                        <w:spacing w:line="280" w:lineRule="exact"/>
                        <w:jc w:val="center"/>
                        <w:rPr>
                          <w:rFonts w:ascii="ＭＳ 明朝" w:eastAsia="ＭＳ 明朝" w:hAnsi="ＭＳ 明朝"/>
                        </w:rPr>
                      </w:pPr>
                      <w:r w:rsidRPr="002A353D">
                        <w:rPr>
                          <w:rFonts w:ascii="ＭＳ 明朝" w:eastAsia="ＭＳ 明朝" w:hAnsi="ＭＳ 明朝" w:hint="eastAsia"/>
                        </w:rPr>
                        <w:t>資料掲載ページ</w:t>
                      </w:r>
                    </w:p>
                    <w:p w14:paraId="079CACF6" w14:textId="24621FAE" w:rsidR="008228DE" w:rsidRPr="002A353D" w:rsidRDefault="008228DE" w:rsidP="002A353D">
                      <w:pPr>
                        <w:spacing w:line="280" w:lineRule="exact"/>
                        <w:jc w:val="center"/>
                        <w:rPr>
                          <w:rFonts w:ascii="ＭＳ 明朝" w:eastAsia="ＭＳ 明朝" w:hAnsi="ＭＳ 明朝"/>
                        </w:rPr>
                      </w:pPr>
                    </w:p>
                  </w:txbxContent>
                </v:textbox>
              </v:shape>
            </w:pict>
          </mc:Fallback>
        </mc:AlternateContent>
      </w:r>
      <w:r w:rsidR="00A65677" w:rsidRPr="00B66911">
        <w:rPr>
          <w:rFonts w:ascii="ＭＳ ゴシック" w:eastAsia="ＭＳ ゴシック" w:hAnsi="ＭＳ ゴシック" w:hint="eastAsia"/>
          <w:spacing w:val="16"/>
          <w:sz w:val="24"/>
          <w:szCs w:val="24"/>
        </w:rPr>
        <w:t>場所</w:t>
      </w:r>
      <w:r w:rsidR="00A65677">
        <w:rPr>
          <w:rFonts w:ascii="ＭＳ ゴシック" w:eastAsia="ＭＳ ゴシック" w:hAnsi="ＭＳ ゴシック" w:hint="eastAsia"/>
          <w:spacing w:val="16"/>
          <w:sz w:val="24"/>
          <w:szCs w:val="24"/>
        </w:rPr>
        <w:t>：新館大会議室</w:t>
      </w:r>
    </w:p>
    <w:sectPr w:rsidR="00BB478B" w:rsidSect="008F555A">
      <w:pgSz w:w="11906" w:h="16838"/>
      <w:pgMar w:top="170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A8E4" w14:textId="77777777" w:rsidR="00B478AE" w:rsidRDefault="00B478AE" w:rsidP="00D26EBF">
      <w:pPr>
        <w:spacing w:line="240" w:lineRule="auto"/>
      </w:pPr>
      <w:r>
        <w:separator/>
      </w:r>
    </w:p>
  </w:endnote>
  <w:endnote w:type="continuationSeparator" w:id="0">
    <w:p w14:paraId="78265DC5" w14:textId="77777777" w:rsidR="00B478AE" w:rsidRDefault="00B478AE"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9EF2" w14:textId="77777777" w:rsidR="00B478AE" w:rsidRDefault="00B478AE" w:rsidP="00D26EBF">
      <w:pPr>
        <w:spacing w:line="240" w:lineRule="auto"/>
      </w:pPr>
      <w:r>
        <w:separator/>
      </w:r>
    </w:p>
  </w:footnote>
  <w:footnote w:type="continuationSeparator" w:id="0">
    <w:p w14:paraId="1A679221" w14:textId="77777777" w:rsidR="00B478AE" w:rsidRDefault="00B478AE"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7" w15:restartNumberingAfterBreak="0">
    <w:nsid w:val="63B570B5"/>
    <w:multiLevelType w:val="hybridMultilevel"/>
    <w:tmpl w:val="97644A54"/>
    <w:lvl w:ilvl="0" w:tplc="CA001D74">
      <w:start w:val="1"/>
      <w:numFmt w:val="decimalFullWidth"/>
      <w:lvlText w:val="（%1）"/>
      <w:lvlJc w:val="left"/>
      <w:pPr>
        <w:ind w:left="1139" w:hanging="855"/>
      </w:pPr>
      <w:rPr>
        <w:rFonts w:hint="default"/>
        <w:lang w:val="en-US"/>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8"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9"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1"/>
  </w:num>
  <w:num w:numId="2" w16cid:durableId="571157205">
    <w:abstractNumId w:val="7"/>
  </w:num>
  <w:num w:numId="3" w16cid:durableId="1795323324">
    <w:abstractNumId w:val="0"/>
  </w:num>
  <w:num w:numId="4" w16cid:durableId="1791632592">
    <w:abstractNumId w:val="2"/>
  </w:num>
  <w:num w:numId="5" w16cid:durableId="412505826">
    <w:abstractNumId w:val="4"/>
  </w:num>
  <w:num w:numId="6" w16cid:durableId="1195461869">
    <w:abstractNumId w:val="3"/>
  </w:num>
  <w:num w:numId="7" w16cid:durableId="1429499267">
    <w:abstractNumId w:val="5"/>
  </w:num>
  <w:num w:numId="8" w16cid:durableId="1077898981">
    <w:abstractNumId w:val="9"/>
  </w:num>
  <w:num w:numId="9" w16cid:durableId="265234522">
    <w:abstractNumId w:val="8"/>
  </w:num>
  <w:num w:numId="10" w16cid:durableId="1908107886">
    <w:abstractNumId w:val="10"/>
  </w:num>
  <w:num w:numId="11" w16cid:durableId="161968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549C"/>
    <w:rsid w:val="00005A53"/>
    <w:rsid w:val="00005F0D"/>
    <w:rsid w:val="0001130C"/>
    <w:rsid w:val="0001394A"/>
    <w:rsid w:val="000208D2"/>
    <w:rsid w:val="0002286A"/>
    <w:rsid w:val="00023D93"/>
    <w:rsid w:val="00026189"/>
    <w:rsid w:val="00035673"/>
    <w:rsid w:val="00037FBF"/>
    <w:rsid w:val="000405D3"/>
    <w:rsid w:val="00044CF9"/>
    <w:rsid w:val="00045885"/>
    <w:rsid w:val="000473D8"/>
    <w:rsid w:val="00051C44"/>
    <w:rsid w:val="0005244F"/>
    <w:rsid w:val="000567CA"/>
    <w:rsid w:val="000603F6"/>
    <w:rsid w:val="00062CF1"/>
    <w:rsid w:val="00062F37"/>
    <w:rsid w:val="0006651B"/>
    <w:rsid w:val="00067B9C"/>
    <w:rsid w:val="00070979"/>
    <w:rsid w:val="000731A1"/>
    <w:rsid w:val="000734C7"/>
    <w:rsid w:val="000752F5"/>
    <w:rsid w:val="0007542E"/>
    <w:rsid w:val="00077B0A"/>
    <w:rsid w:val="00077C18"/>
    <w:rsid w:val="00082188"/>
    <w:rsid w:val="00083B8C"/>
    <w:rsid w:val="00083C7B"/>
    <w:rsid w:val="000849D6"/>
    <w:rsid w:val="000860A9"/>
    <w:rsid w:val="00087244"/>
    <w:rsid w:val="00091DE4"/>
    <w:rsid w:val="00093247"/>
    <w:rsid w:val="00093C6F"/>
    <w:rsid w:val="000A35CD"/>
    <w:rsid w:val="000A3EE6"/>
    <w:rsid w:val="000A5060"/>
    <w:rsid w:val="000B00EF"/>
    <w:rsid w:val="000B14C3"/>
    <w:rsid w:val="000B2084"/>
    <w:rsid w:val="000B60C2"/>
    <w:rsid w:val="000B6A42"/>
    <w:rsid w:val="000B7C10"/>
    <w:rsid w:val="000C04D1"/>
    <w:rsid w:val="000C0D0D"/>
    <w:rsid w:val="000C4738"/>
    <w:rsid w:val="000C731A"/>
    <w:rsid w:val="000D2063"/>
    <w:rsid w:val="000D3075"/>
    <w:rsid w:val="000D6BA2"/>
    <w:rsid w:val="000E0C92"/>
    <w:rsid w:val="000E1042"/>
    <w:rsid w:val="000E3A1F"/>
    <w:rsid w:val="000E6FF0"/>
    <w:rsid w:val="000E730E"/>
    <w:rsid w:val="000F1B19"/>
    <w:rsid w:val="000F3FD4"/>
    <w:rsid w:val="000F656D"/>
    <w:rsid w:val="000F7D3B"/>
    <w:rsid w:val="00101F85"/>
    <w:rsid w:val="00104256"/>
    <w:rsid w:val="00105237"/>
    <w:rsid w:val="00107ED5"/>
    <w:rsid w:val="0011367A"/>
    <w:rsid w:val="00113E38"/>
    <w:rsid w:val="00113E7C"/>
    <w:rsid w:val="00115C6A"/>
    <w:rsid w:val="00120104"/>
    <w:rsid w:val="001205A3"/>
    <w:rsid w:val="001241A6"/>
    <w:rsid w:val="00124432"/>
    <w:rsid w:val="00133E23"/>
    <w:rsid w:val="00140B9B"/>
    <w:rsid w:val="001446F4"/>
    <w:rsid w:val="00144D05"/>
    <w:rsid w:val="0015228F"/>
    <w:rsid w:val="00152979"/>
    <w:rsid w:val="00152B12"/>
    <w:rsid w:val="00153CB8"/>
    <w:rsid w:val="00155A14"/>
    <w:rsid w:val="0015636F"/>
    <w:rsid w:val="001573A5"/>
    <w:rsid w:val="00160CFC"/>
    <w:rsid w:val="00165FFD"/>
    <w:rsid w:val="0016703E"/>
    <w:rsid w:val="001742A2"/>
    <w:rsid w:val="00174A44"/>
    <w:rsid w:val="001857C3"/>
    <w:rsid w:val="001930E4"/>
    <w:rsid w:val="00197DC7"/>
    <w:rsid w:val="001A31DF"/>
    <w:rsid w:val="001A3576"/>
    <w:rsid w:val="001A4651"/>
    <w:rsid w:val="001B2725"/>
    <w:rsid w:val="001B6624"/>
    <w:rsid w:val="001B6F24"/>
    <w:rsid w:val="001C0924"/>
    <w:rsid w:val="001C4F34"/>
    <w:rsid w:val="001C5119"/>
    <w:rsid w:val="001C52B2"/>
    <w:rsid w:val="001C54A5"/>
    <w:rsid w:val="001C5C13"/>
    <w:rsid w:val="001C6205"/>
    <w:rsid w:val="001C6A8A"/>
    <w:rsid w:val="001D12B7"/>
    <w:rsid w:val="001D37E1"/>
    <w:rsid w:val="001D42EA"/>
    <w:rsid w:val="001D66F0"/>
    <w:rsid w:val="001D7918"/>
    <w:rsid w:val="001E086C"/>
    <w:rsid w:val="001E1CC3"/>
    <w:rsid w:val="001E2E45"/>
    <w:rsid w:val="001E37FB"/>
    <w:rsid w:val="001E4D7C"/>
    <w:rsid w:val="001E4E06"/>
    <w:rsid w:val="001E5B19"/>
    <w:rsid w:val="001E746D"/>
    <w:rsid w:val="001F0357"/>
    <w:rsid w:val="001F3365"/>
    <w:rsid w:val="002149FE"/>
    <w:rsid w:val="002160AA"/>
    <w:rsid w:val="00216477"/>
    <w:rsid w:val="00221071"/>
    <w:rsid w:val="00221254"/>
    <w:rsid w:val="00221A1B"/>
    <w:rsid w:val="00224A5A"/>
    <w:rsid w:val="00227230"/>
    <w:rsid w:val="00227948"/>
    <w:rsid w:val="00230313"/>
    <w:rsid w:val="00232FFD"/>
    <w:rsid w:val="0023329D"/>
    <w:rsid w:val="002335FF"/>
    <w:rsid w:val="002346C4"/>
    <w:rsid w:val="002357D7"/>
    <w:rsid w:val="002375B8"/>
    <w:rsid w:val="00243CAC"/>
    <w:rsid w:val="00243E34"/>
    <w:rsid w:val="00243FC4"/>
    <w:rsid w:val="00246BE4"/>
    <w:rsid w:val="00253896"/>
    <w:rsid w:val="00254FEF"/>
    <w:rsid w:val="00255081"/>
    <w:rsid w:val="00260AC0"/>
    <w:rsid w:val="00260B76"/>
    <w:rsid w:val="002640A9"/>
    <w:rsid w:val="00270278"/>
    <w:rsid w:val="00271C8F"/>
    <w:rsid w:val="00273506"/>
    <w:rsid w:val="0028322C"/>
    <w:rsid w:val="002833C3"/>
    <w:rsid w:val="002857CB"/>
    <w:rsid w:val="00291923"/>
    <w:rsid w:val="002937DF"/>
    <w:rsid w:val="002A0DE9"/>
    <w:rsid w:val="002A13DB"/>
    <w:rsid w:val="002A3035"/>
    <w:rsid w:val="002A335A"/>
    <w:rsid w:val="002A353D"/>
    <w:rsid w:val="002A7213"/>
    <w:rsid w:val="002B08A2"/>
    <w:rsid w:val="002B12C1"/>
    <w:rsid w:val="002B2914"/>
    <w:rsid w:val="002B4B92"/>
    <w:rsid w:val="002B588C"/>
    <w:rsid w:val="002C2088"/>
    <w:rsid w:val="002C54EF"/>
    <w:rsid w:val="002D1BBC"/>
    <w:rsid w:val="002D1D42"/>
    <w:rsid w:val="002D32B2"/>
    <w:rsid w:val="002D5259"/>
    <w:rsid w:val="002D5FFE"/>
    <w:rsid w:val="002E0F7C"/>
    <w:rsid w:val="002E235D"/>
    <w:rsid w:val="002E2B0A"/>
    <w:rsid w:val="002E48C5"/>
    <w:rsid w:val="002E7065"/>
    <w:rsid w:val="002E7950"/>
    <w:rsid w:val="002F1159"/>
    <w:rsid w:val="002F4106"/>
    <w:rsid w:val="002F4920"/>
    <w:rsid w:val="0030153B"/>
    <w:rsid w:val="00301D45"/>
    <w:rsid w:val="00301F9D"/>
    <w:rsid w:val="00302187"/>
    <w:rsid w:val="003028D6"/>
    <w:rsid w:val="003030A3"/>
    <w:rsid w:val="00304BF8"/>
    <w:rsid w:val="00304D1A"/>
    <w:rsid w:val="0030618B"/>
    <w:rsid w:val="003128D6"/>
    <w:rsid w:val="00313145"/>
    <w:rsid w:val="00314EC6"/>
    <w:rsid w:val="00315A1C"/>
    <w:rsid w:val="00316091"/>
    <w:rsid w:val="00317F28"/>
    <w:rsid w:val="0032082A"/>
    <w:rsid w:val="003229EE"/>
    <w:rsid w:val="003325E8"/>
    <w:rsid w:val="0033368E"/>
    <w:rsid w:val="003355F4"/>
    <w:rsid w:val="00340309"/>
    <w:rsid w:val="0034074D"/>
    <w:rsid w:val="003417AE"/>
    <w:rsid w:val="00342404"/>
    <w:rsid w:val="0034276D"/>
    <w:rsid w:val="00343B4F"/>
    <w:rsid w:val="003443D6"/>
    <w:rsid w:val="00345355"/>
    <w:rsid w:val="003505E1"/>
    <w:rsid w:val="00352D54"/>
    <w:rsid w:val="003538F5"/>
    <w:rsid w:val="00353B3B"/>
    <w:rsid w:val="0035430E"/>
    <w:rsid w:val="003608D3"/>
    <w:rsid w:val="003617BC"/>
    <w:rsid w:val="00364252"/>
    <w:rsid w:val="00365716"/>
    <w:rsid w:val="00365B61"/>
    <w:rsid w:val="003671B0"/>
    <w:rsid w:val="003702C8"/>
    <w:rsid w:val="00371DDB"/>
    <w:rsid w:val="0037286B"/>
    <w:rsid w:val="00383701"/>
    <w:rsid w:val="00383E28"/>
    <w:rsid w:val="00390F35"/>
    <w:rsid w:val="00392B8E"/>
    <w:rsid w:val="00392CB4"/>
    <w:rsid w:val="0039432B"/>
    <w:rsid w:val="00394642"/>
    <w:rsid w:val="003962F1"/>
    <w:rsid w:val="00396839"/>
    <w:rsid w:val="00396A7E"/>
    <w:rsid w:val="003A38C1"/>
    <w:rsid w:val="003A7E2A"/>
    <w:rsid w:val="003B0979"/>
    <w:rsid w:val="003B09A6"/>
    <w:rsid w:val="003B1195"/>
    <w:rsid w:val="003B1EF3"/>
    <w:rsid w:val="003B3FCF"/>
    <w:rsid w:val="003B412F"/>
    <w:rsid w:val="003B5A83"/>
    <w:rsid w:val="003B5C7F"/>
    <w:rsid w:val="003C1135"/>
    <w:rsid w:val="003C720F"/>
    <w:rsid w:val="003D1825"/>
    <w:rsid w:val="003D7654"/>
    <w:rsid w:val="003E0931"/>
    <w:rsid w:val="003E2197"/>
    <w:rsid w:val="003E2339"/>
    <w:rsid w:val="003E5614"/>
    <w:rsid w:val="003E5D32"/>
    <w:rsid w:val="003F1B17"/>
    <w:rsid w:val="003F2497"/>
    <w:rsid w:val="003F4E2A"/>
    <w:rsid w:val="00406AC5"/>
    <w:rsid w:val="00407E4A"/>
    <w:rsid w:val="0041002C"/>
    <w:rsid w:val="00415F6F"/>
    <w:rsid w:val="00422FED"/>
    <w:rsid w:val="0042596B"/>
    <w:rsid w:val="004259EA"/>
    <w:rsid w:val="00427727"/>
    <w:rsid w:val="00435183"/>
    <w:rsid w:val="0043530B"/>
    <w:rsid w:val="00440A08"/>
    <w:rsid w:val="0045049E"/>
    <w:rsid w:val="00460256"/>
    <w:rsid w:val="00461D55"/>
    <w:rsid w:val="00461F70"/>
    <w:rsid w:val="0046421E"/>
    <w:rsid w:val="00476219"/>
    <w:rsid w:val="0048146A"/>
    <w:rsid w:val="00482F73"/>
    <w:rsid w:val="004838FE"/>
    <w:rsid w:val="00491BA0"/>
    <w:rsid w:val="004920E9"/>
    <w:rsid w:val="00492E58"/>
    <w:rsid w:val="00493363"/>
    <w:rsid w:val="004A07A1"/>
    <w:rsid w:val="004A4D8F"/>
    <w:rsid w:val="004A7C38"/>
    <w:rsid w:val="004B5895"/>
    <w:rsid w:val="004B63A2"/>
    <w:rsid w:val="004C1850"/>
    <w:rsid w:val="004C46D9"/>
    <w:rsid w:val="004C5543"/>
    <w:rsid w:val="004D0364"/>
    <w:rsid w:val="004D0F83"/>
    <w:rsid w:val="004D3E4F"/>
    <w:rsid w:val="004D77EE"/>
    <w:rsid w:val="004D7AC8"/>
    <w:rsid w:val="004E004A"/>
    <w:rsid w:val="004E018A"/>
    <w:rsid w:val="004E295B"/>
    <w:rsid w:val="004E59A6"/>
    <w:rsid w:val="004E7058"/>
    <w:rsid w:val="004F25AC"/>
    <w:rsid w:val="004F2F54"/>
    <w:rsid w:val="0050144A"/>
    <w:rsid w:val="0050225B"/>
    <w:rsid w:val="00504871"/>
    <w:rsid w:val="00505A74"/>
    <w:rsid w:val="00506D1E"/>
    <w:rsid w:val="005100C5"/>
    <w:rsid w:val="0051011A"/>
    <w:rsid w:val="00510EE8"/>
    <w:rsid w:val="005126C2"/>
    <w:rsid w:val="005136FB"/>
    <w:rsid w:val="00514185"/>
    <w:rsid w:val="005210CD"/>
    <w:rsid w:val="00521ED1"/>
    <w:rsid w:val="0052244B"/>
    <w:rsid w:val="00522E71"/>
    <w:rsid w:val="005244EB"/>
    <w:rsid w:val="00525004"/>
    <w:rsid w:val="005251C5"/>
    <w:rsid w:val="00525A09"/>
    <w:rsid w:val="00525FC4"/>
    <w:rsid w:val="0052680E"/>
    <w:rsid w:val="00533CDD"/>
    <w:rsid w:val="00534458"/>
    <w:rsid w:val="0053529A"/>
    <w:rsid w:val="005359A6"/>
    <w:rsid w:val="00536821"/>
    <w:rsid w:val="00537EED"/>
    <w:rsid w:val="0054068B"/>
    <w:rsid w:val="00540EE7"/>
    <w:rsid w:val="005422B6"/>
    <w:rsid w:val="00543766"/>
    <w:rsid w:val="0054469B"/>
    <w:rsid w:val="00545F1E"/>
    <w:rsid w:val="00560BE6"/>
    <w:rsid w:val="0056177A"/>
    <w:rsid w:val="005659E1"/>
    <w:rsid w:val="00566C61"/>
    <w:rsid w:val="005718BC"/>
    <w:rsid w:val="00576594"/>
    <w:rsid w:val="00580927"/>
    <w:rsid w:val="00580E7B"/>
    <w:rsid w:val="00581370"/>
    <w:rsid w:val="00582BEC"/>
    <w:rsid w:val="00584C08"/>
    <w:rsid w:val="00587309"/>
    <w:rsid w:val="00592E17"/>
    <w:rsid w:val="00593EB5"/>
    <w:rsid w:val="00594CE3"/>
    <w:rsid w:val="00596148"/>
    <w:rsid w:val="005964F0"/>
    <w:rsid w:val="00597ECB"/>
    <w:rsid w:val="005A02BF"/>
    <w:rsid w:val="005A0925"/>
    <w:rsid w:val="005A0A48"/>
    <w:rsid w:val="005A0C39"/>
    <w:rsid w:val="005A0D39"/>
    <w:rsid w:val="005A5D64"/>
    <w:rsid w:val="005B025A"/>
    <w:rsid w:val="005B1F5A"/>
    <w:rsid w:val="005B4466"/>
    <w:rsid w:val="005B4955"/>
    <w:rsid w:val="005B6DFD"/>
    <w:rsid w:val="005C13BC"/>
    <w:rsid w:val="005C23D7"/>
    <w:rsid w:val="005C3EDE"/>
    <w:rsid w:val="005C7BCF"/>
    <w:rsid w:val="005D0EC8"/>
    <w:rsid w:val="005D1871"/>
    <w:rsid w:val="005D261C"/>
    <w:rsid w:val="005E27D2"/>
    <w:rsid w:val="005E3F82"/>
    <w:rsid w:val="005E7032"/>
    <w:rsid w:val="005F1282"/>
    <w:rsid w:val="005F2B7C"/>
    <w:rsid w:val="005F2D4E"/>
    <w:rsid w:val="005F3212"/>
    <w:rsid w:val="005F35A9"/>
    <w:rsid w:val="005F3725"/>
    <w:rsid w:val="005F46E6"/>
    <w:rsid w:val="005F58EE"/>
    <w:rsid w:val="005F6D19"/>
    <w:rsid w:val="005F7B4B"/>
    <w:rsid w:val="006005CF"/>
    <w:rsid w:val="006126C8"/>
    <w:rsid w:val="00612A61"/>
    <w:rsid w:val="00623857"/>
    <w:rsid w:val="00624DC7"/>
    <w:rsid w:val="0062756E"/>
    <w:rsid w:val="00631BE1"/>
    <w:rsid w:val="0063237B"/>
    <w:rsid w:val="00641F4C"/>
    <w:rsid w:val="00642285"/>
    <w:rsid w:val="00643CAB"/>
    <w:rsid w:val="00647A15"/>
    <w:rsid w:val="00647DFE"/>
    <w:rsid w:val="0065126A"/>
    <w:rsid w:val="00651F45"/>
    <w:rsid w:val="00653D3D"/>
    <w:rsid w:val="006542C7"/>
    <w:rsid w:val="00654467"/>
    <w:rsid w:val="00655F7B"/>
    <w:rsid w:val="00656611"/>
    <w:rsid w:val="00660DD3"/>
    <w:rsid w:val="00661755"/>
    <w:rsid w:val="00662929"/>
    <w:rsid w:val="0066305A"/>
    <w:rsid w:val="00665B83"/>
    <w:rsid w:val="00667495"/>
    <w:rsid w:val="0067459D"/>
    <w:rsid w:val="00680736"/>
    <w:rsid w:val="0068146B"/>
    <w:rsid w:val="00681A99"/>
    <w:rsid w:val="006867B8"/>
    <w:rsid w:val="006952B9"/>
    <w:rsid w:val="006965D2"/>
    <w:rsid w:val="006966B3"/>
    <w:rsid w:val="006A721C"/>
    <w:rsid w:val="006B1385"/>
    <w:rsid w:val="006B1870"/>
    <w:rsid w:val="006B3471"/>
    <w:rsid w:val="006C004C"/>
    <w:rsid w:val="006C35A0"/>
    <w:rsid w:val="006C3A8B"/>
    <w:rsid w:val="006C5C92"/>
    <w:rsid w:val="006D1587"/>
    <w:rsid w:val="006D2C72"/>
    <w:rsid w:val="006D52D7"/>
    <w:rsid w:val="006D5E0D"/>
    <w:rsid w:val="006D7552"/>
    <w:rsid w:val="006D7649"/>
    <w:rsid w:val="006E28C4"/>
    <w:rsid w:val="006E3611"/>
    <w:rsid w:val="006E732A"/>
    <w:rsid w:val="006E77AD"/>
    <w:rsid w:val="006F2436"/>
    <w:rsid w:val="006F2FD7"/>
    <w:rsid w:val="006F3051"/>
    <w:rsid w:val="006F4ABF"/>
    <w:rsid w:val="006F6D54"/>
    <w:rsid w:val="00700880"/>
    <w:rsid w:val="00703F33"/>
    <w:rsid w:val="007071BC"/>
    <w:rsid w:val="00710D35"/>
    <w:rsid w:val="00712179"/>
    <w:rsid w:val="00716745"/>
    <w:rsid w:val="00720671"/>
    <w:rsid w:val="00723CC5"/>
    <w:rsid w:val="007266D1"/>
    <w:rsid w:val="0073169C"/>
    <w:rsid w:val="0073175D"/>
    <w:rsid w:val="00735634"/>
    <w:rsid w:val="00735AC5"/>
    <w:rsid w:val="007411FC"/>
    <w:rsid w:val="007515C6"/>
    <w:rsid w:val="00752E90"/>
    <w:rsid w:val="00753A3E"/>
    <w:rsid w:val="00755D75"/>
    <w:rsid w:val="00757B0B"/>
    <w:rsid w:val="007607A4"/>
    <w:rsid w:val="0076135A"/>
    <w:rsid w:val="0076179A"/>
    <w:rsid w:val="00767473"/>
    <w:rsid w:val="00773F16"/>
    <w:rsid w:val="00773FCE"/>
    <w:rsid w:val="007756B8"/>
    <w:rsid w:val="007759AE"/>
    <w:rsid w:val="00777007"/>
    <w:rsid w:val="00777FC9"/>
    <w:rsid w:val="007809C3"/>
    <w:rsid w:val="0078254E"/>
    <w:rsid w:val="00782D56"/>
    <w:rsid w:val="0078377E"/>
    <w:rsid w:val="00793C2E"/>
    <w:rsid w:val="00795128"/>
    <w:rsid w:val="0079573C"/>
    <w:rsid w:val="007A1EDE"/>
    <w:rsid w:val="007A2A29"/>
    <w:rsid w:val="007A58EF"/>
    <w:rsid w:val="007A69B0"/>
    <w:rsid w:val="007A6B8B"/>
    <w:rsid w:val="007A7C23"/>
    <w:rsid w:val="007B3B82"/>
    <w:rsid w:val="007B3CD3"/>
    <w:rsid w:val="007B514C"/>
    <w:rsid w:val="007B5363"/>
    <w:rsid w:val="007C062C"/>
    <w:rsid w:val="007C122C"/>
    <w:rsid w:val="007C29D0"/>
    <w:rsid w:val="007C444C"/>
    <w:rsid w:val="007C5AA8"/>
    <w:rsid w:val="007C6BD7"/>
    <w:rsid w:val="007C7567"/>
    <w:rsid w:val="007D11C8"/>
    <w:rsid w:val="007D1511"/>
    <w:rsid w:val="007D5F7E"/>
    <w:rsid w:val="007D7D90"/>
    <w:rsid w:val="007E3730"/>
    <w:rsid w:val="007E4EE0"/>
    <w:rsid w:val="007E6745"/>
    <w:rsid w:val="007E7764"/>
    <w:rsid w:val="007F029B"/>
    <w:rsid w:val="007F0FFC"/>
    <w:rsid w:val="007F457D"/>
    <w:rsid w:val="007F587C"/>
    <w:rsid w:val="007F6E4A"/>
    <w:rsid w:val="007F749E"/>
    <w:rsid w:val="007F7957"/>
    <w:rsid w:val="00800E72"/>
    <w:rsid w:val="00806765"/>
    <w:rsid w:val="008071D6"/>
    <w:rsid w:val="00810674"/>
    <w:rsid w:val="00814110"/>
    <w:rsid w:val="0081584F"/>
    <w:rsid w:val="008170BB"/>
    <w:rsid w:val="008228DE"/>
    <w:rsid w:val="008230F0"/>
    <w:rsid w:val="0082629C"/>
    <w:rsid w:val="0082725B"/>
    <w:rsid w:val="008274EE"/>
    <w:rsid w:val="0083360B"/>
    <w:rsid w:val="00835DE2"/>
    <w:rsid w:val="00836148"/>
    <w:rsid w:val="00836E06"/>
    <w:rsid w:val="008404B2"/>
    <w:rsid w:val="00843350"/>
    <w:rsid w:val="00843497"/>
    <w:rsid w:val="00844EFD"/>
    <w:rsid w:val="0085238C"/>
    <w:rsid w:val="008559AA"/>
    <w:rsid w:val="00857897"/>
    <w:rsid w:val="00857B25"/>
    <w:rsid w:val="00860821"/>
    <w:rsid w:val="00861753"/>
    <w:rsid w:val="00861A58"/>
    <w:rsid w:val="00862849"/>
    <w:rsid w:val="00870603"/>
    <w:rsid w:val="0087621C"/>
    <w:rsid w:val="00881E4B"/>
    <w:rsid w:val="008826C9"/>
    <w:rsid w:val="00883053"/>
    <w:rsid w:val="0088609C"/>
    <w:rsid w:val="00886C92"/>
    <w:rsid w:val="00886FDD"/>
    <w:rsid w:val="00890BDC"/>
    <w:rsid w:val="008919C1"/>
    <w:rsid w:val="00892B89"/>
    <w:rsid w:val="00894F8F"/>
    <w:rsid w:val="00895275"/>
    <w:rsid w:val="00895E91"/>
    <w:rsid w:val="00896D56"/>
    <w:rsid w:val="00896E97"/>
    <w:rsid w:val="008A21C5"/>
    <w:rsid w:val="008A38AF"/>
    <w:rsid w:val="008A3A5B"/>
    <w:rsid w:val="008A5236"/>
    <w:rsid w:val="008A63CD"/>
    <w:rsid w:val="008A7C5C"/>
    <w:rsid w:val="008B0F2B"/>
    <w:rsid w:val="008B69C2"/>
    <w:rsid w:val="008B7A76"/>
    <w:rsid w:val="008C02EF"/>
    <w:rsid w:val="008C0CB0"/>
    <w:rsid w:val="008C293B"/>
    <w:rsid w:val="008C2B68"/>
    <w:rsid w:val="008C5220"/>
    <w:rsid w:val="008C6294"/>
    <w:rsid w:val="008D3557"/>
    <w:rsid w:val="008D509F"/>
    <w:rsid w:val="008E0108"/>
    <w:rsid w:val="008E0F14"/>
    <w:rsid w:val="008E2291"/>
    <w:rsid w:val="008E3647"/>
    <w:rsid w:val="008E38D4"/>
    <w:rsid w:val="008E5E94"/>
    <w:rsid w:val="008E6719"/>
    <w:rsid w:val="008F555A"/>
    <w:rsid w:val="008F7804"/>
    <w:rsid w:val="0090437C"/>
    <w:rsid w:val="0090626A"/>
    <w:rsid w:val="00906639"/>
    <w:rsid w:val="0090742D"/>
    <w:rsid w:val="009123A1"/>
    <w:rsid w:val="00912EF8"/>
    <w:rsid w:val="00913CCF"/>
    <w:rsid w:val="00915200"/>
    <w:rsid w:val="0091543F"/>
    <w:rsid w:val="009244B7"/>
    <w:rsid w:val="00924D5C"/>
    <w:rsid w:val="00926D96"/>
    <w:rsid w:val="00931871"/>
    <w:rsid w:val="00932CE9"/>
    <w:rsid w:val="009333BC"/>
    <w:rsid w:val="00933C66"/>
    <w:rsid w:val="0093643E"/>
    <w:rsid w:val="009369FC"/>
    <w:rsid w:val="00941070"/>
    <w:rsid w:val="00941B3E"/>
    <w:rsid w:val="00942544"/>
    <w:rsid w:val="009468C9"/>
    <w:rsid w:val="009520F0"/>
    <w:rsid w:val="00953396"/>
    <w:rsid w:val="00954279"/>
    <w:rsid w:val="009548AF"/>
    <w:rsid w:val="009556FA"/>
    <w:rsid w:val="00957579"/>
    <w:rsid w:val="00957CE8"/>
    <w:rsid w:val="009600A5"/>
    <w:rsid w:val="009618CB"/>
    <w:rsid w:val="0096207A"/>
    <w:rsid w:val="0097600E"/>
    <w:rsid w:val="009806A2"/>
    <w:rsid w:val="00980858"/>
    <w:rsid w:val="00982CFB"/>
    <w:rsid w:val="0098476E"/>
    <w:rsid w:val="00985BA8"/>
    <w:rsid w:val="00990047"/>
    <w:rsid w:val="009937F6"/>
    <w:rsid w:val="009944F6"/>
    <w:rsid w:val="009A4EFE"/>
    <w:rsid w:val="009A6415"/>
    <w:rsid w:val="009A7360"/>
    <w:rsid w:val="009A7B07"/>
    <w:rsid w:val="009B550C"/>
    <w:rsid w:val="009B6D8F"/>
    <w:rsid w:val="009C0484"/>
    <w:rsid w:val="009C12F9"/>
    <w:rsid w:val="009C6060"/>
    <w:rsid w:val="009C7019"/>
    <w:rsid w:val="009C728E"/>
    <w:rsid w:val="009C7F7C"/>
    <w:rsid w:val="009D0AA3"/>
    <w:rsid w:val="009D1187"/>
    <w:rsid w:val="009D4708"/>
    <w:rsid w:val="009D5F4D"/>
    <w:rsid w:val="009D7A6E"/>
    <w:rsid w:val="009E270D"/>
    <w:rsid w:val="009E74AA"/>
    <w:rsid w:val="009F3C5D"/>
    <w:rsid w:val="009F531F"/>
    <w:rsid w:val="009F54BB"/>
    <w:rsid w:val="009F6D10"/>
    <w:rsid w:val="00A02CA4"/>
    <w:rsid w:val="00A05AAB"/>
    <w:rsid w:val="00A064B5"/>
    <w:rsid w:val="00A102D3"/>
    <w:rsid w:val="00A11543"/>
    <w:rsid w:val="00A14526"/>
    <w:rsid w:val="00A22BDA"/>
    <w:rsid w:val="00A26520"/>
    <w:rsid w:val="00A27343"/>
    <w:rsid w:val="00A31E29"/>
    <w:rsid w:val="00A354FE"/>
    <w:rsid w:val="00A37597"/>
    <w:rsid w:val="00A37FA9"/>
    <w:rsid w:val="00A437B8"/>
    <w:rsid w:val="00A45666"/>
    <w:rsid w:val="00A50F46"/>
    <w:rsid w:val="00A51C2B"/>
    <w:rsid w:val="00A5320A"/>
    <w:rsid w:val="00A54BC1"/>
    <w:rsid w:val="00A54EB5"/>
    <w:rsid w:val="00A609FA"/>
    <w:rsid w:val="00A6447D"/>
    <w:rsid w:val="00A650D3"/>
    <w:rsid w:val="00A65677"/>
    <w:rsid w:val="00A67ACF"/>
    <w:rsid w:val="00A70A61"/>
    <w:rsid w:val="00A717D0"/>
    <w:rsid w:val="00A72155"/>
    <w:rsid w:val="00A724F6"/>
    <w:rsid w:val="00A74A5B"/>
    <w:rsid w:val="00A81F31"/>
    <w:rsid w:val="00A825BF"/>
    <w:rsid w:val="00A90D8B"/>
    <w:rsid w:val="00AA0AFE"/>
    <w:rsid w:val="00AA0B01"/>
    <w:rsid w:val="00AA0CB0"/>
    <w:rsid w:val="00AA2115"/>
    <w:rsid w:val="00AA4627"/>
    <w:rsid w:val="00AA4A2D"/>
    <w:rsid w:val="00AA7C52"/>
    <w:rsid w:val="00AB0B14"/>
    <w:rsid w:val="00AB6B94"/>
    <w:rsid w:val="00AB6F99"/>
    <w:rsid w:val="00AB7F73"/>
    <w:rsid w:val="00AC2002"/>
    <w:rsid w:val="00AC48FF"/>
    <w:rsid w:val="00AC57C8"/>
    <w:rsid w:val="00AC59AC"/>
    <w:rsid w:val="00AC6F5B"/>
    <w:rsid w:val="00AC78C7"/>
    <w:rsid w:val="00AD0BAA"/>
    <w:rsid w:val="00AD6FE4"/>
    <w:rsid w:val="00AE73EF"/>
    <w:rsid w:val="00AE7FDB"/>
    <w:rsid w:val="00AF1B55"/>
    <w:rsid w:val="00AF4329"/>
    <w:rsid w:val="00AF4BB3"/>
    <w:rsid w:val="00AF57EB"/>
    <w:rsid w:val="00AF6025"/>
    <w:rsid w:val="00AF61AD"/>
    <w:rsid w:val="00AF636E"/>
    <w:rsid w:val="00AF6F54"/>
    <w:rsid w:val="00B02719"/>
    <w:rsid w:val="00B02766"/>
    <w:rsid w:val="00B02A89"/>
    <w:rsid w:val="00B04DC7"/>
    <w:rsid w:val="00B05333"/>
    <w:rsid w:val="00B05A55"/>
    <w:rsid w:val="00B079D2"/>
    <w:rsid w:val="00B07D15"/>
    <w:rsid w:val="00B100D1"/>
    <w:rsid w:val="00B101BA"/>
    <w:rsid w:val="00B117CD"/>
    <w:rsid w:val="00B14BB6"/>
    <w:rsid w:val="00B21FB8"/>
    <w:rsid w:val="00B30B2A"/>
    <w:rsid w:val="00B310FB"/>
    <w:rsid w:val="00B3235A"/>
    <w:rsid w:val="00B3397B"/>
    <w:rsid w:val="00B34ED9"/>
    <w:rsid w:val="00B47042"/>
    <w:rsid w:val="00B478AE"/>
    <w:rsid w:val="00B50DDE"/>
    <w:rsid w:val="00B522AA"/>
    <w:rsid w:val="00B54EE4"/>
    <w:rsid w:val="00B6613C"/>
    <w:rsid w:val="00B700B6"/>
    <w:rsid w:val="00B71A95"/>
    <w:rsid w:val="00B72E39"/>
    <w:rsid w:val="00B73F3E"/>
    <w:rsid w:val="00B76316"/>
    <w:rsid w:val="00B831DC"/>
    <w:rsid w:val="00B83C6E"/>
    <w:rsid w:val="00B84FEE"/>
    <w:rsid w:val="00B8534C"/>
    <w:rsid w:val="00B9064E"/>
    <w:rsid w:val="00BA0722"/>
    <w:rsid w:val="00BA1A6E"/>
    <w:rsid w:val="00BA482B"/>
    <w:rsid w:val="00BA4A31"/>
    <w:rsid w:val="00BA4D6A"/>
    <w:rsid w:val="00BA6A09"/>
    <w:rsid w:val="00BB016B"/>
    <w:rsid w:val="00BB478B"/>
    <w:rsid w:val="00BB60B7"/>
    <w:rsid w:val="00BC213E"/>
    <w:rsid w:val="00BC2F8F"/>
    <w:rsid w:val="00BC58F8"/>
    <w:rsid w:val="00BC684B"/>
    <w:rsid w:val="00BC6BC3"/>
    <w:rsid w:val="00BD136C"/>
    <w:rsid w:val="00BD6186"/>
    <w:rsid w:val="00BE0D11"/>
    <w:rsid w:val="00BE155F"/>
    <w:rsid w:val="00BE3B51"/>
    <w:rsid w:val="00BE479A"/>
    <w:rsid w:val="00BE514F"/>
    <w:rsid w:val="00BE5E21"/>
    <w:rsid w:val="00BF0576"/>
    <w:rsid w:val="00BF0FAE"/>
    <w:rsid w:val="00BF2530"/>
    <w:rsid w:val="00BF5AE6"/>
    <w:rsid w:val="00BF79B3"/>
    <w:rsid w:val="00BF7AA5"/>
    <w:rsid w:val="00C034C9"/>
    <w:rsid w:val="00C04D3B"/>
    <w:rsid w:val="00C13063"/>
    <w:rsid w:val="00C20C98"/>
    <w:rsid w:val="00C211F3"/>
    <w:rsid w:val="00C2242B"/>
    <w:rsid w:val="00C224F4"/>
    <w:rsid w:val="00C2409B"/>
    <w:rsid w:val="00C25E37"/>
    <w:rsid w:val="00C26AF0"/>
    <w:rsid w:val="00C30221"/>
    <w:rsid w:val="00C3409A"/>
    <w:rsid w:val="00C343C7"/>
    <w:rsid w:val="00C35256"/>
    <w:rsid w:val="00C400C4"/>
    <w:rsid w:val="00C4228E"/>
    <w:rsid w:val="00C4248B"/>
    <w:rsid w:val="00C42BB6"/>
    <w:rsid w:val="00C510F4"/>
    <w:rsid w:val="00C51558"/>
    <w:rsid w:val="00C520BE"/>
    <w:rsid w:val="00C524FF"/>
    <w:rsid w:val="00C52EA0"/>
    <w:rsid w:val="00C53A7B"/>
    <w:rsid w:val="00C53CF5"/>
    <w:rsid w:val="00C604B1"/>
    <w:rsid w:val="00C71667"/>
    <w:rsid w:val="00C72003"/>
    <w:rsid w:val="00C72AA9"/>
    <w:rsid w:val="00C74394"/>
    <w:rsid w:val="00C746E0"/>
    <w:rsid w:val="00C749D4"/>
    <w:rsid w:val="00C75648"/>
    <w:rsid w:val="00C77D04"/>
    <w:rsid w:val="00C8061C"/>
    <w:rsid w:val="00C84605"/>
    <w:rsid w:val="00C84965"/>
    <w:rsid w:val="00C85DA0"/>
    <w:rsid w:val="00C923AB"/>
    <w:rsid w:val="00C94C0F"/>
    <w:rsid w:val="00CA04D6"/>
    <w:rsid w:val="00CA07E4"/>
    <w:rsid w:val="00CA0AF1"/>
    <w:rsid w:val="00CA3DF1"/>
    <w:rsid w:val="00CA60E7"/>
    <w:rsid w:val="00CA6820"/>
    <w:rsid w:val="00CA7EAD"/>
    <w:rsid w:val="00CB187B"/>
    <w:rsid w:val="00CB1CA2"/>
    <w:rsid w:val="00CB2F28"/>
    <w:rsid w:val="00CB4688"/>
    <w:rsid w:val="00CB5A30"/>
    <w:rsid w:val="00CB6814"/>
    <w:rsid w:val="00CB7682"/>
    <w:rsid w:val="00CC16B2"/>
    <w:rsid w:val="00CC188B"/>
    <w:rsid w:val="00CC6324"/>
    <w:rsid w:val="00CD0596"/>
    <w:rsid w:val="00CD1207"/>
    <w:rsid w:val="00CD27E4"/>
    <w:rsid w:val="00CD31E8"/>
    <w:rsid w:val="00CD48C5"/>
    <w:rsid w:val="00CD5152"/>
    <w:rsid w:val="00CD76BD"/>
    <w:rsid w:val="00CE057D"/>
    <w:rsid w:val="00CE30AA"/>
    <w:rsid w:val="00CE3AC3"/>
    <w:rsid w:val="00CF0945"/>
    <w:rsid w:val="00CF1AF4"/>
    <w:rsid w:val="00CF493C"/>
    <w:rsid w:val="00CF4F9E"/>
    <w:rsid w:val="00CF6081"/>
    <w:rsid w:val="00CF637C"/>
    <w:rsid w:val="00CF70BE"/>
    <w:rsid w:val="00D06016"/>
    <w:rsid w:val="00D062E2"/>
    <w:rsid w:val="00D07A00"/>
    <w:rsid w:val="00D112B3"/>
    <w:rsid w:val="00D1331D"/>
    <w:rsid w:val="00D13382"/>
    <w:rsid w:val="00D149A0"/>
    <w:rsid w:val="00D154A5"/>
    <w:rsid w:val="00D15F1F"/>
    <w:rsid w:val="00D16828"/>
    <w:rsid w:val="00D16A8C"/>
    <w:rsid w:val="00D17A64"/>
    <w:rsid w:val="00D200F6"/>
    <w:rsid w:val="00D202A8"/>
    <w:rsid w:val="00D209CD"/>
    <w:rsid w:val="00D20DC5"/>
    <w:rsid w:val="00D21FE5"/>
    <w:rsid w:val="00D22074"/>
    <w:rsid w:val="00D227D3"/>
    <w:rsid w:val="00D246ED"/>
    <w:rsid w:val="00D2522D"/>
    <w:rsid w:val="00D25570"/>
    <w:rsid w:val="00D26EBF"/>
    <w:rsid w:val="00D336B9"/>
    <w:rsid w:val="00D43E25"/>
    <w:rsid w:val="00D43F86"/>
    <w:rsid w:val="00D44F77"/>
    <w:rsid w:val="00D559A4"/>
    <w:rsid w:val="00D6055E"/>
    <w:rsid w:val="00D6122D"/>
    <w:rsid w:val="00D6184E"/>
    <w:rsid w:val="00D6487C"/>
    <w:rsid w:val="00D662C8"/>
    <w:rsid w:val="00D6678B"/>
    <w:rsid w:val="00D66A27"/>
    <w:rsid w:val="00D67C2B"/>
    <w:rsid w:val="00D73CA5"/>
    <w:rsid w:val="00D7456E"/>
    <w:rsid w:val="00D751F2"/>
    <w:rsid w:val="00D75EF0"/>
    <w:rsid w:val="00D7660A"/>
    <w:rsid w:val="00D81864"/>
    <w:rsid w:val="00D8467B"/>
    <w:rsid w:val="00D948B0"/>
    <w:rsid w:val="00D97B4F"/>
    <w:rsid w:val="00DA217D"/>
    <w:rsid w:val="00DA4B2C"/>
    <w:rsid w:val="00DB0A3C"/>
    <w:rsid w:val="00DB3BDB"/>
    <w:rsid w:val="00DB4C25"/>
    <w:rsid w:val="00DC135A"/>
    <w:rsid w:val="00DC1BDA"/>
    <w:rsid w:val="00DC35FF"/>
    <w:rsid w:val="00DC37D8"/>
    <w:rsid w:val="00DD320C"/>
    <w:rsid w:val="00DD394A"/>
    <w:rsid w:val="00DD55E3"/>
    <w:rsid w:val="00DD56F9"/>
    <w:rsid w:val="00DE2895"/>
    <w:rsid w:val="00DE29A4"/>
    <w:rsid w:val="00DE3356"/>
    <w:rsid w:val="00DF079F"/>
    <w:rsid w:val="00DF5E2F"/>
    <w:rsid w:val="00DF72F4"/>
    <w:rsid w:val="00DF787F"/>
    <w:rsid w:val="00E001F4"/>
    <w:rsid w:val="00E00892"/>
    <w:rsid w:val="00E0279C"/>
    <w:rsid w:val="00E033F7"/>
    <w:rsid w:val="00E05E2E"/>
    <w:rsid w:val="00E06F19"/>
    <w:rsid w:val="00E16CD3"/>
    <w:rsid w:val="00E20925"/>
    <w:rsid w:val="00E21A05"/>
    <w:rsid w:val="00E21D58"/>
    <w:rsid w:val="00E24358"/>
    <w:rsid w:val="00E3121E"/>
    <w:rsid w:val="00E32A0A"/>
    <w:rsid w:val="00E378A7"/>
    <w:rsid w:val="00E43673"/>
    <w:rsid w:val="00E44515"/>
    <w:rsid w:val="00E45069"/>
    <w:rsid w:val="00E4611C"/>
    <w:rsid w:val="00E46FD4"/>
    <w:rsid w:val="00E4771A"/>
    <w:rsid w:val="00E47FF3"/>
    <w:rsid w:val="00E50A65"/>
    <w:rsid w:val="00E50EC4"/>
    <w:rsid w:val="00E523CF"/>
    <w:rsid w:val="00E5477F"/>
    <w:rsid w:val="00E54C5A"/>
    <w:rsid w:val="00E550E4"/>
    <w:rsid w:val="00E60366"/>
    <w:rsid w:val="00E6123D"/>
    <w:rsid w:val="00E62D00"/>
    <w:rsid w:val="00E636F2"/>
    <w:rsid w:val="00E6377C"/>
    <w:rsid w:val="00E65C3C"/>
    <w:rsid w:val="00E6646F"/>
    <w:rsid w:val="00E74667"/>
    <w:rsid w:val="00E74670"/>
    <w:rsid w:val="00E76496"/>
    <w:rsid w:val="00E7707F"/>
    <w:rsid w:val="00E77E13"/>
    <w:rsid w:val="00E82686"/>
    <w:rsid w:val="00E87C20"/>
    <w:rsid w:val="00E903D5"/>
    <w:rsid w:val="00E925FF"/>
    <w:rsid w:val="00E927EE"/>
    <w:rsid w:val="00EA3F5C"/>
    <w:rsid w:val="00EA7639"/>
    <w:rsid w:val="00EB1AD1"/>
    <w:rsid w:val="00EB7B02"/>
    <w:rsid w:val="00EC0E71"/>
    <w:rsid w:val="00EC2BED"/>
    <w:rsid w:val="00EC32EF"/>
    <w:rsid w:val="00ED0C01"/>
    <w:rsid w:val="00ED1316"/>
    <w:rsid w:val="00ED22DC"/>
    <w:rsid w:val="00ED4A0F"/>
    <w:rsid w:val="00ED5A36"/>
    <w:rsid w:val="00ED5B32"/>
    <w:rsid w:val="00ED5EA0"/>
    <w:rsid w:val="00ED6BA6"/>
    <w:rsid w:val="00ED7EA7"/>
    <w:rsid w:val="00EE01BC"/>
    <w:rsid w:val="00EE0223"/>
    <w:rsid w:val="00EE1C56"/>
    <w:rsid w:val="00EE1FB4"/>
    <w:rsid w:val="00EE5C9D"/>
    <w:rsid w:val="00EF02B5"/>
    <w:rsid w:val="00EF0BB2"/>
    <w:rsid w:val="00EF134E"/>
    <w:rsid w:val="00EF66C9"/>
    <w:rsid w:val="00EF7493"/>
    <w:rsid w:val="00EF76B4"/>
    <w:rsid w:val="00F00134"/>
    <w:rsid w:val="00F0618F"/>
    <w:rsid w:val="00F065F7"/>
    <w:rsid w:val="00F078E1"/>
    <w:rsid w:val="00F1001F"/>
    <w:rsid w:val="00F129E8"/>
    <w:rsid w:val="00F153E2"/>
    <w:rsid w:val="00F20847"/>
    <w:rsid w:val="00F2094D"/>
    <w:rsid w:val="00F20FC4"/>
    <w:rsid w:val="00F219D5"/>
    <w:rsid w:val="00F2305C"/>
    <w:rsid w:val="00F23E0E"/>
    <w:rsid w:val="00F2453E"/>
    <w:rsid w:val="00F25226"/>
    <w:rsid w:val="00F25AB5"/>
    <w:rsid w:val="00F27A57"/>
    <w:rsid w:val="00F27A59"/>
    <w:rsid w:val="00F30619"/>
    <w:rsid w:val="00F35408"/>
    <w:rsid w:val="00F37024"/>
    <w:rsid w:val="00F45964"/>
    <w:rsid w:val="00F46562"/>
    <w:rsid w:val="00F50E88"/>
    <w:rsid w:val="00F54832"/>
    <w:rsid w:val="00F62231"/>
    <w:rsid w:val="00F6236F"/>
    <w:rsid w:val="00F65644"/>
    <w:rsid w:val="00F66288"/>
    <w:rsid w:val="00F662C5"/>
    <w:rsid w:val="00F67B7F"/>
    <w:rsid w:val="00F76D7C"/>
    <w:rsid w:val="00F76F57"/>
    <w:rsid w:val="00F77602"/>
    <w:rsid w:val="00F77DDA"/>
    <w:rsid w:val="00F85E06"/>
    <w:rsid w:val="00F87F96"/>
    <w:rsid w:val="00F9219B"/>
    <w:rsid w:val="00F94716"/>
    <w:rsid w:val="00FA06A6"/>
    <w:rsid w:val="00FA32D4"/>
    <w:rsid w:val="00FA4CFD"/>
    <w:rsid w:val="00FA5B6F"/>
    <w:rsid w:val="00FA685E"/>
    <w:rsid w:val="00FA7153"/>
    <w:rsid w:val="00FB1535"/>
    <w:rsid w:val="00FB2783"/>
    <w:rsid w:val="00FB4F64"/>
    <w:rsid w:val="00FB5BD7"/>
    <w:rsid w:val="00FB618B"/>
    <w:rsid w:val="00FC063D"/>
    <w:rsid w:val="00FC11BF"/>
    <w:rsid w:val="00FD0465"/>
    <w:rsid w:val="00FD3E80"/>
    <w:rsid w:val="00FE00A9"/>
    <w:rsid w:val="00FE14D5"/>
    <w:rsid w:val="00FE1A74"/>
    <w:rsid w:val="00FE1E07"/>
    <w:rsid w:val="00FE3620"/>
    <w:rsid w:val="00FE44C5"/>
    <w:rsid w:val="00FE5B1B"/>
    <w:rsid w:val="00FF5750"/>
    <w:rsid w:val="00FF5B36"/>
    <w:rsid w:val="00FF6005"/>
    <w:rsid w:val="00FF6D39"/>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15:docId w15:val="{C176075A-5BDC-4C6C-8817-A2ABE4D8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925"/>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9</Words>
  <Characters>91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7T06:48:00Z</cp:lastPrinted>
  <dcterms:created xsi:type="dcterms:W3CDTF">2025-10-07T04:37:00Z</dcterms:created>
  <dcterms:modified xsi:type="dcterms:W3CDTF">2025-10-09T08:24:00Z</dcterms:modified>
</cp:coreProperties>
</file>